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BF991" w14:textId="44DEF23C" w:rsidR="00AC1440" w:rsidRPr="006A2923" w:rsidRDefault="00837CBB" w:rsidP="009E5BFA">
      <w:pPr>
        <w:pStyle w:val="p1"/>
        <w:jc w:val="thaiDistribute"/>
        <w:rPr>
          <w:rStyle w:val="s2"/>
          <w:rFonts w:hint="default"/>
          <w:b w:val="0"/>
          <w:bCs w:val="0"/>
          <w:sz w:val="32"/>
          <w:szCs w:val="32"/>
        </w:rPr>
      </w:pPr>
      <w:r w:rsidRPr="00837CBB">
        <w:rPr>
          <w:rFonts w:ascii="Calibri" w:eastAsia="Calibri" w:hAnsi="Calibri" w:cs="Cordia New"/>
          <w:b/>
          <w:bCs/>
          <w:noProof/>
          <w:color w:val="E36C0A"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37FFBB58" wp14:editId="60234EC6">
            <wp:simplePos x="0" y="0"/>
            <wp:positionH relativeFrom="column">
              <wp:posOffset>-720090</wp:posOffset>
            </wp:positionH>
            <wp:positionV relativeFrom="paragraph">
              <wp:posOffset>-360680</wp:posOffset>
            </wp:positionV>
            <wp:extent cx="7505065" cy="1804670"/>
            <wp:effectExtent l="0" t="0" r="635" b="508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6D" w:rsidRPr="006A2923">
        <w:rPr>
          <w:rStyle w:val="apple-converted-space"/>
          <w:rFonts w:hint="cs"/>
          <w:sz w:val="32"/>
          <w:szCs w:val="32"/>
        </w:rPr>
        <w:t> </w:t>
      </w:r>
    </w:p>
    <w:p w14:paraId="2C7BB3F5" w14:textId="120CBDF9" w:rsidR="001D3E9C" w:rsidRPr="006A2923" w:rsidRDefault="001D3E9C" w:rsidP="009E5BFA">
      <w:pPr>
        <w:pStyle w:val="p1"/>
        <w:jc w:val="thaiDistribute"/>
        <w:rPr>
          <w:rStyle w:val="s2"/>
          <w:rFonts w:hint="default"/>
          <w:b w:val="0"/>
          <w:bCs w:val="0"/>
          <w:sz w:val="32"/>
          <w:szCs w:val="32"/>
        </w:rPr>
      </w:pPr>
    </w:p>
    <w:p w14:paraId="1B3B270F" w14:textId="77777777" w:rsidR="00A07E5F" w:rsidRPr="006A2923" w:rsidRDefault="00A07E5F" w:rsidP="00323830">
      <w:pPr>
        <w:pStyle w:val="s12"/>
        <w:spacing w:before="0" w:beforeAutospacing="0" w:after="0" w:afterAutospacing="0"/>
        <w:ind w:firstLine="540"/>
        <w:jc w:val="center"/>
        <w:divId w:val="1604068873"/>
        <w:rPr>
          <w:rStyle w:val="s11"/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0BEFD9B" w14:textId="502CEC9C" w:rsidR="0051441E" w:rsidRPr="006A2923" w:rsidRDefault="0051441E" w:rsidP="00323830">
      <w:pPr>
        <w:pStyle w:val="s12"/>
        <w:spacing w:before="0" w:beforeAutospacing="0" w:after="0" w:afterAutospacing="0"/>
        <w:ind w:firstLine="540"/>
        <w:jc w:val="center"/>
        <w:divId w:val="1604068873"/>
        <w:rPr>
          <w:rStyle w:val="s11"/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47C3875" w14:textId="1F05ECC7" w:rsidR="00A07E5F" w:rsidRPr="006A2923" w:rsidRDefault="00A07E5F" w:rsidP="00323830">
      <w:pPr>
        <w:pStyle w:val="s12"/>
        <w:spacing w:before="0" w:beforeAutospacing="0" w:after="0" w:afterAutospacing="0"/>
        <w:ind w:firstLine="540"/>
        <w:jc w:val="center"/>
        <w:divId w:val="1604068873"/>
        <w:rPr>
          <w:rStyle w:val="s11"/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A2923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8790FC" wp14:editId="7AB15374">
                <wp:simplePos x="0" y="0"/>
                <wp:positionH relativeFrom="column">
                  <wp:posOffset>-5647055</wp:posOffset>
                </wp:positionH>
                <wp:positionV relativeFrom="paragraph">
                  <wp:posOffset>156970</wp:posOffset>
                </wp:positionV>
                <wp:extent cx="2084070" cy="29527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84070" cy="295275"/>
                          <a:chOff x="-322605" y="0"/>
                          <a:chExt cx="6885610" cy="93599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-322605" y="28575"/>
                            <a:ext cx="2478659" cy="901065"/>
                            <a:chOff x="-322605" y="0"/>
                            <a:chExt cx="2478659" cy="901065"/>
                          </a:xfrm>
                        </wpg:grpSpPr>
                        <pic:pic xmlns:pic="http://schemas.openxmlformats.org/drawingml/2006/picture">
                          <pic:nvPicPr>
                            <pic:cNvPr id="1" name="รูปภาพ 0" descr="1504141955_logo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4479" y="52659"/>
                              <a:ext cx="1171575" cy="8447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รูปภาพ 5" descr="F:\Share ศรป.ฝ่ายปราบปราม\Share ศรป.ฝ่ายปราบปราม\ปีงบประมาณ 62\เผาของกลาง ปีงบ 62\logo MOPH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22605" y="0"/>
                              <a:ext cx="899795" cy="90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5847" y="88265"/>
                            <a:ext cx="1104265" cy="847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 descr="C:\Users\YouCom\Desktop\police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5" r="9029"/>
                          <a:stretch/>
                        </pic:blipFill>
                        <pic:spPr bwMode="auto">
                          <a:xfrm>
                            <a:off x="2581275" y="0"/>
                            <a:ext cx="92392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รูปภาพ 1" descr="โลโกพื้นหลังใส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0690" y="81280"/>
                            <a:ext cx="742315" cy="790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AF49C4" id="Group 3" o:spid="_x0000_s1026" style="position:absolute;margin-left:-444.65pt;margin-top:12.35pt;width:164.1pt;height:23.25pt;z-index:251661312;mso-width-relative:margin;mso-height-relative:margin" coordorigin="-3226" coordsize="68856,93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">
                <o:lock v:ext="edit" aspectratio="t"/>
                <v:group id="Group 11" o:spid="_x0000_s1027" style="position:absolute;left:-3226;top:285;width:24786;height:9011" coordorigin="-3226" coordsize="24786,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0" o:spid="_x0000_s1028" type="#_x0000_t75" alt="1504141955_logo4.jpg" style="position:absolute;left:9844;top:526;width:11716;height:8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">
                    <v:imagedata r:id="rId15" o:title="1504141955_logo4" chromakey="white"/>
                  </v:shape>
                  <v:shape id="รูปภาพ 5" o:spid="_x0000_s1029" type="#_x0000_t75" style="position:absolute;left:-3226;width:8997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">
                    <v:imagedata r:id="rId16" o:title="logo MOPH"/>
                  </v:shape>
                </v:group>
                <v:shape id="รูปภาพ 1" o:spid="_x0000_s1030" type="#_x0000_t75" style="position:absolute;left:41158;top:882;width:11043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">
                  <v:imagedata r:id="rId17" o:title="" chromakey="white"/>
                </v:shape>
                <v:shape id="รูปภาพ 10" o:spid="_x0000_s1031" type="#_x0000_t75" style="position:absolute;left:25812;width:9240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">
                  <v:imagedata r:id="rId18" o:title="police" cropleft="6622f" cropright="5917f"/>
                </v:shape>
                <v:shape id="รูปภาพ 1" o:spid="_x0000_s1032" type="#_x0000_t75" alt="โลโกพื้นหลังใส.png" style="position:absolute;left:58206;top:812;width:7424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">
                  <v:imagedata r:id="rId19" o:title="โลโกพื้นหลังใส"/>
                </v:shape>
              </v:group>
            </w:pict>
          </mc:Fallback>
        </mc:AlternateContent>
      </w:r>
    </w:p>
    <w:p w14:paraId="1DC419AB" w14:textId="695076B3" w:rsidR="000C1D06" w:rsidRPr="006F4D41" w:rsidRDefault="000C1D06" w:rsidP="000C1D06">
      <w:pPr>
        <w:spacing w:line="276" w:lineRule="auto"/>
        <w:jc w:val="center"/>
        <w:rPr>
          <w:rFonts w:ascii="TH SarabunPSK" w:eastAsia="MS Mincho" w:hAnsi="TH SarabunPSK" w:cs="TH SarabunPSK"/>
          <w:b/>
          <w:bCs/>
          <w:color w:val="FF0000"/>
          <w:spacing w:val="-6"/>
          <w:sz w:val="36"/>
          <w:szCs w:val="36"/>
        </w:rPr>
      </w:pPr>
      <w:bookmarkStart w:id="0" w:name="_Hlk63267014"/>
      <w:r w:rsidRPr="00D9026E">
        <w:rPr>
          <w:rFonts w:ascii="TH SarabunPSK" w:eastAsia="MS Mincho" w:hAnsi="TH SarabunPSK" w:cs="TH SarabunPSK" w:hint="cs"/>
          <w:color w:val="FF0000"/>
          <w:spacing w:val="-6"/>
          <w:sz w:val="40"/>
          <w:szCs w:val="40"/>
          <w:cs/>
        </w:rPr>
        <w:t xml:space="preserve"> </w:t>
      </w:r>
      <w:bookmarkEnd w:id="0"/>
      <w:r w:rsidRPr="004E7681">
        <w:rPr>
          <w:rFonts w:ascii="TH SarabunPSK" w:eastAsia="MS Mincho" w:hAnsi="TH SarabunPSK" w:cs="TH SarabunPSK" w:hint="cs"/>
          <w:color w:val="FF0000"/>
          <w:spacing w:val="-6"/>
          <w:sz w:val="36"/>
          <w:szCs w:val="36"/>
          <w:cs/>
        </w:rPr>
        <w:t xml:space="preserve"> </w:t>
      </w:r>
      <w:r w:rsidRPr="006F4D41">
        <w:rPr>
          <w:rFonts w:ascii="TH SarabunPSK" w:eastAsia="MS Mincho" w:hAnsi="TH SarabunPSK" w:cs="TH SarabunPSK" w:hint="cs"/>
          <w:b/>
          <w:bCs/>
          <w:color w:val="FF0000"/>
          <w:spacing w:val="-6"/>
          <w:sz w:val="36"/>
          <w:szCs w:val="36"/>
          <w:cs/>
        </w:rPr>
        <w:t>“ตำรวจสอบสวนกลาง</w:t>
      </w:r>
      <w:r w:rsidR="006F4D41">
        <w:rPr>
          <w:rFonts w:ascii="TH SarabunPSK" w:eastAsia="MS Mincho" w:hAnsi="TH SarabunPSK" w:cs="TH SarabunPSK" w:hint="cs"/>
          <w:b/>
          <w:bCs/>
          <w:color w:val="FF0000"/>
          <w:spacing w:val="-6"/>
          <w:sz w:val="36"/>
          <w:szCs w:val="36"/>
          <w:cs/>
        </w:rPr>
        <w:t xml:space="preserve"> </w:t>
      </w:r>
      <w:r w:rsidRPr="006F4D41">
        <w:rPr>
          <w:rFonts w:ascii="TH SarabunPSK" w:eastAsia="MS Mincho" w:hAnsi="TH SarabunPSK" w:cs="TH SarabunPSK" w:hint="cs"/>
          <w:b/>
          <w:bCs/>
          <w:color w:val="FF0000"/>
          <w:spacing w:val="-6"/>
          <w:sz w:val="36"/>
          <w:szCs w:val="36"/>
          <w:cs/>
        </w:rPr>
        <w:t>(</w:t>
      </w:r>
      <w:r w:rsidRPr="006F4D41">
        <w:rPr>
          <w:rFonts w:ascii="TH SarabunPSK" w:eastAsia="MS Mincho" w:hAnsi="TH SarabunPSK" w:cs="TH SarabunPSK" w:hint="cs"/>
          <w:b/>
          <w:bCs/>
          <w:color w:val="FF0000"/>
          <w:spacing w:val="-6"/>
          <w:sz w:val="36"/>
          <w:szCs w:val="36"/>
        </w:rPr>
        <w:t>CIB)</w:t>
      </w:r>
      <w:r w:rsidRPr="006F4D41">
        <w:rPr>
          <w:rFonts w:ascii="TH SarabunPSK" w:eastAsia="MS Mincho" w:hAnsi="TH SarabunPSK" w:cs="TH SarabunPSK" w:hint="cs"/>
          <w:b/>
          <w:bCs/>
          <w:color w:val="FF0000"/>
          <w:spacing w:val="-6"/>
          <w:sz w:val="36"/>
          <w:szCs w:val="36"/>
          <w:cs/>
        </w:rPr>
        <w:t xml:space="preserve"> ร่วม อย. ทลายเครือข่ายโฆษณาจำหน่ายผลิตภัณฑ์เสริมอาหารลวงโลก </w:t>
      </w:r>
    </w:p>
    <w:p w14:paraId="07197A95" w14:textId="77777777" w:rsidR="000C1D06" w:rsidRPr="006F4D41" w:rsidRDefault="000C1D06" w:rsidP="000C1D06">
      <w:pPr>
        <w:spacing w:line="276" w:lineRule="auto"/>
        <w:jc w:val="center"/>
        <w:rPr>
          <w:rFonts w:ascii="TH SarabunPSK" w:eastAsia="MS Mincho" w:hAnsi="TH SarabunPSK" w:cs="TH SarabunPSK"/>
          <w:b/>
          <w:bCs/>
          <w:color w:val="FF0000"/>
          <w:spacing w:val="-6"/>
          <w:sz w:val="36"/>
          <w:szCs w:val="36"/>
        </w:rPr>
      </w:pPr>
      <w:r w:rsidRPr="006F4D41">
        <w:rPr>
          <w:rFonts w:ascii="TH SarabunPSK" w:eastAsia="MS Mincho" w:hAnsi="TH SarabunPSK" w:cs="TH SarabunPSK" w:hint="cs"/>
          <w:b/>
          <w:bCs/>
          <w:color w:val="FF0000"/>
          <w:spacing w:val="-6"/>
          <w:sz w:val="36"/>
          <w:szCs w:val="36"/>
          <w:cs/>
        </w:rPr>
        <w:t>ขายความหวังรักษาโรคร้าย มูลค่ากว่า 10 ล้านบาท”</w:t>
      </w:r>
    </w:p>
    <w:p w14:paraId="77806836" w14:textId="2A1C978C" w:rsidR="000C1D06" w:rsidRPr="000C1D06" w:rsidRDefault="000C1D06" w:rsidP="000C1D06">
      <w:pPr>
        <w:spacing w:line="400" w:lineRule="exact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C1D06">
        <w:rPr>
          <w:rStyle w:val="s2"/>
          <w:rFonts w:hint="default"/>
          <w:sz w:val="32"/>
          <w:szCs w:val="32"/>
          <w:cs/>
        </w:rPr>
        <w:t>วันที่</w:t>
      </w:r>
      <w:r w:rsidRPr="000C1D06">
        <w:rPr>
          <w:rStyle w:val="s2"/>
          <w:rFonts w:hint="default"/>
          <w:sz w:val="32"/>
          <w:szCs w:val="32"/>
        </w:rPr>
        <w:t xml:space="preserve"> 27 </w:t>
      </w:r>
      <w:r w:rsidRPr="000C1D06">
        <w:rPr>
          <w:rStyle w:val="s2"/>
          <w:rFonts w:hint="default"/>
          <w:sz w:val="32"/>
          <w:szCs w:val="32"/>
          <w:cs/>
        </w:rPr>
        <w:t xml:space="preserve">มีนาคม 2567 </w:t>
      </w:r>
      <w:r w:rsidRPr="000C1D06">
        <w:rPr>
          <w:rFonts w:ascii="TH SarabunPSK" w:hAnsi="TH SarabunPSK" w:cs="TH SarabunPSK"/>
          <w:spacing w:val="-4"/>
          <w:sz w:val="32"/>
          <w:szCs w:val="32"/>
          <w:cs/>
        </w:rPr>
        <w:t>กองบัญชาการตำรวจสอบสวนกลาง โดย พล.ต.ท.จิรภพ ภูริเดช ผบช.ก.</w:t>
      </w:r>
      <w:r w:rsidRPr="000C1D06">
        <w:rPr>
          <w:rFonts w:ascii="TH SarabunPSK" w:hAnsi="TH SarabunPSK" w:cs="TH SarabunPSK"/>
          <w:spacing w:val="-4"/>
          <w:sz w:val="32"/>
          <w:szCs w:val="32"/>
        </w:rPr>
        <w:t>,</w:t>
      </w:r>
      <w:r w:rsidRPr="000C1D0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C0785" w:rsidRPr="00BC0785">
        <w:rPr>
          <w:rFonts w:ascii="TH SarabunPSK" w:hAnsi="TH SarabunPSK" w:cs="TH SarabunPSK"/>
          <w:spacing w:val="-4"/>
          <w:sz w:val="32"/>
          <w:szCs w:val="32"/>
          <w:cs/>
        </w:rPr>
        <w:t>พล.ต.ต.ณัฐศักดิ</w:t>
      </w:r>
      <w:r w:rsidR="00BC0785" w:rsidRPr="00BC078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์ </w:t>
      </w:r>
      <w:r w:rsidRPr="00BC0785">
        <w:rPr>
          <w:rFonts w:ascii="TH SarabunPSK" w:hAnsi="TH SarabunPSK" w:cs="TH SarabunPSK"/>
          <w:spacing w:val="-4"/>
          <w:sz w:val="32"/>
          <w:szCs w:val="32"/>
          <w:cs/>
        </w:rPr>
        <w:t xml:space="preserve">เชาวนาศัย, </w:t>
      </w:r>
      <w:r w:rsidR="00BC0785" w:rsidRPr="00BC0785">
        <w:rPr>
          <w:rFonts w:ascii="TH SarabunPSK" w:hAnsi="TH SarabunPSK" w:cs="TH SarabunPSK"/>
          <w:spacing w:val="-4"/>
          <w:sz w:val="32"/>
          <w:szCs w:val="32"/>
          <w:cs/>
        </w:rPr>
        <w:t>พล.ต.ต.วิวัฒน์</w:t>
      </w:r>
      <w:r w:rsidR="00BC0785" w:rsidRPr="00BC078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C0785">
        <w:rPr>
          <w:rFonts w:ascii="TH SarabunPSK" w:hAnsi="TH SarabunPSK" w:cs="TH SarabunPSK"/>
          <w:spacing w:val="-4"/>
          <w:sz w:val="32"/>
          <w:szCs w:val="32"/>
          <w:cs/>
        </w:rPr>
        <w:t xml:space="preserve">ชัยสังฆะ, </w:t>
      </w:r>
      <w:r w:rsidR="00BC0785" w:rsidRPr="00BC0785">
        <w:rPr>
          <w:rFonts w:ascii="TH SarabunPSK" w:hAnsi="TH SarabunPSK" w:cs="TH SarabunPSK"/>
          <w:spacing w:val="-4"/>
          <w:sz w:val="32"/>
          <w:szCs w:val="32"/>
          <w:cs/>
        </w:rPr>
        <w:t>พล.ต.ต.โสภณ</w:t>
      </w:r>
      <w:r w:rsidR="00BC0785" w:rsidRPr="00BC078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C0785" w:rsidRPr="00BC0785">
        <w:rPr>
          <w:rFonts w:ascii="TH SarabunPSK" w:hAnsi="TH SarabunPSK" w:cs="TH SarabunPSK"/>
          <w:spacing w:val="-4"/>
          <w:sz w:val="32"/>
          <w:szCs w:val="32"/>
          <w:cs/>
        </w:rPr>
        <w:t>สารพัฒน์ รอง ผบช.ก</w:t>
      </w:r>
      <w:r w:rsidR="00BC0785" w:rsidRPr="00BC0785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="00BC0785" w:rsidRPr="00BC0785">
        <w:rPr>
          <w:rFonts w:ascii="TH SarabunPSK" w:hAnsi="TH SarabunPSK" w:cs="TH SarabunPSK"/>
          <w:spacing w:val="-4"/>
          <w:sz w:val="32"/>
          <w:szCs w:val="32"/>
          <w:cs/>
        </w:rPr>
        <w:t>เจ้าหน้าที่ตำรวจ</w:t>
      </w:r>
      <w:r w:rsidR="00BC0785" w:rsidRPr="00BC078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C0785">
        <w:rPr>
          <w:rFonts w:ascii="TH SarabunPSK" w:hAnsi="TH SarabunPSK" w:cs="TH SarabunPSK"/>
          <w:spacing w:val="-4"/>
          <w:sz w:val="32"/>
          <w:szCs w:val="32"/>
          <w:cs/>
        </w:rPr>
        <w:t>บก.ปคบ.</w:t>
      </w:r>
      <w:r w:rsidRPr="000C1D0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C0785">
        <w:rPr>
          <w:rFonts w:ascii="TH SarabunPSK" w:hAnsi="TH SarabunPSK" w:cs="TH SarabunPSK"/>
          <w:sz w:val="32"/>
          <w:szCs w:val="32"/>
          <w:cs/>
        </w:rPr>
        <w:t>โดยการสั่งการของ พล.ต.ต.วิทยา</w:t>
      </w:r>
      <w:r w:rsidR="00BC0785" w:rsidRPr="00BC0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785">
        <w:rPr>
          <w:rFonts w:ascii="TH SarabunPSK" w:hAnsi="TH SarabunPSK" w:cs="TH SarabunPSK"/>
          <w:sz w:val="32"/>
          <w:szCs w:val="32"/>
          <w:cs/>
        </w:rPr>
        <w:t>ศรีประเสริฐภาพ ผบก.ปคบ.</w:t>
      </w:r>
      <w:r w:rsidR="00BC0785" w:rsidRPr="00BC0785">
        <w:rPr>
          <w:rFonts w:ascii="TH SarabunPSK" w:hAnsi="TH SarabunPSK" w:cs="TH SarabunPSK"/>
          <w:sz w:val="32"/>
          <w:szCs w:val="32"/>
        </w:rPr>
        <w:t>,</w:t>
      </w:r>
      <w:r w:rsidR="00BC0785" w:rsidRPr="00BC0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785">
        <w:rPr>
          <w:rFonts w:ascii="TH SarabunPSK" w:hAnsi="TH SarabunPSK" w:cs="TH SarabunPSK"/>
          <w:sz w:val="32"/>
          <w:szCs w:val="32"/>
          <w:cs/>
        </w:rPr>
        <w:t>พ.ต.อ.อนุวัฒน์ รักษ์เจริญ</w:t>
      </w:r>
      <w:r w:rsidR="00BC0785" w:rsidRPr="00BC0785">
        <w:rPr>
          <w:rFonts w:ascii="TH SarabunPSK" w:hAnsi="TH SarabunPSK" w:cs="TH SarabunPSK"/>
          <w:sz w:val="32"/>
          <w:szCs w:val="32"/>
        </w:rPr>
        <w:t>,</w:t>
      </w:r>
      <w:r w:rsidR="00BC0785" w:rsidRPr="00BC0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0785" w:rsidRPr="00BC0785">
        <w:rPr>
          <w:rFonts w:ascii="TH SarabunPSK" w:hAnsi="TH SarabunPSK" w:cs="TH SarabunPSK"/>
          <w:sz w:val="32"/>
          <w:szCs w:val="32"/>
          <w:cs/>
        </w:rPr>
        <w:t>พ.ต.อ.ชัฏฐ</w:t>
      </w:r>
      <w:r w:rsidR="00BC0785" w:rsidRPr="00BC0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0785">
        <w:rPr>
          <w:rFonts w:ascii="TH SarabunPSK" w:hAnsi="TH SarabunPSK" w:cs="TH SarabunPSK"/>
          <w:sz w:val="32"/>
          <w:szCs w:val="32"/>
          <w:cs/>
        </w:rPr>
        <w:t>นากแก้ว</w:t>
      </w:r>
      <w:r w:rsidRPr="00BC0785">
        <w:rPr>
          <w:rFonts w:ascii="TH SarabunPSK" w:hAnsi="TH SarabunPSK" w:cs="TH SarabunPSK"/>
          <w:sz w:val="32"/>
          <w:szCs w:val="32"/>
        </w:rPr>
        <w:t>,</w:t>
      </w:r>
      <w:r w:rsidRPr="000C1D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27EFE" w:rsidRPr="00B27EFE">
        <w:rPr>
          <w:rFonts w:ascii="TH SarabunPSK" w:hAnsi="TH SarabunPSK" w:cs="TH SarabunPSK"/>
          <w:spacing w:val="20"/>
          <w:sz w:val="32"/>
          <w:szCs w:val="32"/>
          <w:cs/>
        </w:rPr>
        <w:t>พ.ต.อ.ปัญญา</w:t>
      </w:r>
      <w:r w:rsidR="00B27EFE" w:rsidRPr="00B27EFE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B27EFE">
        <w:rPr>
          <w:rFonts w:ascii="TH SarabunPSK" w:hAnsi="TH SarabunPSK" w:cs="TH SarabunPSK"/>
          <w:spacing w:val="20"/>
          <w:sz w:val="32"/>
          <w:szCs w:val="32"/>
          <w:cs/>
        </w:rPr>
        <w:t>กล้าประเสริฐ รอง ผบก.ปคบ.</w:t>
      </w:r>
      <w:r w:rsidRPr="00B27EFE">
        <w:rPr>
          <w:rFonts w:ascii="TH SarabunPSK" w:hAnsi="TH SarabunPSK" w:cs="TH SarabunPSK"/>
          <w:spacing w:val="20"/>
          <w:sz w:val="32"/>
          <w:szCs w:val="32"/>
        </w:rPr>
        <w:t xml:space="preserve">, </w:t>
      </w:r>
      <w:r w:rsidR="00B27EFE" w:rsidRPr="00B27EFE">
        <w:rPr>
          <w:rFonts w:ascii="TH SarabunPSK" w:hAnsi="TH SarabunPSK" w:cs="TH SarabunPSK"/>
          <w:spacing w:val="20"/>
          <w:sz w:val="32"/>
          <w:szCs w:val="32"/>
          <w:cs/>
        </w:rPr>
        <w:t>พ.ต.อ.วีระพงษ์</w:t>
      </w:r>
      <w:r w:rsidR="00B27EFE" w:rsidRPr="00B27EFE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 </w:t>
      </w:r>
      <w:r w:rsidRPr="00B27EFE">
        <w:rPr>
          <w:rFonts w:ascii="TH SarabunPSK" w:hAnsi="TH SarabunPSK" w:cs="TH SarabunPSK"/>
          <w:spacing w:val="20"/>
          <w:sz w:val="32"/>
          <w:szCs w:val="32"/>
          <w:cs/>
        </w:rPr>
        <w:t>คล้ายทอง ผกก.4 บก.ปคบ.,</w:t>
      </w:r>
      <w:r w:rsidRPr="00B27EF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27EFE">
        <w:rPr>
          <w:rFonts w:ascii="TH SarabunPSK" w:hAnsi="TH SarabunPSK" w:cs="TH SarabunPSK"/>
          <w:spacing w:val="8"/>
          <w:sz w:val="32"/>
          <w:szCs w:val="32"/>
          <w:cs/>
        </w:rPr>
        <w:t>สำนักงานคณะกรรมการอาหารและยา โดย นพ.ณรงค์  อภิกุลวณิช เลขาธิการคณะกรรมการอาหารและยา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 และ ภก</w:t>
      </w:r>
      <w:r w:rsidRPr="000C1D06">
        <w:rPr>
          <w:rFonts w:ascii="TH SarabunPSK" w:hAnsi="TH SarabunPSK" w:cs="TH SarabunPSK"/>
          <w:sz w:val="32"/>
          <w:szCs w:val="32"/>
        </w:rPr>
        <w:t>.</w:t>
      </w:r>
      <w:r w:rsidR="00B27EFE">
        <w:rPr>
          <w:rStyle w:val="s17"/>
          <w:rFonts w:ascii="TH SarabunPSK" w:eastAsia="Times New Roman" w:hAnsi="TH SarabunPSK" w:cs="TH SarabunPSK"/>
          <w:sz w:val="32"/>
          <w:szCs w:val="32"/>
          <w:cs/>
        </w:rPr>
        <w:t>วีระชัย</w:t>
      </w:r>
      <w:r w:rsidR="00B27EFE">
        <w:rPr>
          <w:rStyle w:val="s17"/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C1D06">
        <w:rPr>
          <w:rStyle w:val="s17"/>
          <w:rFonts w:ascii="TH SarabunPSK" w:eastAsia="Times New Roman" w:hAnsi="TH SarabunPSK" w:cs="TH SarabunPSK"/>
          <w:sz w:val="32"/>
          <w:szCs w:val="32"/>
          <w:cs/>
        </w:rPr>
        <w:t>นลวชัย รองเลขาธิการคณะกรรมการอาหารและยา</w:t>
      </w:r>
      <w:r w:rsidRPr="000C1D0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C1D0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รวจค้น 2 จุด ตรวจยึด ผลิตภัณฑ์เสริมอาหา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</w:t>
      </w:r>
      <w:r w:rsidRPr="000C1D0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0C1D0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สิ้น 7,327 ชิ้น </w:t>
      </w:r>
      <w:r w:rsidRPr="000C1D0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ูลค่ากว่า </w:t>
      </w:r>
      <w:r w:rsidRPr="000C1D06">
        <w:rPr>
          <w:rFonts w:ascii="TH SarabunPSK" w:hAnsi="TH SarabunPSK" w:cs="TH SarabunPSK"/>
          <w:b/>
          <w:bCs/>
          <w:sz w:val="32"/>
          <w:szCs w:val="32"/>
          <w:cs/>
        </w:rPr>
        <w:t xml:space="preserve">10,000,000 </w:t>
      </w:r>
      <w:r w:rsidRPr="000C1D0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าท</w:t>
      </w:r>
    </w:p>
    <w:p w14:paraId="142AE7C4" w14:textId="611D4248" w:rsidR="000C1D06" w:rsidRPr="000C1D06" w:rsidRDefault="000C1D06" w:rsidP="00B27EFE">
      <w:pPr>
        <w:spacing w:before="120" w:line="400" w:lineRule="exact"/>
        <w:ind w:firstLine="72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 xml:space="preserve">สืบเนื่องจากกองกำกับการ </w:t>
      </w:r>
      <w:r w:rsidRPr="000C1D06">
        <w:rPr>
          <w:rFonts w:ascii="TH SarabunPSK" w:hAnsi="TH SarabunPSK" w:cs="TH SarabunPSK"/>
          <w:sz w:val="32"/>
          <w:szCs w:val="32"/>
        </w:rPr>
        <w:t xml:space="preserve">4 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กองบังคับการปราบปรามการกระทำความผิดเกี่ยวกับการคุ้มครองผู้บริโภค </w:t>
      </w:r>
      <w:r w:rsidRPr="00B27EFE">
        <w:rPr>
          <w:rFonts w:ascii="TH SarabunPSK" w:hAnsi="TH SarabunPSK" w:cs="TH SarabunPSK"/>
          <w:spacing w:val="4"/>
          <w:sz w:val="32"/>
          <w:szCs w:val="32"/>
          <w:cs/>
        </w:rPr>
        <w:t>ได้รับการประสานงานจาก</w:t>
      </w:r>
      <w:r w:rsidRPr="00B27EFE">
        <w:rPr>
          <w:rFonts w:ascii="TH SarabunPSK" w:eastAsia="Cordia New" w:hAnsi="TH SarabunPSK" w:cs="TH SarabunPSK"/>
          <w:spacing w:val="4"/>
          <w:sz w:val="32"/>
          <w:szCs w:val="32"/>
          <w:cs/>
        </w:rPr>
        <w:t>สำนักงานคณะกรรมการอาหารและยา ให้ทำการตรวจสอบการโฆษณาจำหน่าย</w:t>
      </w:r>
      <w:r w:rsidRPr="00B27EFE">
        <w:rPr>
          <w:rFonts w:ascii="TH SarabunPSK" w:eastAsia="Cordia New" w:hAnsi="TH SarabunPSK" w:cs="TH SarabunPSK"/>
          <w:spacing w:val="2"/>
          <w:sz w:val="32"/>
          <w:szCs w:val="32"/>
          <w:cs/>
        </w:rPr>
        <w:t>ผลิตภัณฑ์เสริมอาหาร</w:t>
      </w:r>
      <w:r w:rsidR="00B27EFE" w:rsidRPr="00B27EFE">
        <w:rPr>
          <w:rFonts w:ascii="TH SarabunPSK" w:eastAsia="Cordia New" w:hAnsi="TH SarabunPSK" w:cs="TH SarabunPSK"/>
          <w:spacing w:val="2"/>
          <w:sz w:val="32"/>
          <w:szCs w:val="32"/>
          <w:cs/>
        </w:rPr>
        <w:t>ยี่ห้อ</w:t>
      </w:r>
      <w:r w:rsidR="00B27EFE" w:rsidRPr="00B27EFE">
        <w:rPr>
          <w:rFonts w:ascii="TH SarabunPSK" w:eastAsia="Cordia New" w:hAnsi="TH SarabunPSK" w:cs="TH SarabunPSK" w:hint="cs"/>
          <w:spacing w:val="2"/>
          <w:sz w:val="32"/>
          <w:szCs w:val="32"/>
          <w:cs/>
        </w:rPr>
        <w:t xml:space="preserve"> </w:t>
      </w:r>
      <w:r w:rsidRPr="00B27EFE">
        <w:rPr>
          <w:rFonts w:ascii="TH SarabunPSK" w:eastAsia="Cordia New" w:hAnsi="TH SarabunPSK" w:cs="TH SarabunPSK"/>
          <w:spacing w:val="2"/>
          <w:sz w:val="32"/>
          <w:szCs w:val="32"/>
        </w:rPr>
        <w:t xml:space="preserve">“ADOXY” </w:t>
      </w:r>
      <w:r w:rsidRPr="00B27EFE">
        <w:rPr>
          <w:rFonts w:ascii="TH SarabunPSK" w:eastAsia="Cordia New" w:hAnsi="TH SarabunPSK" w:cs="TH SarabunPSK"/>
          <w:spacing w:val="2"/>
          <w:sz w:val="32"/>
          <w:szCs w:val="32"/>
          <w:cs/>
        </w:rPr>
        <w:t>ในลักษณะอวดอ้างสรรพคุณของอาหารอันเป็นเท็จ หรือเป็นการหลอกลวง</w:t>
      </w:r>
      <w:r w:rsidRPr="000C1D06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ให้เกิดความหลงเชื่อโดยไม่สมควร และไม่ได้รับอนุญาต ด้วยภาพ เสียงและข้อความ ซึ่งได้มีการดำเนินคดีในความผิดฐาน </w:t>
      </w:r>
      <w:r w:rsidRPr="000C1D06">
        <w:rPr>
          <w:rFonts w:ascii="TH SarabunPSK" w:eastAsia="Cordia New" w:hAnsi="TH SarabunPSK" w:cs="TH SarabunPSK"/>
          <w:spacing w:val="-4"/>
          <w:sz w:val="32"/>
          <w:szCs w:val="32"/>
        </w:rPr>
        <w:t>“</w:t>
      </w:r>
      <w:r w:rsidRPr="000C1D06">
        <w:rPr>
          <w:rFonts w:ascii="TH SarabunPSK" w:eastAsia="Cordia New" w:hAnsi="TH SarabunPSK" w:cs="TH SarabunPSK"/>
          <w:spacing w:val="-4"/>
          <w:sz w:val="32"/>
          <w:szCs w:val="32"/>
          <w:cs/>
        </w:rPr>
        <w:t>ร่วมกันโฆษณาคุณประโยชน์ คุณภาพหรือสรรพคุณของอาหารอันเป็นการหลอกลวงให้เกิดความหลงเชื่อโดยไม่สมควร และร่วมกันโฆษณาคุณประโยชน์ คุณภาพหรือสรรพคุณของอาหารโดยไม่ได้รับอนุญาต</w:t>
      </w:r>
      <w:r w:rsidR="00B27EFE">
        <w:rPr>
          <w:rFonts w:ascii="TH SarabunPSK" w:eastAsia="Cordia New" w:hAnsi="TH SarabunPSK" w:cs="TH SarabunPSK"/>
          <w:spacing w:val="-4"/>
          <w:sz w:val="32"/>
          <w:szCs w:val="32"/>
        </w:rPr>
        <w:t>”</w:t>
      </w:r>
      <w:r w:rsidR="00B27EF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0C1D06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ตามพระราชบัญญัติอาหาร </w:t>
      </w:r>
      <w:r w:rsidR="00A05C1B">
        <w:rPr>
          <w:rFonts w:ascii="TH SarabunPSK" w:eastAsia="Cordia New" w:hAnsi="TH SarabunPSK" w:cs="TH SarabunPSK"/>
          <w:spacing w:val="-4"/>
          <w:sz w:val="32"/>
          <w:szCs w:val="32"/>
          <w:cs/>
        </w:rPr>
        <w:br/>
      </w:r>
      <w:r w:rsidRPr="000C1D06">
        <w:rPr>
          <w:rFonts w:ascii="TH SarabunPSK" w:eastAsia="Cordia New" w:hAnsi="TH SarabunPSK" w:cs="TH SarabunPSK"/>
          <w:spacing w:val="-4"/>
          <w:sz w:val="32"/>
          <w:szCs w:val="32"/>
          <w:cs/>
        </w:rPr>
        <w:t>พ.ศ.</w:t>
      </w:r>
      <w:r w:rsidR="00A05C1B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0C1D06">
        <w:rPr>
          <w:rFonts w:ascii="TH SarabunPSK" w:eastAsia="Cordia New" w:hAnsi="TH SarabunPSK" w:cs="TH SarabunPSK"/>
          <w:spacing w:val="-4"/>
          <w:sz w:val="32"/>
          <w:szCs w:val="32"/>
          <w:cs/>
        </w:rPr>
        <w:t>2522 มาตรา 40 ซึ่งมีโทษจำคุกไม่เกิน 3 ปี ปรับไม่เกิน 3</w:t>
      </w:r>
      <w:r w:rsidR="005626B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0,000 </w:t>
      </w:r>
      <w:r w:rsidRPr="000C1D06">
        <w:rPr>
          <w:rFonts w:ascii="TH SarabunPSK" w:eastAsia="Cordia New" w:hAnsi="TH SarabunPSK" w:cs="TH SarabunPSK"/>
          <w:spacing w:val="-4"/>
          <w:sz w:val="32"/>
          <w:szCs w:val="32"/>
          <w:cs/>
        </w:rPr>
        <w:t>บาท หรือทั้งจำทั้งปรับไปแล้วนั้น</w:t>
      </w:r>
    </w:p>
    <w:p w14:paraId="4D09FF54" w14:textId="23FD35D7" w:rsidR="000C1D06" w:rsidRPr="000C1D06" w:rsidRDefault="000C1D06" w:rsidP="00B27EFE">
      <w:pPr>
        <w:spacing w:before="120" w:line="400" w:lineRule="exact"/>
        <w:ind w:firstLine="720"/>
        <w:jc w:val="thaiDistribute"/>
        <w:rPr>
          <w:rFonts w:ascii="TH SarabunPSK" w:eastAsia="Cordia New" w:hAnsi="TH SarabunPSK" w:cs="TH SarabunPSK"/>
          <w:b/>
          <w:bCs/>
          <w:spacing w:val="-4"/>
          <w:sz w:val="32"/>
          <w:szCs w:val="32"/>
        </w:rPr>
      </w:pPr>
      <w:r w:rsidRPr="000C1D06">
        <w:rPr>
          <w:rFonts w:ascii="TH SarabunPSK" w:eastAsia="Cordia New" w:hAnsi="TH SarabunPSK" w:cs="TH SarabunPSK"/>
          <w:spacing w:val="-4"/>
          <w:sz w:val="32"/>
          <w:szCs w:val="32"/>
          <w:cs/>
        </w:rPr>
        <w:t>ต่อมา</w:t>
      </w:r>
      <w:r w:rsidRPr="000C1D06">
        <w:rPr>
          <w:rFonts w:ascii="TH SarabunPSK" w:hAnsi="TH SarabunPSK" w:cs="TH SarabunPSK"/>
          <w:sz w:val="32"/>
          <w:szCs w:val="32"/>
          <w:cs/>
        </w:rPr>
        <w:t>พบว่า ยังมีการโฆษณาจำหน่ายผลิตภัณฑ์</w:t>
      </w:r>
      <w:r w:rsidR="00F36685" w:rsidRPr="000C1D06">
        <w:rPr>
          <w:rFonts w:ascii="TH SarabunPSK" w:hAnsi="TH SarabunPSK" w:cs="TH SarabunPSK"/>
          <w:sz w:val="32"/>
          <w:szCs w:val="32"/>
          <w:cs/>
        </w:rPr>
        <w:t>เสริม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อาหารยี่ห้อ </w:t>
      </w:r>
      <w:r w:rsidRPr="000C1D06">
        <w:rPr>
          <w:rFonts w:ascii="TH SarabunPSK" w:eastAsia="Cordia New" w:hAnsi="TH SarabunPSK" w:cs="TH SarabunPSK"/>
          <w:spacing w:val="-4"/>
          <w:sz w:val="32"/>
          <w:szCs w:val="32"/>
          <w:cs/>
        </w:rPr>
        <w:t>"</w:t>
      </w:r>
      <w:r w:rsidRPr="000C1D06">
        <w:rPr>
          <w:rFonts w:ascii="TH SarabunPSK" w:eastAsia="Cordia New" w:hAnsi="TH SarabunPSK" w:cs="TH SarabunPSK"/>
          <w:spacing w:val="-4"/>
          <w:sz w:val="32"/>
          <w:szCs w:val="32"/>
        </w:rPr>
        <w:t>ADOXY"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 ผ่านแพลตฟอร์มออนไลน์ต่าง ๆ โดยการโฆษณาอวดอ้างสรรพคุณในลักษณะที่</w:t>
      </w:r>
      <w:r w:rsidRPr="000C1D0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หรือแสดงให้เข้าใจว่าเมื่อรับประทานแล้วมีผลต่อการเปลี่ยนแปลงโครงสร้างของร่างกาย หน้าที่การทำงานของอวัยวะ หรือระบบการทำงานของร่างกาย สามารถบำบัด บรรเทา </w:t>
      </w:r>
      <w:r w:rsidRPr="00B27EFE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ักษา หรือป้องกันความเจ็บป่วย หรืออาการของโรค</w:t>
      </w:r>
      <w:r w:rsidRPr="00B27EFE">
        <w:rPr>
          <w:rFonts w:ascii="TH SarabunPSK" w:hAnsi="TH SarabunPSK" w:cs="TH SarabunPSK"/>
          <w:spacing w:val="6"/>
          <w:sz w:val="32"/>
          <w:szCs w:val="32"/>
          <w:cs/>
        </w:rPr>
        <w:t xml:space="preserve"> ซึ่งอาจ</w:t>
      </w:r>
      <w:r w:rsidR="00F36685" w:rsidRPr="00B27EFE">
        <w:rPr>
          <w:rFonts w:ascii="TH SarabunPSK" w:hAnsi="TH SarabunPSK" w:cs="TH SarabunPSK" w:hint="cs"/>
          <w:spacing w:val="6"/>
          <w:sz w:val="32"/>
          <w:szCs w:val="32"/>
          <w:cs/>
        </w:rPr>
        <w:t>ทำ</w:t>
      </w:r>
      <w:r w:rsidR="00F36685" w:rsidRPr="00B27EFE">
        <w:rPr>
          <w:rFonts w:ascii="TH SarabunPSK" w:hAnsi="TH SarabunPSK" w:cs="TH SarabunPSK"/>
          <w:spacing w:val="6"/>
          <w:sz w:val="32"/>
          <w:szCs w:val="32"/>
          <w:cs/>
        </w:rPr>
        <w:t>ให้</w:t>
      </w:r>
      <w:r w:rsidRPr="00B27EFE">
        <w:rPr>
          <w:rFonts w:ascii="TH SarabunPSK" w:hAnsi="TH SarabunPSK" w:cs="TH SarabunPSK"/>
          <w:spacing w:val="6"/>
          <w:sz w:val="32"/>
          <w:szCs w:val="32"/>
          <w:cs/>
        </w:rPr>
        <w:t>ประชาชนเกิดความหลงเชื่อ บางคลิปว</w:t>
      </w:r>
      <w:r w:rsidR="005626B0" w:rsidRPr="00B27EFE">
        <w:rPr>
          <w:rFonts w:ascii="TH SarabunPSK" w:hAnsi="TH SarabunPSK" w:cs="TH SarabunPSK" w:hint="cs"/>
          <w:spacing w:val="6"/>
          <w:sz w:val="32"/>
          <w:szCs w:val="32"/>
          <w:cs/>
        </w:rPr>
        <w:t>ิ</w:t>
      </w:r>
      <w:r w:rsidRPr="00B27EFE">
        <w:rPr>
          <w:rFonts w:ascii="TH SarabunPSK" w:hAnsi="TH SarabunPSK" w:cs="TH SarabunPSK"/>
          <w:spacing w:val="6"/>
          <w:sz w:val="32"/>
          <w:szCs w:val="32"/>
          <w:cs/>
        </w:rPr>
        <w:t>ดีโอ</w:t>
      </w:r>
      <w:r w:rsidRPr="000C1D06">
        <w:rPr>
          <w:rFonts w:ascii="TH SarabunPSK" w:hAnsi="TH SarabunPSK" w:cs="TH SarabunPSK"/>
          <w:sz w:val="32"/>
          <w:szCs w:val="32"/>
          <w:cs/>
        </w:rPr>
        <w:t>ยังใช้บุคคลมีชื่อเสียง ดารา เป็นพรีเซนเตอร์สร้างความน่าเชื่อถือ</w:t>
      </w:r>
      <w:r w:rsidRPr="000C1D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อมซื้อสินค้ามารับประทานในราคาสูงถึงขวดละ 1,450 บาท (15 มิลลิลิตร)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950B0A" w14:textId="5A86F3CB" w:rsidR="000C1D06" w:rsidRPr="000C1D06" w:rsidRDefault="000C1D06" w:rsidP="00B27EFE">
      <w:pPr>
        <w:spacing w:before="120" w:line="400" w:lineRule="exact"/>
        <w:ind w:firstLine="72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0C1D06">
        <w:rPr>
          <w:rFonts w:ascii="TH SarabunPSK" w:eastAsia="Cordia New" w:hAnsi="TH SarabunPSK" w:cs="TH SarabunPSK"/>
          <w:spacing w:val="-4"/>
          <w:sz w:val="32"/>
          <w:szCs w:val="32"/>
          <w:cs/>
        </w:rPr>
        <w:t>ซึ่งความจริงแล้ว</w:t>
      </w:r>
      <w:r w:rsidRPr="000C1D06">
        <w:rPr>
          <w:rFonts w:ascii="TH SarabunPSK" w:eastAsia="Cordia New" w:hAnsi="TH SarabunPSK" w:cs="TH SarabunPSK"/>
          <w:b/>
          <w:bCs/>
          <w:spacing w:val="-4"/>
          <w:sz w:val="32"/>
          <w:szCs w:val="32"/>
          <w:cs/>
        </w:rPr>
        <w:t xml:space="preserve"> ผลิตภัณฑ์ดังกล่าวเป็นเพียงผลิตภัณฑ์เสริมอาหารไม่ใช่ยารักษาโรค ไม่สามารถโฆษณาในทางป้องกัน บำบัด บรรเทา รักษาเป็นคุณสมบัติของยารักษาโรคได้</w:t>
      </w:r>
      <w:r w:rsidR="009F150E">
        <w:rPr>
          <w:rFonts w:ascii="TH SarabunPSK" w:hAnsi="TH SarabunPSK" w:cs="TH SarabunPSK"/>
          <w:sz w:val="32"/>
          <w:szCs w:val="32"/>
          <w:cs/>
        </w:rPr>
        <w:t xml:space="preserve"> โดยมีการอวดอ้างสร</w:t>
      </w:r>
      <w:r w:rsidR="009F150E">
        <w:rPr>
          <w:rFonts w:ascii="TH SarabunPSK" w:hAnsi="TH SarabunPSK" w:cs="TH SarabunPSK" w:hint="cs"/>
          <w:sz w:val="32"/>
          <w:szCs w:val="32"/>
          <w:cs/>
        </w:rPr>
        <w:t>ร</w:t>
      </w:r>
      <w:r w:rsidRPr="000C1D06">
        <w:rPr>
          <w:rFonts w:ascii="TH SarabunPSK" w:hAnsi="TH SarabunPSK" w:cs="TH SarabunPSK"/>
          <w:sz w:val="32"/>
          <w:szCs w:val="32"/>
          <w:cs/>
        </w:rPr>
        <w:t>พคุณต่าง</w:t>
      </w:r>
      <w:r w:rsidR="005626B0">
        <w:rPr>
          <w:rFonts w:ascii="TH SarabunPSK" w:hAnsi="TH SarabunPSK" w:cs="TH SarabunPSK"/>
          <w:sz w:val="32"/>
          <w:szCs w:val="32"/>
        </w:rPr>
        <w:t xml:space="preserve"> </w:t>
      </w:r>
      <w:r w:rsidRPr="000C1D06">
        <w:rPr>
          <w:rFonts w:ascii="TH SarabunPSK" w:hAnsi="TH SarabunPSK" w:cs="TH SarabunPSK"/>
          <w:sz w:val="32"/>
          <w:szCs w:val="32"/>
          <w:cs/>
        </w:rPr>
        <w:t>ๆ อาทิเช่น</w:t>
      </w:r>
    </w:p>
    <w:p w14:paraId="57D54A16" w14:textId="77777777" w:rsidR="000C1D06" w:rsidRPr="000C1D06" w:rsidRDefault="000C1D06" w:rsidP="000C1D06">
      <w:pPr>
        <w:spacing w:before="120"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 xml:space="preserve">“…เส้นเลือดสมองตีบ เกิดขึ้นทุก 4 นาที </w:t>
      </w:r>
      <w:r w:rsidRPr="000C1D06">
        <w:rPr>
          <w:rFonts w:ascii="TH SarabunPSK" w:hAnsi="TH SarabunPSK" w:cs="TH SarabunPSK"/>
          <w:sz w:val="32"/>
          <w:szCs w:val="32"/>
        </w:rPr>
        <w:t xml:space="preserve">ADOXY </w:t>
      </w:r>
      <w:r w:rsidRPr="000C1D06">
        <w:rPr>
          <w:rFonts w:ascii="TH SarabunPSK" w:hAnsi="TH SarabunPSK" w:cs="TH SarabunPSK"/>
          <w:sz w:val="32"/>
          <w:szCs w:val="32"/>
          <w:cs/>
        </w:rPr>
        <w:t>ปีละกว่าแสนคนฟื้นฟูได้ด้วย เอโดซี</w:t>
      </w:r>
      <w:r w:rsidRPr="000C1D06">
        <w:rPr>
          <w:rFonts w:ascii="TH SarabunPSK" w:hAnsi="TH SarabunPSK" w:cs="TH SarabunPSK"/>
          <w:sz w:val="32"/>
          <w:szCs w:val="32"/>
        </w:rPr>
        <w:t xml:space="preserve"> </w:t>
      </w:r>
      <w:r w:rsidRPr="000C1D06">
        <w:rPr>
          <w:rFonts w:ascii="TH SarabunPSK" w:hAnsi="TH SarabunPSK" w:cs="TH SarabunPSK"/>
          <w:sz w:val="32"/>
          <w:szCs w:val="32"/>
          <w:cs/>
        </w:rPr>
        <w:t>ฟื้นฟูอาการทางสมอง</w:t>
      </w:r>
      <w:r w:rsidRPr="00B27EFE">
        <w:rPr>
          <w:rFonts w:ascii="TH SarabunPSK" w:hAnsi="TH SarabunPSK" w:cs="TH SarabunPSK"/>
          <w:spacing w:val="-10"/>
          <w:sz w:val="32"/>
          <w:szCs w:val="32"/>
          <w:cs/>
        </w:rPr>
        <w:t>ในผู้ป่วยที่มีภาวะหลอดเลือดสมองตีบ หรือแตก เสริมสร้างการทำงานของระบบประสาทฟื้นฟูภาวะความจำเสื่อม สมองเสื่อม”</w:t>
      </w:r>
    </w:p>
    <w:p w14:paraId="2C880476" w14:textId="590C1BE9" w:rsidR="000C1D06" w:rsidRPr="00B27EFE" w:rsidRDefault="000C1D06" w:rsidP="000C1D06">
      <w:pPr>
        <w:spacing w:line="400" w:lineRule="exact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27EFE">
        <w:rPr>
          <w:rFonts w:ascii="TH SarabunPSK" w:hAnsi="TH SarabunPSK" w:cs="TH SarabunPSK"/>
          <w:spacing w:val="-2"/>
          <w:sz w:val="32"/>
          <w:szCs w:val="32"/>
          <w:cs/>
        </w:rPr>
        <w:t>“…ประสบการณ์จริงจากผู้ใช้ "เอโดซี" หายจากหลอดเลือดสมอง ตีบ</w:t>
      </w:r>
      <w:r w:rsidR="00B27EFE" w:rsidRPr="00B27EF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B27EFE">
        <w:rPr>
          <w:rFonts w:ascii="TH SarabunPSK" w:hAnsi="TH SarabunPSK" w:cs="TH SarabunPSK"/>
          <w:spacing w:val="-2"/>
          <w:sz w:val="32"/>
          <w:szCs w:val="32"/>
          <w:cs/>
        </w:rPr>
        <w:t>-</w:t>
      </w:r>
      <w:r w:rsidR="00B27EFE" w:rsidRPr="00B27EF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B27EFE">
        <w:rPr>
          <w:rFonts w:ascii="TH SarabunPSK" w:hAnsi="TH SarabunPSK" w:cs="TH SarabunPSK"/>
          <w:spacing w:val="-2"/>
          <w:sz w:val="32"/>
          <w:szCs w:val="32"/>
          <w:cs/>
        </w:rPr>
        <w:t>ตัน อัมพฤกษ์</w:t>
      </w:r>
      <w:r w:rsidR="00B27EFE" w:rsidRPr="00B27EF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B27EFE">
        <w:rPr>
          <w:rFonts w:ascii="TH SarabunPSK" w:hAnsi="TH SarabunPSK" w:cs="TH SarabunPSK"/>
          <w:spacing w:val="-2"/>
          <w:sz w:val="32"/>
          <w:szCs w:val="32"/>
          <w:cs/>
        </w:rPr>
        <w:t>-</w:t>
      </w:r>
      <w:r w:rsidR="00B27EFE" w:rsidRPr="00B27EF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B27EFE">
        <w:rPr>
          <w:rFonts w:ascii="TH SarabunPSK" w:hAnsi="TH SarabunPSK" w:cs="TH SarabunPSK"/>
          <w:spacing w:val="-2"/>
          <w:sz w:val="32"/>
          <w:szCs w:val="32"/>
          <w:cs/>
        </w:rPr>
        <w:t>อ่อนแรง นอนติดเตียง”</w:t>
      </w:r>
    </w:p>
    <w:p w14:paraId="791FEDDE" w14:textId="2A9489A4" w:rsidR="000C1D06" w:rsidRPr="000C1D06" w:rsidRDefault="000C1D06" w:rsidP="000C1D06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 xml:space="preserve">“…ป่วยเป็นมะเร็งเต้านม ปี 2556 มะเร็งลามเข้าที่ปอดข้างขวา ปี 2557 เป็นโรคตับและโรคไต ทานเอโดซี </w:t>
      </w:r>
      <w:r w:rsidR="00F36685">
        <w:rPr>
          <w:rFonts w:ascii="TH SarabunPSK" w:hAnsi="TH SarabunPSK" w:cs="TH SarabunPSK"/>
          <w:sz w:val="32"/>
          <w:szCs w:val="32"/>
          <w:cs/>
        </w:rPr>
        <w:br/>
      </w:r>
      <w:r w:rsidRPr="00B27EFE">
        <w:rPr>
          <w:rFonts w:ascii="TH SarabunPSK" w:hAnsi="TH SarabunPSK" w:cs="TH SarabunPSK"/>
          <w:spacing w:val="6"/>
          <w:sz w:val="32"/>
          <w:szCs w:val="32"/>
          <w:cs/>
        </w:rPr>
        <w:t>7 ขวด ภายในระยะเวลา 3 เดือน หลังจากนั้น หมอนัดเพื่อดูอาการ หมอบอกว่าตรวจร่างกายแล้วเป็นปกติดี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 จากที่เคยจ่ายยารักษาโรคให้เยอะ</w:t>
      </w:r>
      <w:r w:rsidR="005626B0">
        <w:rPr>
          <w:rFonts w:ascii="TH SarabunPSK" w:hAnsi="TH SarabunPSK" w:cs="TH SarabunPSK"/>
          <w:sz w:val="32"/>
          <w:szCs w:val="32"/>
        </w:rPr>
        <w:t xml:space="preserve"> </w:t>
      </w:r>
      <w:r w:rsidRPr="000C1D06">
        <w:rPr>
          <w:rFonts w:ascii="TH SarabunPSK" w:hAnsi="TH SarabunPSK" w:cs="TH SarabunPSK"/>
          <w:sz w:val="32"/>
          <w:szCs w:val="32"/>
          <w:cs/>
        </w:rPr>
        <w:t>ๆ ตอนนี้หมอไม่ได้จ่ายยาให้อีกแล้ว”</w:t>
      </w:r>
    </w:p>
    <w:p w14:paraId="58F55708" w14:textId="6DEC9040" w:rsidR="000C1D06" w:rsidRPr="000C1D06" w:rsidRDefault="000C1D06" w:rsidP="000C1D06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“ผลิตภัณฑ์เสริมอาหารเอโดซี เป็นผลิตภัณฑ์ที่ช่วยเพิ่มออกซิเจนให้กับเซลล์ในร่างกาย ช่วยขับล้างสารพิษ </w:t>
      </w:r>
      <w:r w:rsidRPr="00B27EFE">
        <w:rPr>
          <w:rFonts w:ascii="TH SarabunPSK" w:hAnsi="TH SarabunPSK" w:cs="TH SarabunPSK"/>
          <w:spacing w:val="10"/>
          <w:sz w:val="32"/>
          <w:szCs w:val="32"/>
          <w:shd w:val="clear" w:color="auto" w:fill="FFFFFF"/>
          <w:cs/>
        </w:rPr>
        <w:t>สร้างภูมิคุ้มกัน ในร่างกายให้แข็งแรง ช่วยลดและชะลอความเสื่อมต่าง</w:t>
      </w:r>
      <w:r w:rsidR="00F36685" w:rsidRPr="00B27EFE">
        <w:rPr>
          <w:rFonts w:ascii="TH SarabunPSK" w:hAnsi="TH SarabunPSK" w:cs="TH SarabunPSK" w:hint="cs"/>
          <w:spacing w:val="10"/>
          <w:sz w:val="32"/>
          <w:szCs w:val="32"/>
          <w:shd w:val="clear" w:color="auto" w:fill="FFFFFF"/>
          <w:cs/>
        </w:rPr>
        <w:t xml:space="preserve"> </w:t>
      </w:r>
      <w:r w:rsidRPr="00B27EFE">
        <w:rPr>
          <w:rFonts w:ascii="TH SarabunPSK" w:hAnsi="TH SarabunPSK" w:cs="TH SarabunPSK"/>
          <w:spacing w:val="10"/>
          <w:sz w:val="32"/>
          <w:szCs w:val="32"/>
          <w:shd w:val="clear" w:color="auto" w:fill="FFFFFF"/>
          <w:cs/>
        </w:rPr>
        <w:t>ๆ รวมถึงโรคที่เกิดจากความเสื่อม</w:t>
      </w:r>
      <w:r w:rsidR="00F3668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B27EFE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เช่น เบาหวาน ไมเกรน มะเร็ง ภูมิแพ้ เก๊าท์ โรคตับ โรคไต ไทรอยด์เป็นพิษ สะเก็ดเงิน ข้อเข่าเสื่อม และโรคอื่น</w:t>
      </w:r>
      <w:r w:rsidR="00F36685" w:rsidRPr="00B27EFE"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 xml:space="preserve"> </w:t>
      </w:r>
      <w:r w:rsidRPr="00B27EFE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ๆ ที่สำคัญ</w:t>
      </w:r>
      <w:r w:rsidRPr="000C1D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B27EFE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>เอโดซีช่วยเพิ่มออกซิเจน ทำให้ร่างกายสดชื่น กระปรี้กระเป๋า ให้พลังงานกับเซลล์ในร่างกาย</w:t>
      </w:r>
      <w:r w:rsidRPr="00B27EFE"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  <w:t> </w:t>
      </w:r>
      <w:r w:rsidR="00B27EFE" w:rsidRPr="00B27EFE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>เคล็ดลับสุขภาพดี</w:t>
      </w:r>
      <w:r w:rsidRPr="00B27EFE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>ของ …</w:t>
      </w:r>
      <w:r w:rsidRPr="00B27EFE">
        <w:rPr>
          <w:rFonts w:ascii="TH SarabunPSK" w:hAnsi="TH SarabunPSK" w:cs="TH SarabunPSK"/>
          <w:spacing w:val="-2"/>
          <w:sz w:val="32"/>
          <w:szCs w:val="32"/>
        </w:rPr>
        <w:t>”</w:t>
      </w:r>
    </w:p>
    <w:p w14:paraId="5718B1A2" w14:textId="2E7C0B2B" w:rsidR="000C1D06" w:rsidRPr="000C1D06" w:rsidRDefault="000C1D06" w:rsidP="00B27EFE">
      <w:pPr>
        <w:spacing w:before="120"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</w:rPr>
        <w:t>“…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เป็นโรคอัมพฤกษ์เดินไม่ได้ โรคเส้นเลือดหลอดเลือดสมองตีบ นอนติดเตียง หายได้ เดินเองได้ เมื่อบริโภคอาหารเสริม </w:t>
      </w:r>
      <w:r w:rsidRPr="000C1D06">
        <w:rPr>
          <w:rFonts w:ascii="TH SarabunPSK" w:hAnsi="TH SarabunPSK" w:cs="TH SarabunPSK"/>
          <w:sz w:val="32"/>
          <w:szCs w:val="32"/>
        </w:rPr>
        <w:t>ADOXY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 ก็จะหายจากโรคร้ายต่าง</w:t>
      </w:r>
      <w:r w:rsidR="00F366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D06">
        <w:rPr>
          <w:rFonts w:ascii="TH SarabunPSK" w:hAnsi="TH SarabunPSK" w:cs="TH SarabunPSK"/>
          <w:sz w:val="32"/>
          <w:szCs w:val="32"/>
          <w:cs/>
        </w:rPr>
        <w:t>ๆ ได้</w:t>
      </w:r>
      <w:r w:rsidRPr="000C1D06">
        <w:rPr>
          <w:rFonts w:ascii="TH SarabunPSK" w:hAnsi="TH SarabunPSK" w:cs="TH SarabunPSK"/>
          <w:sz w:val="32"/>
          <w:szCs w:val="32"/>
        </w:rPr>
        <w:t>”</w:t>
      </w:r>
    </w:p>
    <w:p w14:paraId="69638AFC" w14:textId="45F98FA4" w:rsidR="000C1D06" w:rsidRPr="000C1D06" w:rsidRDefault="000C1D06" w:rsidP="00B27EFE">
      <w:pPr>
        <w:spacing w:before="120" w:line="400" w:lineRule="exact"/>
        <w:ind w:firstLine="72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>เจ้าหน้าที่ตำรวจจึงได้ทำการสืบสวนรวบรวมข้อมูล</w:t>
      </w:r>
      <w:r w:rsidRPr="000C1D06">
        <w:rPr>
          <w:rFonts w:ascii="TH SarabunPSK" w:hAnsi="TH SarabunPSK" w:cs="TH SarabunPSK"/>
          <w:sz w:val="32"/>
          <w:szCs w:val="32"/>
        </w:rPr>
        <w:t xml:space="preserve"> 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พบการโฆษณาจำหน่ายผลิตภัณฑ์เสริมอาหาร </w:t>
      </w:r>
      <w:r w:rsidRPr="000C1D06">
        <w:rPr>
          <w:rFonts w:ascii="TH SarabunPSK" w:hAnsi="TH SarabunPSK" w:cs="TH SarabunPSK"/>
          <w:sz w:val="32"/>
          <w:szCs w:val="32"/>
        </w:rPr>
        <w:t xml:space="preserve">ADOXY 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โดยใช้ข้อความหลอกลวงเพื่อจัดจำหน่ายสินค้า </w:t>
      </w:r>
      <w:r w:rsidRPr="000C1D06">
        <w:rPr>
          <w:rFonts w:ascii="TH SarabunPSK" w:hAnsi="TH SarabunPSK" w:cs="TH SarabunPSK"/>
          <w:b/>
          <w:bCs/>
          <w:sz w:val="32"/>
          <w:szCs w:val="32"/>
          <w:cs/>
        </w:rPr>
        <w:t>ผ่านเว็</w:t>
      </w:r>
      <w:r w:rsidR="005626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0C1D06">
        <w:rPr>
          <w:rFonts w:ascii="TH SarabunPSK" w:hAnsi="TH SarabunPSK" w:cs="TH SarabunPSK"/>
          <w:b/>
          <w:bCs/>
          <w:sz w:val="32"/>
          <w:szCs w:val="32"/>
          <w:cs/>
        </w:rPr>
        <w:t>ไซต์ และเฟ</w:t>
      </w:r>
      <w:r w:rsidR="005626B0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  <w:r w:rsidRPr="000C1D06">
        <w:rPr>
          <w:rFonts w:ascii="TH SarabunPSK" w:hAnsi="TH SarabunPSK" w:cs="TH SarabunPSK"/>
          <w:b/>
          <w:bCs/>
          <w:sz w:val="32"/>
          <w:szCs w:val="32"/>
          <w:cs/>
        </w:rPr>
        <w:t>บุ๊ก รวมกว่า 22 เว็</w:t>
      </w:r>
      <w:r w:rsidR="005626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0C1D06">
        <w:rPr>
          <w:rFonts w:ascii="TH SarabunPSK" w:hAnsi="TH SarabunPSK" w:cs="TH SarabunPSK"/>
          <w:b/>
          <w:bCs/>
          <w:sz w:val="32"/>
          <w:szCs w:val="32"/>
          <w:cs/>
        </w:rPr>
        <w:t>ไซต์ ได้แก่</w:t>
      </w:r>
    </w:p>
    <w:p w14:paraId="2AD7DE68" w14:textId="6498EF5D" w:rsidR="000C1D06" w:rsidRPr="000C1D06" w:rsidRDefault="000C1D06" w:rsidP="000C1D06">
      <w:pPr>
        <w:pStyle w:val="aa"/>
        <w:numPr>
          <w:ilvl w:val="0"/>
          <w:numId w:val="10"/>
        </w:num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>เว็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บ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hyperlink r:id="rId20" w:history="1">
        <w:r w:rsidRPr="000C1D06">
          <w:rPr>
            <w:rStyle w:val="a3"/>
            <w:rFonts w:ascii="TH SarabunPSK" w:hAnsi="TH SarabunPSK" w:cs="TH SarabunPSK"/>
            <w:color w:val="auto"/>
            <w:sz w:val="32"/>
            <w:szCs w:val="32"/>
          </w:rPr>
          <w:t>http://www.adoxykshop.com/</w:t>
        </w:r>
      </w:hyperlink>
    </w:p>
    <w:p w14:paraId="367C1519" w14:textId="24DD450C" w:rsidR="000C1D06" w:rsidRPr="000C1D06" w:rsidRDefault="000C1D06" w:rsidP="000C1D06">
      <w:pPr>
        <w:pStyle w:val="aa"/>
        <w:numPr>
          <w:ilvl w:val="0"/>
          <w:numId w:val="10"/>
        </w:num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>เว็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บ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hyperlink r:id="rId21" w:history="1">
        <w:r w:rsidRPr="000C1D06">
          <w:rPr>
            <w:rStyle w:val="a3"/>
            <w:rFonts w:ascii="TH SarabunPSK" w:hAnsi="TH SarabunPSK" w:cs="TH SarabunPSK"/>
            <w:color w:val="auto"/>
            <w:sz w:val="32"/>
            <w:szCs w:val="32"/>
          </w:rPr>
          <w:t>https://sonicsalepage.com/</w:t>
        </w:r>
      </w:hyperlink>
    </w:p>
    <w:p w14:paraId="51422757" w14:textId="6155B820" w:rsidR="000C1D06" w:rsidRPr="000C1D06" w:rsidRDefault="000C1D06" w:rsidP="000C1D06">
      <w:pPr>
        <w:pStyle w:val="aa"/>
        <w:numPr>
          <w:ilvl w:val="0"/>
          <w:numId w:val="10"/>
        </w:num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>เว็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บ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hyperlink r:id="rId22" w:history="1">
        <w:r w:rsidRPr="000C1D06">
          <w:rPr>
            <w:rStyle w:val="a3"/>
            <w:rFonts w:ascii="TH SarabunPSK" w:hAnsi="TH SarabunPSK" w:cs="TH SarabunPSK"/>
            <w:color w:val="auto"/>
            <w:sz w:val="32"/>
            <w:szCs w:val="32"/>
          </w:rPr>
          <w:t>https://adoxythailand.com/</w:t>
        </w:r>
      </w:hyperlink>
    </w:p>
    <w:p w14:paraId="71EC047A" w14:textId="0E055A91" w:rsidR="000C1D06" w:rsidRPr="000C1D06" w:rsidRDefault="000C1D06" w:rsidP="000C1D06">
      <w:pPr>
        <w:pStyle w:val="aa"/>
        <w:numPr>
          <w:ilvl w:val="0"/>
          <w:numId w:val="10"/>
        </w:num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>เว็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บ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hyperlink r:id="rId23" w:history="1">
        <w:r w:rsidRPr="000C1D06">
          <w:rPr>
            <w:rStyle w:val="a3"/>
            <w:rFonts w:ascii="TH SarabunPSK" w:hAnsi="TH SarabunPSK" w:cs="TH SarabunPSK"/>
            <w:color w:val="auto"/>
            <w:sz w:val="32"/>
            <w:szCs w:val="32"/>
          </w:rPr>
          <w:t>https://www.thaifranchisecenter.com/</w:t>
        </w:r>
      </w:hyperlink>
    </w:p>
    <w:p w14:paraId="0674AE4A" w14:textId="30125862" w:rsidR="000C1D06" w:rsidRPr="000C1D06" w:rsidRDefault="000C1D06" w:rsidP="000C1D06">
      <w:pPr>
        <w:pStyle w:val="aa"/>
        <w:numPr>
          <w:ilvl w:val="0"/>
          <w:numId w:val="10"/>
        </w:num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>เว็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บ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hyperlink r:id="rId24" w:history="1">
        <w:r w:rsidRPr="000C1D06">
          <w:rPr>
            <w:rStyle w:val="a3"/>
            <w:rFonts w:ascii="TH SarabunPSK" w:hAnsi="TH SarabunPSK" w:cs="TH SarabunPSK"/>
            <w:color w:val="auto"/>
            <w:sz w:val="32"/>
            <w:szCs w:val="32"/>
          </w:rPr>
          <w:t>http://www.sahaherbal.org/</w:t>
        </w:r>
      </w:hyperlink>
    </w:p>
    <w:p w14:paraId="454F0B00" w14:textId="78E27F9A" w:rsidR="000C1D06" w:rsidRPr="000C1D06" w:rsidRDefault="000C1D06" w:rsidP="000C1D06">
      <w:pPr>
        <w:pStyle w:val="aa"/>
        <w:numPr>
          <w:ilvl w:val="0"/>
          <w:numId w:val="10"/>
        </w:num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>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บุ๊ก </w:t>
      </w:r>
      <w:proofErr w:type="spellStart"/>
      <w:r w:rsidRPr="000C1D06">
        <w:rPr>
          <w:rFonts w:ascii="TH SarabunPSK" w:hAnsi="TH SarabunPSK" w:cs="TH SarabunPSK"/>
          <w:sz w:val="32"/>
          <w:szCs w:val="32"/>
        </w:rPr>
        <w:t>Adoxy</w:t>
      </w:r>
      <w:proofErr w:type="spellEnd"/>
      <w:r w:rsidRPr="000C1D06">
        <w:rPr>
          <w:rFonts w:ascii="TH SarabunPSK" w:hAnsi="TH SarabunPSK" w:cs="TH SarabunPSK"/>
          <w:sz w:val="32"/>
          <w:szCs w:val="32"/>
        </w:rPr>
        <w:t xml:space="preserve"> </w:t>
      </w:r>
      <w:r w:rsidRPr="000C1D06">
        <w:rPr>
          <w:rFonts w:ascii="TH SarabunPSK" w:hAnsi="TH SarabunPSK" w:cs="TH SarabunPSK"/>
          <w:sz w:val="32"/>
          <w:szCs w:val="32"/>
          <w:cs/>
        </w:rPr>
        <w:t>เอโดซี โทร.095-392-6296</w:t>
      </w:r>
    </w:p>
    <w:p w14:paraId="0465C8BC" w14:textId="3581F5C2" w:rsidR="000C1D06" w:rsidRPr="000C1D06" w:rsidRDefault="000C1D06" w:rsidP="000C1D06">
      <w:pPr>
        <w:pStyle w:val="aa"/>
        <w:numPr>
          <w:ilvl w:val="0"/>
          <w:numId w:val="10"/>
        </w:num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>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บุ๊ก เอโดซี ฟื้นฟูเซลล์ </w:t>
      </w:r>
      <w:r w:rsidRPr="000C1D06">
        <w:rPr>
          <w:rFonts w:ascii="TH SarabunPSK" w:hAnsi="TH SarabunPSK" w:cs="TH SarabunPSK"/>
          <w:sz w:val="32"/>
          <w:szCs w:val="32"/>
        </w:rPr>
        <w:t xml:space="preserve">by </w:t>
      </w:r>
      <w:r w:rsidRPr="000C1D06">
        <w:rPr>
          <w:rFonts w:ascii="TH SarabunPSK" w:hAnsi="TH SarabunPSK" w:cs="TH SarabunPSK"/>
          <w:sz w:val="32"/>
          <w:szCs w:val="32"/>
          <w:cs/>
        </w:rPr>
        <w:t>เมตตา 0891209300</w:t>
      </w:r>
    </w:p>
    <w:p w14:paraId="4FD27D95" w14:textId="717FB705" w:rsidR="000C1D06" w:rsidRPr="000C1D06" w:rsidRDefault="000C1D06" w:rsidP="000C1D06">
      <w:pPr>
        <w:pStyle w:val="aa"/>
        <w:numPr>
          <w:ilvl w:val="0"/>
          <w:numId w:val="10"/>
        </w:numPr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>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บุ๊ก </w:t>
      </w:r>
      <w:proofErr w:type="spellStart"/>
      <w:r w:rsidRPr="000C1D06">
        <w:rPr>
          <w:rFonts w:ascii="TH SarabunPSK" w:hAnsi="TH SarabunPSK" w:cs="TH SarabunPSK"/>
          <w:sz w:val="32"/>
          <w:szCs w:val="32"/>
        </w:rPr>
        <w:t>AdoxyAek</w:t>
      </w:r>
      <w:proofErr w:type="spellEnd"/>
      <w:r w:rsidRPr="000C1D06">
        <w:rPr>
          <w:rFonts w:ascii="TH SarabunPSK" w:hAnsi="TH SarabunPSK" w:cs="TH SarabunPSK"/>
          <w:sz w:val="32"/>
          <w:szCs w:val="32"/>
          <w:cs/>
        </w:rPr>
        <w:t>1 จำหน่ายเอโดซีของแท้ โทร.081-559-8383</w:t>
      </w:r>
      <w:r w:rsidRPr="000C1D06">
        <w:rPr>
          <w:rFonts w:ascii="TH SarabunPSK" w:hAnsi="TH SarabunPSK" w:cs="TH SarabunPSK"/>
          <w:sz w:val="32"/>
          <w:szCs w:val="32"/>
          <w:cs/>
        </w:rPr>
        <w:tab/>
      </w:r>
    </w:p>
    <w:p w14:paraId="59289A30" w14:textId="2EBF8207" w:rsidR="000C1D06" w:rsidRPr="000C1D06" w:rsidRDefault="00B27EFE" w:rsidP="000C1D06">
      <w:pPr>
        <w:pStyle w:val="aa"/>
        <w:numPr>
          <w:ilvl w:val="0"/>
          <w:numId w:val="10"/>
        </w:numPr>
        <w:tabs>
          <w:tab w:val="left" w:pos="1134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>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 xml:space="preserve">บุ๊ก </w:t>
      </w:r>
      <w:r w:rsidR="000C1D06" w:rsidRPr="000C1D06">
        <w:rPr>
          <w:rFonts w:ascii="TH SarabunPSK" w:hAnsi="TH SarabunPSK" w:cs="TH SarabunPSK"/>
          <w:sz w:val="32"/>
          <w:szCs w:val="32"/>
        </w:rPr>
        <w:t xml:space="preserve">ADOXY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>เอโดซี ของแท้100%</w:t>
      </w:r>
      <w:r w:rsidR="000C1D06" w:rsidRPr="000C1D06">
        <w:rPr>
          <w:rFonts w:ascii="TH SarabunPSK" w:hAnsi="TH SarabunPSK" w:cs="TH SarabunPSK"/>
          <w:sz w:val="32"/>
          <w:szCs w:val="32"/>
        </w:rPr>
        <w:t xml:space="preserve"> by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>ถาวรโอสถ สาขา</w:t>
      </w:r>
      <w:r w:rsidR="00F366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ab/>
      </w:r>
    </w:p>
    <w:p w14:paraId="05B01435" w14:textId="12F61C74" w:rsidR="000C1D06" w:rsidRPr="000C1D06" w:rsidRDefault="000C1D06" w:rsidP="000C1D06">
      <w:pPr>
        <w:pStyle w:val="aa"/>
        <w:numPr>
          <w:ilvl w:val="0"/>
          <w:numId w:val="10"/>
        </w:numPr>
        <w:tabs>
          <w:tab w:val="left" w:pos="1134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>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Pr="000C1D06">
        <w:rPr>
          <w:rFonts w:ascii="TH SarabunPSK" w:hAnsi="TH SarabunPSK" w:cs="TH SarabunPSK"/>
          <w:sz w:val="32"/>
          <w:szCs w:val="32"/>
          <w:cs/>
        </w:rPr>
        <w:t>บุ๊ก อรุณพร อึ้งวิศิษฎ์วงศ์</w:t>
      </w:r>
    </w:p>
    <w:p w14:paraId="4F03F6E4" w14:textId="6507085B" w:rsidR="000C1D06" w:rsidRPr="000C1D06" w:rsidRDefault="000C1D06" w:rsidP="000C1D06">
      <w:pPr>
        <w:pStyle w:val="aa"/>
        <w:numPr>
          <w:ilvl w:val="0"/>
          <w:numId w:val="10"/>
        </w:numPr>
        <w:tabs>
          <w:tab w:val="left" w:pos="1134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>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บุ๊ก </w:t>
      </w:r>
      <w:r w:rsidRPr="000C1D06">
        <w:rPr>
          <w:rFonts w:ascii="TH SarabunPSK" w:hAnsi="TH SarabunPSK" w:cs="TH SarabunPSK"/>
          <w:sz w:val="32"/>
          <w:szCs w:val="32"/>
        </w:rPr>
        <w:t xml:space="preserve">online </w:t>
      </w:r>
      <w:r w:rsidRPr="000C1D06">
        <w:rPr>
          <w:rFonts w:ascii="TH SarabunPSK" w:hAnsi="TH SarabunPSK" w:cs="TH SarabunPSK"/>
          <w:sz w:val="32"/>
          <w:szCs w:val="32"/>
          <w:cs/>
        </w:rPr>
        <w:t>99 เพจบริษัท ส่งฟรีทั่วประเทศ</w:t>
      </w:r>
    </w:p>
    <w:p w14:paraId="66236729" w14:textId="5EC0306C" w:rsidR="000C1D06" w:rsidRPr="000C1D06" w:rsidRDefault="000C1D06" w:rsidP="000C1D06">
      <w:pPr>
        <w:pStyle w:val="aa"/>
        <w:numPr>
          <w:ilvl w:val="0"/>
          <w:numId w:val="10"/>
        </w:numPr>
        <w:tabs>
          <w:tab w:val="left" w:pos="1134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>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บุ๊ก </w:t>
      </w:r>
      <w:proofErr w:type="spellStart"/>
      <w:r w:rsidRPr="000C1D06">
        <w:rPr>
          <w:rFonts w:ascii="TH SarabunPSK" w:hAnsi="TH SarabunPSK" w:cs="TH SarabunPSK"/>
          <w:sz w:val="32"/>
          <w:szCs w:val="32"/>
        </w:rPr>
        <w:t>Adoxy</w:t>
      </w:r>
      <w:proofErr w:type="spellEnd"/>
      <w:r w:rsidRPr="000C1D06">
        <w:rPr>
          <w:rFonts w:ascii="TH SarabunPSK" w:hAnsi="TH SarabunPSK" w:cs="TH SarabunPSK"/>
          <w:sz w:val="32"/>
          <w:szCs w:val="32"/>
        </w:rPr>
        <w:t xml:space="preserve"> by </w:t>
      </w:r>
      <w:r w:rsidRPr="000C1D06">
        <w:rPr>
          <w:rFonts w:ascii="TH SarabunPSK" w:hAnsi="TH SarabunPSK" w:cs="TH SarabunPSK"/>
          <w:sz w:val="32"/>
          <w:szCs w:val="32"/>
          <w:cs/>
        </w:rPr>
        <w:t>ศิริถาวรเภสัช สาขา 2</w:t>
      </w:r>
    </w:p>
    <w:p w14:paraId="77398408" w14:textId="5E4FE82A" w:rsidR="000C1D06" w:rsidRPr="000C1D06" w:rsidRDefault="000C1D06" w:rsidP="000C1D06">
      <w:pPr>
        <w:tabs>
          <w:tab w:val="left" w:pos="1276"/>
        </w:tabs>
        <w:spacing w:line="40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>13. 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บุ๊ก </w:t>
      </w:r>
      <w:proofErr w:type="spellStart"/>
      <w:r w:rsidRPr="000C1D06">
        <w:rPr>
          <w:rFonts w:ascii="TH SarabunPSK" w:hAnsi="TH SarabunPSK" w:cs="TH SarabunPSK"/>
          <w:sz w:val="32"/>
          <w:szCs w:val="32"/>
        </w:rPr>
        <w:t>AdoxyKshop</w:t>
      </w:r>
      <w:proofErr w:type="spellEnd"/>
      <w:r w:rsidRPr="000C1D06">
        <w:rPr>
          <w:rFonts w:ascii="TH SarabunPSK" w:hAnsi="TH SarabunPSK" w:cs="TH SarabunPSK"/>
          <w:sz w:val="32"/>
          <w:szCs w:val="32"/>
          <w:cs/>
        </w:rPr>
        <w:t xml:space="preserve">23 </w:t>
      </w:r>
    </w:p>
    <w:p w14:paraId="748B1593" w14:textId="6EAA25AB" w:rsidR="000C1D06" w:rsidRPr="000C1D06" w:rsidRDefault="000C1D06" w:rsidP="000C1D06">
      <w:pPr>
        <w:tabs>
          <w:tab w:val="left" w:pos="1276"/>
        </w:tabs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>14. 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บุ๊ก เอโดซีคุณเอ๋ </w:t>
      </w:r>
      <w:proofErr w:type="spellStart"/>
      <w:r w:rsidRPr="000C1D06">
        <w:rPr>
          <w:rFonts w:ascii="TH SarabunPSK" w:hAnsi="TH SarabunPSK" w:cs="TH SarabunPSK"/>
          <w:sz w:val="32"/>
          <w:szCs w:val="32"/>
        </w:rPr>
        <w:t>Adoxy</w:t>
      </w:r>
      <w:proofErr w:type="spellEnd"/>
      <w:r w:rsidRPr="000C1D06">
        <w:rPr>
          <w:rFonts w:ascii="TH SarabunPSK" w:hAnsi="TH SarabunPSK" w:cs="TH SarabunPSK"/>
          <w:sz w:val="32"/>
          <w:szCs w:val="32"/>
          <w:cs/>
        </w:rPr>
        <w:t xml:space="preserve">ของแท้ โทร.064-954-1646 </w:t>
      </w:r>
      <w:r w:rsidRPr="000C1D06">
        <w:rPr>
          <w:rFonts w:ascii="TH SarabunPSK" w:hAnsi="TH SarabunPSK" w:cs="TH SarabunPSK"/>
          <w:sz w:val="32"/>
          <w:szCs w:val="32"/>
          <w:cs/>
        </w:rPr>
        <w:tab/>
      </w:r>
    </w:p>
    <w:p w14:paraId="16C78D2F" w14:textId="4FE34DA9" w:rsidR="000C1D06" w:rsidRPr="000C1D06" w:rsidRDefault="000C1D06" w:rsidP="000C1D06">
      <w:pPr>
        <w:tabs>
          <w:tab w:val="left" w:pos="1276"/>
        </w:tabs>
        <w:spacing w:line="40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>15. 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บุ๊ก เจ้าสัวเอโดซี </w:t>
      </w:r>
      <w:proofErr w:type="spellStart"/>
      <w:r w:rsidRPr="000C1D06">
        <w:rPr>
          <w:rFonts w:ascii="TH SarabunPSK" w:hAnsi="TH SarabunPSK" w:cs="TH SarabunPSK"/>
          <w:sz w:val="32"/>
          <w:szCs w:val="32"/>
        </w:rPr>
        <w:t>Adoxy</w:t>
      </w:r>
      <w:proofErr w:type="spellEnd"/>
      <w:r w:rsidRPr="000C1D06">
        <w:rPr>
          <w:rFonts w:ascii="TH SarabunPSK" w:hAnsi="TH SarabunPSK" w:cs="TH SarabunPSK"/>
          <w:sz w:val="32"/>
          <w:szCs w:val="32"/>
        </w:rPr>
        <w:t xml:space="preserve"> 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เพจหลัก 06-3353-3353 </w:t>
      </w:r>
      <w:r w:rsidRPr="000C1D06">
        <w:rPr>
          <w:rFonts w:ascii="TH SarabunPSK" w:hAnsi="TH SarabunPSK" w:cs="TH SarabunPSK"/>
          <w:sz w:val="32"/>
          <w:szCs w:val="32"/>
          <w:cs/>
        </w:rPr>
        <w:tab/>
      </w:r>
    </w:p>
    <w:p w14:paraId="00800365" w14:textId="4972769F" w:rsidR="000C1D06" w:rsidRPr="000C1D06" w:rsidRDefault="009F150E" w:rsidP="000C1D06">
      <w:pPr>
        <w:tabs>
          <w:tab w:val="left" w:pos="1276"/>
        </w:tabs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>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>บุ๊ก</w:t>
      </w:r>
      <w:r w:rsidR="000C1D06" w:rsidRPr="000C1D06">
        <w:rPr>
          <w:rFonts w:ascii="TH SarabunPSK" w:hAnsi="TH SarabunPSK" w:cs="TH SarabunPSK"/>
          <w:sz w:val="32"/>
          <w:szCs w:val="32"/>
        </w:rPr>
        <w:t xml:space="preserve">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 xml:space="preserve">เอโดซีของแท้ส่งตรงจากไทย </w:t>
      </w:r>
    </w:p>
    <w:p w14:paraId="4A0ED976" w14:textId="6F977392" w:rsidR="000C1D06" w:rsidRPr="000C1D06" w:rsidRDefault="00756470" w:rsidP="000C1D06">
      <w:pPr>
        <w:tabs>
          <w:tab w:val="left" w:pos="1276"/>
        </w:tabs>
        <w:spacing w:line="40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>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 xml:space="preserve">บุ๊ก </w:t>
      </w:r>
      <w:proofErr w:type="spellStart"/>
      <w:r w:rsidR="000C1D06" w:rsidRPr="000C1D06">
        <w:rPr>
          <w:rFonts w:ascii="TH SarabunPSK" w:hAnsi="TH SarabunPSK" w:cs="TH SarabunPSK"/>
          <w:sz w:val="32"/>
          <w:szCs w:val="32"/>
        </w:rPr>
        <w:t>Adoxy</w:t>
      </w:r>
      <w:proofErr w:type="spellEnd"/>
      <w:r w:rsidR="000C1D06" w:rsidRPr="000C1D06">
        <w:rPr>
          <w:rFonts w:ascii="TH SarabunPSK" w:hAnsi="TH SarabunPSK" w:cs="TH SarabunPSK"/>
          <w:sz w:val="32"/>
          <w:szCs w:val="32"/>
        </w:rPr>
        <w:t xml:space="preserve">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 xml:space="preserve">พร้อมส่ง ของแท้100%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ab/>
      </w:r>
    </w:p>
    <w:p w14:paraId="36B95E4F" w14:textId="2BD31144" w:rsidR="000C1D06" w:rsidRPr="000C1D06" w:rsidRDefault="00756470" w:rsidP="000C1D06">
      <w:pPr>
        <w:tabs>
          <w:tab w:val="left" w:pos="1276"/>
        </w:tabs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>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 xml:space="preserve">บุ๊ก เอโดซี </w:t>
      </w:r>
      <w:proofErr w:type="spellStart"/>
      <w:r w:rsidR="000C1D06" w:rsidRPr="000C1D06">
        <w:rPr>
          <w:rFonts w:ascii="TH SarabunPSK" w:hAnsi="TH SarabunPSK" w:cs="TH SarabunPSK"/>
          <w:sz w:val="32"/>
          <w:szCs w:val="32"/>
        </w:rPr>
        <w:t>Adoxy</w:t>
      </w:r>
      <w:proofErr w:type="spellEnd"/>
      <w:r w:rsidR="000C1D06" w:rsidRPr="000C1D06">
        <w:rPr>
          <w:rFonts w:ascii="TH SarabunPSK" w:hAnsi="TH SarabunPSK" w:cs="TH SarabunPSK"/>
          <w:sz w:val="32"/>
          <w:szCs w:val="32"/>
        </w:rPr>
        <w:t xml:space="preserve"> by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 xml:space="preserve">อ.ฐานวีร์ ของแท้ สำนักงานใหญ่ 0969264599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ab/>
      </w:r>
    </w:p>
    <w:p w14:paraId="0063C4DC" w14:textId="351B9032" w:rsidR="000C1D06" w:rsidRPr="000C1D06" w:rsidRDefault="00756470" w:rsidP="000C1D06">
      <w:pPr>
        <w:tabs>
          <w:tab w:val="left" w:pos="1276"/>
        </w:tabs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>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 xml:space="preserve">บุ๊ก เอโดซี </w:t>
      </w:r>
      <w:proofErr w:type="spellStart"/>
      <w:r w:rsidR="000C1D06" w:rsidRPr="000C1D06">
        <w:rPr>
          <w:rFonts w:ascii="TH SarabunPSK" w:hAnsi="TH SarabunPSK" w:cs="TH SarabunPSK"/>
          <w:sz w:val="32"/>
          <w:szCs w:val="32"/>
        </w:rPr>
        <w:t>Adoxy</w:t>
      </w:r>
      <w:proofErr w:type="spellEnd"/>
      <w:r w:rsidR="000C1D06" w:rsidRPr="000C1D06">
        <w:rPr>
          <w:rFonts w:ascii="TH SarabunPSK" w:hAnsi="TH SarabunPSK" w:cs="TH SarabunPSK"/>
          <w:sz w:val="32"/>
          <w:szCs w:val="32"/>
        </w:rPr>
        <w:t xml:space="preserve"> GOOD Health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 xml:space="preserve">ของแท้สำนักงานใหญ่ 096-826-2895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ab/>
      </w:r>
    </w:p>
    <w:p w14:paraId="0E83DC54" w14:textId="1236C69D" w:rsidR="000C1D06" w:rsidRPr="000C1D06" w:rsidRDefault="00756470" w:rsidP="000C1D06">
      <w:pPr>
        <w:tabs>
          <w:tab w:val="left" w:pos="1276"/>
        </w:tabs>
        <w:spacing w:line="40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>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 xml:space="preserve">บุ๊ก </w:t>
      </w:r>
      <w:proofErr w:type="spellStart"/>
      <w:r w:rsidR="000C1D06" w:rsidRPr="000C1D06">
        <w:rPr>
          <w:rFonts w:ascii="TH SarabunPSK" w:hAnsi="TH SarabunPSK" w:cs="TH SarabunPSK"/>
          <w:sz w:val="32"/>
          <w:szCs w:val="32"/>
        </w:rPr>
        <w:t>AdoxyOne</w:t>
      </w:r>
      <w:proofErr w:type="spellEnd"/>
      <w:r w:rsidR="000C1D06" w:rsidRPr="000C1D06">
        <w:rPr>
          <w:rFonts w:ascii="TH SarabunPSK" w:hAnsi="TH SarabunPSK" w:cs="TH SarabunPSK"/>
          <w:sz w:val="32"/>
          <w:szCs w:val="32"/>
        </w:rPr>
        <w:t xml:space="preserve">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 xml:space="preserve">จำหน่ายเอโดซีฟื้นฟูเซลล์ของแท้แน่นอนจ้า </w:t>
      </w:r>
    </w:p>
    <w:p w14:paraId="73A84307" w14:textId="76C5DADB" w:rsidR="000C1D06" w:rsidRPr="000C1D06" w:rsidRDefault="00756470" w:rsidP="000C1D06">
      <w:pPr>
        <w:tabs>
          <w:tab w:val="left" w:pos="1276"/>
        </w:tabs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>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 xml:space="preserve">บุ๊ก </w:t>
      </w:r>
      <w:proofErr w:type="spellStart"/>
      <w:r w:rsidR="000C1D06" w:rsidRPr="000C1D06">
        <w:rPr>
          <w:rFonts w:ascii="TH SarabunPSK" w:hAnsi="TH SarabunPSK" w:cs="TH SarabunPSK"/>
          <w:sz w:val="32"/>
          <w:szCs w:val="32"/>
        </w:rPr>
        <w:t>AdoxyOoynew</w:t>
      </w:r>
      <w:proofErr w:type="spellEnd"/>
      <w:r w:rsidR="000C1D06" w:rsidRPr="000C1D06">
        <w:rPr>
          <w:rFonts w:ascii="TH SarabunPSK" w:hAnsi="TH SarabunPSK" w:cs="TH SarabunPSK"/>
          <w:sz w:val="32"/>
          <w:szCs w:val="32"/>
        </w:rPr>
        <w:t xml:space="preserve"> </w:t>
      </w:r>
      <w:r w:rsidR="000C1D06" w:rsidRPr="000C1D06">
        <w:rPr>
          <w:rFonts w:ascii="TH SarabunPSK" w:hAnsi="TH SarabunPSK" w:cs="TH SarabunPSK"/>
          <w:sz w:val="32"/>
          <w:szCs w:val="32"/>
          <w:cs/>
        </w:rPr>
        <w:t>จำหน่ายเอโดซีของแท้ ส่งด่วน 081-496-5457</w:t>
      </w:r>
    </w:p>
    <w:p w14:paraId="09489F94" w14:textId="3DACA937" w:rsidR="000C1D06" w:rsidRPr="000C1D06" w:rsidRDefault="000C1D06" w:rsidP="00B27EFE">
      <w:pPr>
        <w:tabs>
          <w:tab w:val="left" w:pos="1276"/>
        </w:tabs>
        <w:spacing w:line="400" w:lineRule="exact"/>
        <w:ind w:left="851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>22.</w:t>
      </w:r>
      <w:r w:rsidR="00756470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GoBack"/>
      <w:bookmarkEnd w:id="1"/>
      <w:r w:rsidRPr="000C1D06">
        <w:rPr>
          <w:rFonts w:ascii="TH SarabunPSK" w:hAnsi="TH SarabunPSK" w:cs="TH SarabunPSK"/>
          <w:sz w:val="32"/>
          <w:szCs w:val="32"/>
          <w:cs/>
        </w:rPr>
        <w:t>เพจเฟ</w:t>
      </w:r>
      <w:r w:rsidR="005626B0">
        <w:rPr>
          <w:rFonts w:ascii="TH SarabunPSK" w:hAnsi="TH SarabunPSK" w:cs="TH SarabunPSK" w:hint="cs"/>
          <w:sz w:val="32"/>
          <w:szCs w:val="32"/>
          <w:cs/>
        </w:rPr>
        <w:t>ซ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บุ๊ก </w:t>
      </w:r>
      <w:proofErr w:type="spellStart"/>
      <w:r w:rsidRPr="000C1D06">
        <w:rPr>
          <w:rFonts w:ascii="TH SarabunPSK" w:hAnsi="TH SarabunPSK" w:cs="TH SarabunPSK"/>
          <w:sz w:val="32"/>
          <w:szCs w:val="32"/>
        </w:rPr>
        <w:t>Adoxy</w:t>
      </w:r>
      <w:proofErr w:type="spellEnd"/>
      <w:r w:rsidRPr="000C1D06">
        <w:rPr>
          <w:rFonts w:ascii="TH SarabunPSK" w:hAnsi="TH SarabunPSK" w:cs="TH SarabunPSK"/>
          <w:sz w:val="32"/>
          <w:szCs w:val="32"/>
        </w:rPr>
        <w:t xml:space="preserve"> </w:t>
      </w:r>
      <w:r w:rsidRPr="000C1D06">
        <w:rPr>
          <w:rFonts w:ascii="TH SarabunPSK" w:hAnsi="TH SarabunPSK" w:cs="TH SarabunPSK"/>
          <w:sz w:val="32"/>
          <w:szCs w:val="32"/>
          <w:cs/>
        </w:rPr>
        <w:t>ของแท้ 100</w:t>
      </w:r>
      <w:r w:rsidRPr="000C1D06">
        <w:rPr>
          <w:rFonts w:ascii="TH SarabunPSK" w:hAnsi="TH SarabunPSK" w:cs="TH SarabunPSK"/>
          <w:sz w:val="32"/>
          <w:szCs w:val="32"/>
        </w:rPr>
        <w:t>%</w:t>
      </w:r>
    </w:p>
    <w:p w14:paraId="421EA537" w14:textId="09A6927F" w:rsidR="000C1D06" w:rsidRPr="000C1D06" w:rsidRDefault="000C1D06" w:rsidP="00B27EFE">
      <w:pPr>
        <w:tabs>
          <w:tab w:val="left" w:pos="1276"/>
        </w:tabs>
        <w:spacing w:before="120" w:line="400" w:lineRule="exact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 xml:space="preserve">เมื่อเจ้าหน้าที่ตำรวจส่งผลิตภัณฑ์เสริมอาหาร </w:t>
      </w:r>
      <w:r w:rsidRPr="000C1D06">
        <w:rPr>
          <w:rFonts w:ascii="TH SarabunPSK" w:hAnsi="TH SarabunPSK" w:cs="TH SarabunPSK"/>
          <w:sz w:val="32"/>
          <w:szCs w:val="32"/>
        </w:rPr>
        <w:t xml:space="preserve">ADOXY 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ส่งตรวจ ณ สำนักงานคณะกรรมการอาหารและยา พบว่าผลิตภัณฑ์ดังกล่าวมีการแสดงฉลากผลิตภัณฑ์อาหาร โดยมีลักษณะและวัตถุประสงค์ในการผลิตเป็นอาหาร </w:t>
      </w:r>
      <w:r w:rsidR="00F36685">
        <w:rPr>
          <w:rFonts w:ascii="TH SarabunPSK" w:hAnsi="TH SarabunPSK" w:cs="TH SarabunPSK"/>
          <w:sz w:val="32"/>
          <w:szCs w:val="32"/>
          <w:cs/>
        </w:rPr>
        <w:br/>
      </w:r>
      <w:r w:rsidRPr="000C1D06">
        <w:rPr>
          <w:rFonts w:ascii="TH SarabunPSK" w:hAnsi="TH SarabunPSK" w:cs="TH SarabunPSK"/>
          <w:b/>
          <w:bCs/>
          <w:sz w:val="32"/>
          <w:szCs w:val="32"/>
          <w:cs/>
        </w:rPr>
        <w:t>จึงจัดเป็นอาหารตามพระราชบัญญัติอาหาร พ.ศ.</w:t>
      </w:r>
      <w:r w:rsidR="00F366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1D06">
        <w:rPr>
          <w:rFonts w:ascii="TH SarabunPSK" w:hAnsi="TH SarabunPSK" w:cs="TH SarabunPSK"/>
          <w:b/>
          <w:bCs/>
          <w:sz w:val="32"/>
          <w:szCs w:val="32"/>
        </w:rPr>
        <w:t>2522</w:t>
      </w:r>
      <w:r w:rsidRPr="000C1D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CB50E84" w14:textId="3EE7D604" w:rsidR="000C1D06" w:rsidRPr="000C1D06" w:rsidRDefault="000C1D06" w:rsidP="00B27EFE">
      <w:pPr>
        <w:tabs>
          <w:tab w:val="left" w:pos="1276"/>
        </w:tabs>
        <w:spacing w:before="120" w:line="40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t xml:space="preserve">และพบว่าผลิตภัณฑ์ดังกล่าวแสดงฉลากอาหารไม่ถูกต้อง เช่น </w:t>
      </w:r>
      <w:r w:rsidRPr="000C1D06">
        <w:rPr>
          <w:rFonts w:ascii="TH SarabunPSK" w:hAnsi="TH SarabunPSK" w:cs="TH SarabunPSK"/>
          <w:b/>
          <w:bCs/>
          <w:sz w:val="32"/>
          <w:szCs w:val="32"/>
          <w:cs/>
        </w:rPr>
        <w:t>ฉลากระบุส่วนประกอบสำคัญ ไม่สอดคล้องกับสูตรส่วนประกอบที่ได้รับอนุญาต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 อีกทั้ง</w:t>
      </w:r>
      <w:r w:rsidRPr="000C1D06">
        <w:rPr>
          <w:rFonts w:ascii="TH SarabunPSK" w:hAnsi="TH SarabunPSK" w:cs="TH SarabunPSK"/>
          <w:b/>
          <w:bCs/>
          <w:sz w:val="32"/>
          <w:szCs w:val="32"/>
          <w:cs/>
        </w:rPr>
        <w:t>ฉลากแสดงส่วนประกอบสำคัญไม่ตรงกับที่ขออนุญาต ซึ่งยังไม่ได้</w:t>
      </w:r>
      <w:r w:rsidR="00F3668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C1D06">
        <w:rPr>
          <w:rFonts w:ascii="TH SarabunPSK" w:hAnsi="TH SarabunPSK" w:cs="TH SarabunPSK"/>
          <w:b/>
          <w:bCs/>
          <w:sz w:val="32"/>
          <w:szCs w:val="32"/>
          <w:cs/>
        </w:rPr>
        <w:t>รับอนุญาตตามสูตรส่วนประกอบนั้น แต่แสดงเลขสารบบอาหาร ทำให้เข้าใจว่าได้รับอนุญาตแล้ว จัดเป็นอาหารปลอมตาม พ.ร.บ.</w:t>
      </w:r>
      <w:r w:rsidR="00F366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1D06">
        <w:rPr>
          <w:rFonts w:ascii="TH SarabunPSK" w:hAnsi="TH SarabunPSK" w:cs="TH SarabunPSK"/>
          <w:b/>
          <w:bCs/>
          <w:sz w:val="32"/>
          <w:szCs w:val="32"/>
          <w:cs/>
        </w:rPr>
        <w:t>อาหาร พ.ศ.</w:t>
      </w:r>
      <w:r w:rsidR="00F366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1D06">
        <w:rPr>
          <w:rFonts w:ascii="TH SarabunPSK" w:hAnsi="TH SarabunPSK" w:cs="TH SarabunPSK"/>
          <w:b/>
          <w:bCs/>
          <w:sz w:val="32"/>
          <w:szCs w:val="32"/>
          <w:cs/>
        </w:rPr>
        <w:t>2522 มาตรา 27(4)</w:t>
      </w:r>
      <w:r w:rsidRPr="000C1D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8FAA822" w14:textId="5F0A3111" w:rsidR="000C1D06" w:rsidRDefault="000C1D06" w:rsidP="00B27EFE">
      <w:pPr>
        <w:pStyle w:val="aa"/>
        <w:spacing w:line="400" w:lineRule="exact"/>
        <w:ind w:left="0" w:firstLine="720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lastRenderedPageBreak/>
        <w:t>เจ้าหน้าที่ตำรวจ กก.4 บก.ปคบ. จึงได้ทำการสืบสวนจนทราบถึงกลุ่มผู้กระทำความผิด แหล่งผลิต</w:t>
      </w:r>
      <w:r w:rsidR="00F36685">
        <w:rPr>
          <w:rFonts w:ascii="TH SarabunPSK" w:hAnsi="TH SarabunPSK" w:cs="TH SarabunPSK"/>
          <w:sz w:val="32"/>
          <w:szCs w:val="32"/>
          <w:cs/>
        </w:rPr>
        <w:br/>
      </w:r>
      <w:r w:rsidRPr="000C1D06">
        <w:rPr>
          <w:rFonts w:ascii="TH SarabunPSK" w:hAnsi="TH SarabunPSK" w:cs="TH SarabunPSK"/>
          <w:sz w:val="32"/>
          <w:szCs w:val="32"/>
          <w:cs/>
        </w:rPr>
        <w:t>และจัดจำหน่าย</w:t>
      </w:r>
      <w:r w:rsidRPr="000C1D06">
        <w:rPr>
          <w:rFonts w:ascii="TH SarabunPSK" w:hAnsi="TH SarabunPSK" w:cs="TH SarabunPSK"/>
          <w:spacing w:val="-4"/>
          <w:sz w:val="32"/>
          <w:szCs w:val="32"/>
          <w:cs/>
        </w:rPr>
        <w:t>ผลิตภัณฑ์ดังกล่าว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 ต่อมา</w:t>
      </w:r>
      <w:r w:rsidRPr="000C1D06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วันที่ 21 มีนาคม 2567 จึงได้รวบรวมพยานหลักฐานเพื่อขออนุมัติหมายค้นในพื้นที่กรุงเทพมหานคร และจังหวัดฉะเชิงเทรา </w:t>
      </w:r>
      <w:r w:rsidRPr="000C1D0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ำนวน 2</w:t>
      </w:r>
      <w:r w:rsidRPr="000C1D0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0C1D0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ุด</w:t>
      </w:r>
      <w:r w:rsidRPr="000C1D06">
        <w:rPr>
          <w:rFonts w:ascii="TH SarabunPSK" w:hAnsi="TH SarabunPSK" w:cs="TH SarabunPSK"/>
          <w:spacing w:val="-4"/>
          <w:sz w:val="32"/>
          <w:szCs w:val="32"/>
          <w:cs/>
        </w:rPr>
        <w:t xml:space="preserve"> ดังนี้</w:t>
      </w:r>
    </w:p>
    <w:p w14:paraId="0310F373" w14:textId="42CED975" w:rsidR="000C1D06" w:rsidRPr="000C1D06" w:rsidRDefault="000C1D06" w:rsidP="00B27EFE">
      <w:pPr>
        <w:pStyle w:val="aa"/>
        <w:spacing w:line="400" w:lineRule="exact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0C1D0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t>1.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 </w:t>
      </w:r>
      <w:r w:rsidRPr="000C1D0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t>บริษัทผู้จัดจำหน่าย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 พื้นที่ เขตดอนเมือง กรุงเทพมหานคร </w:t>
      </w:r>
      <w:r w:rsidRPr="000C1D0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ซึ่งเป็นแหล่งจัดเก็บ และกระจายสินค้า</w:t>
      </w:r>
      <w:r w:rsidR="00F366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Pr="000C1D0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ห้ตัวแทนจำหน่าย</w:t>
      </w:r>
      <w:r w:rsidRPr="000C1D0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Start w:id="2" w:name="_Hlk159061884"/>
      <w:r w:rsidRPr="000C1D06">
        <w:rPr>
          <w:rFonts w:ascii="TH SarabunPSK" w:hAnsi="TH SarabunPSK" w:cs="TH SarabunPSK"/>
          <w:spacing w:val="-4"/>
          <w:sz w:val="32"/>
          <w:szCs w:val="32"/>
          <w:cs/>
        </w:rPr>
        <w:t>ตรวจยึดผลิตภัณฑ์</w:t>
      </w:r>
      <w:bookmarkEnd w:id="2"/>
      <w:r w:rsidRPr="000C1D06">
        <w:rPr>
          <w:rFonts w:ascii="TH SarabunPSK" w:hAnsi="TH SarabunPSK" w:cs="TH SarabunPSK"/>
          <w:sz w:val="32"/>
          <w:szCs w:val="32"/>
          <w:cs/>
        </w:rPr>
        <w:t xml:space="preserve">อาหารเสริม </w:t>
      </w:r>
      <w:r w:rsidRPr="000C1D06">
        <w:rPr>
          <w:rFonts w:ascii="TH SarabunPSK" w:hAnsi="TH SarabunPSK" w:cs="TH SarabunPSK"/>
          <w:sz w:val="32"/>
          <w:szCs w:val="32"/>
        </w:rPr>
        <w:t>ADOXY</w:t>
      </w:r>
      <w:r w:rsidRPr="000C1D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C1D06">
        <w:rPr>
          <w:rFonts w:ascii="TH SarabunPSK" w:hAnsi="TH SarabunPSK" w:cs="TH SarabunPSK"/>
          <w:spacing w:val="-4"/>
          <w:sz w:val="32"/>
          <w:szCs w:val="32"/>
          <w:cs/>
        </w:rPr>
        <w:t>จำนวน 6,480 ขวด รวมทั้งพยานหลักฐานอื่น</w:t>
      </w:r>
      <w:r w:rsidR="00F3668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C1D06">
        <w:rPr>
          <w:rFonts w:ascii="TH SarabunPSK" w:hAnsi="TH SarabunPSK" w:cs="TH SarabunPSK"/>
          <w:spacing w:val="-4"/>
          <w:sz w:val="32"/>
          <w:szCs w:val="32"/>
          <w:cs/>
        </w:rPr>
        <w:t xml:space="preserve">ๆ </w:t>
      </w:r>
      <w:r w:rsidR="00F3668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C1D06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ประกอบการดำเนินคดี </w:t>
      </w:r>
    </w:p>
    <w:p w14:paraId="3C58471D" w14:textId="25E52C9F" w:rsidR="000C1D06" w:rsidRPr="000C1D06" w:rsidRDefault="000C1D06" w:rsidP="00B27EFE">
      <w:pPr>
        <w:pStyle w:val="aa"/>
        <w:spacing w:before="120" w:line="400" w:lineRule="exact"/>
        <w:ind w:left="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จากการตรวจสอบพบว่า ผลิตภัณฑ์เสริมอาหาร </w:t>
      </w:r>
      <w:r w:rsidRPr="000C1D06">
        <w:rPr>
          <w:rFonts w:ascii="TH SarabunPSK" w:hAnsi="TH SarabunPSK" w:cs="TH SarabunPSK"/>
          <w:sz w:val="32"/>
          <w:szCs w:val="32"/>
        </w:rPr>
        <w:t>ADOXY</w:t>
      </w:r>
      <w:r w:rsidR="00B27EFE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จัดจำหน่ายโดยผ่านทางตัวแทนจำหน่าย</w:t>
      </w:r>
      <w:r w:rsidR="00F36685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br/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ในลักษณะธุรกิจเครือข่าย</w:t>
      </w:r>
      <w:r w:rsidRPr="000C1D0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t>เพื่อเพิ่มช่องทางในการกระจายสินค้า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 เน้นทำการตลาดในเชิงโฆษณาชวนเชื่อ มีตัวแทนระดับต่าง</w:t>
      </w:r>
      <w:r w:rsidR="00F36685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ๆ และเป็นกลุ่มย่อยกระจายไปหลายกลุ่ม มีการขายเป็นลักษณะการขายตรง </w:t>
      </w:r>
      <w:r w:rsidRPr="000C1D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ช้วิธีโฆษณาถึงความสำเร็จ ความร่ำรวยจากการเป็นตัวแทนจำหน่ายเพื่อเพิ่ม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แรงจูงใจในการนำสินค้าไปจำหน่าย</w:t>
      </w:r>
      <w:r w:rsidRPr="000C1D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F150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t>โดย</w:t>
      </w:r>
      <w:r w:rsidRPr="000C1D0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t>บริษัทผู้</w:t>
      </w:r>
      <w:r w:rsidR="00A05C1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th-TH"/>
        </w:rPr>
        <w:t>จัดจำหน่าย</w:t>
      </w:r>
      <w:r w:rsidR="00A05C1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br/>
      </w:r>
      <w:r w:rsidRPr="000C1D0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t>เป็นผู้จัดทำข้อความ คลิปวิดีโอโฆษณาชวนเชื่อ ส่งให้ตัวแทนไปทำการโฆษณาขายผลิตภัณฑ์ตามช่องทาง</w:t>
      </w:r>
      <w:r w:rsidR="00A05C1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br/>
      </w:r>
      <w:r w:rsidRPr="000C1D0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t>การขายออนไลน์ของตน</w:t>
      </w:r>
    </w:p>
    <w:p w14:paraId="21ACF031" w14:textId="77777777" w:rsidR="000C1D06" w:rsidRPr="000C1D06" w:rsidRDefault="000C1D06" w:rsidP="009F150E">
      <w:pPr>
        <w:spacing w:before="120" w:line="400" w:lineRule="exac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9F150E">
        <w:rPr>
          <w:rFonts w:ascii="TH SarabunPSK" w:hAnsi="TH SarabunPSK" w:cs="TH SarabunPSK"/>
          <w:b/>
          <w:bCs/>
          <w:spacing w:val="2"/>
          <w:sz w:val="32"/>
          <w:szCs w:val="32"/>
        </w:rPr>
        <w:t>2.</w:t>
      </w:r>
      <w:r w:rsidRPr="009F150E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9F150E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สถานที่ผลิต</w:t>
      </w:r>
      <w:r w:rsidRPr="009F150E">
        <w:rPr>
          <w:rFonts w:ascii="TH SarabunPSK" w:hAnsi="TH SarabunPSK" w:cs="TH SarabunPSK"/>
          <w:spacing w:val="2"/>
          <w:sz w:val="32"/>
          <w:szCs w:val="32"/>
          <w:cs/>
        </w:rPr>
        <w:t xml:space="preserve"> พื้นที่ ต.วังเย็น อ.แปลงยาว จ.ฉะเชิงเทรา</w:t>
      </w:r>
      <w:r w:rsidRPr="009F150E">
        <w:rPr>
          <w:rFonts w:ascii="TH SarabunPSK" w:eastAsia="Times New Roman" w:hAnsi="TH SarabunPSK" w:cs="TH SarabunPSK"/>
          <w:spacing w:val="2"/>
          <w:sz w:val="32"/>
          <w:szCs w:val="32"/>
          <w:cs/>
          <w:lang w:eastAsia="th-TH"/>
        </w:rPr>
        <w:t xml:space="preserve"> ตรวจยึดผลิตภัณฑ์เสริมอาหาร </w:t>
      </w:r>
      <w:r w:rsidRPr="009F150E">
        <w:rPr>
          <w:rFonts w:ascii="TH SarabunPSK" w:hAnsi="TH SarabunPSK" w:cs="TH SarabunPSK"/>
          <w:spacing w:val="2"/>
          <w:sz w:val="32"/>
          <w:szCs w:val="32"/>
        </w:rPr>
        <w:t>ADOXY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 จำนวน 847 ขวด, </w:t>
      </w:r>
      <w:r w:rsidRPr="000C1D06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th-TH"/>
        </w:rPr>
        <w:t>ผลิตภัณฑ์</w:t>
      </w:r>
      <w:r w:rsidRPr="000C1D06">
        <w:rPr>
          <w:rFonts w:ascii="TH SarabunPSK" w:hAnsi="TH SarabunPSK" w:cs="TH SarabunPSK"/>
          <w:sz w:val="32"/>
          <w:szCs w:val="32"/>
        </w:rPr>
        <w:t xml:space="preserve"> ADOXY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 ที่ยังไม่ติดฉลาก, รวมทั้งฉลาก ขวด และกล่องบรรจุภัณฑ์</w:t>
      </w:r>
      <w:r w:rsidRPr="000C1D06">
        <w:rPr>
          <w:rFonts w:ascii="TH SarabunPSK" w:eastAsia="Times New Roman" w:hAnsi="TH SarabunPSK" w:cs="TH SarabunPSK"/>
          <w:spacing w:val="-6"/>
          <w:sz w:val="32"/>
          <w:szCs w:val="32"/>
          <w:cs/>
          <w:lang w:eastAsia="th-TH"/>
        </w:rPr>
        <w:t>ที่ใช้ในการผลิต</w:t>
      </w:r>
    </w:p>
    <w:p w14:paraId="02874B51" w14:textId="77777777" w:rsidR="000C1D06" w:rsidRPr="000C1D06" w:rsidRDefault="000C1D06" w:rsidP="009F150E">
      <w:pPr>
        <w:spacing w:before="120" w:line="400" w:lineRule="exac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จากการตรวจสอบพบว่า สถานที่ดังกล่าวได้รับใบอนุญาตผลิตอาหาร แต่เมื่อเจ้าหน้าที่สำนักงาน</w:t>
      </w:r>
      <w:r w:rsidRPr="009F150E">
        <w:rPr>
          <w:rFonts w:ascii="TH SarabunPSK" w:eastAsia="Times New Roman" w:hAnsi="TH SarabunPSK" w:cs="TH SarabunPSK"/>
          <w:spacing w:val="-8"/>
          <w:sz w:val="32"/>
          <w:szCs w:val="32"/>
          <w:cs/>
          <w:lang w:eastAsia="th-TH"/>
        </w:rPr>
        <w:t>คณะกรรมการอาหารและยา ทำการตรวจสุขลักษณะสถานที่ผลิตอาหาร พบว่า</w:t>
      </w:r>
      <w:r w:rsidRPr="009F150E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  <w:lang w:eastAsia="th-TH"/>
        </w:rPr>
        <w:t xml:space="preserve">ไม่ผ่านเกณฑ์ </w:t>
      </w:r>
      <w:r w:rsidRPr="009F150E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lang w:eastAsia="th-TH"/>
        </w:rPr>
        <w:t xml:space="preserve">GMP </w:t>
      </w:r>
      <w:r w:rsidRPr="009F150E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  <w:lang w:eastAsia="th-TH"/>
        </w:rPr>
        <w:t>ตามที่กฎหมายกำหนด</w:t>
      </w:r>
      <w:r w:rsidRPr="000C1D0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t xml:space="preserve"> (ไม่มีการจัดทำบันทึกควบคุมการผลิต)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 </w:t>
      </w:r>
      <w:r w:rsidRPr="000C1D0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t xml:space="preserve">และพบว่าเอกสารเบิกจ่ายวัตถุดิบที่ใช้ในการผลิต ผลิตภัณฑ์เสริมอาหาร </w:t>
      </w:r>
      <w:r w:rsidRPr="000C1D06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>ADOXY</w:t>
      </w:r>
      <w:r w:rsidRPr="000C1D0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t xml:space="preserve"> ไม่</w:t>
      </w:r>
      <w:r w:rsidRPr="000C1D06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  <w:lang w:eastAsia="th-TH"/>
        </w:rPr>
        <w:t>ตรงกับสูตรส่วนประกอบที่ได้รับอนุญาตไว้ จึงเข้าข่ายเป็นอาหารปลอม</w:t>
      </w:r>
    </w:p>
    <w:p w14:paraId="1B6108CB" w14:textId="671E90E2" w:rsidR="000C1D06" w:rsidRPr="000C1D06" w:rsidRDefault="000C1D06" w:rsidP="009F150E">
      <w:pPr>
        <w:spacing w:before="120" w:line="400" w:lineRule="exact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อนึ่ง</w:t>
      </w:r>
      <w:r w:rsidRPr="000C1D06">
        <w:rPr>
          <w:rStyle w:val="s2"/>
          <w:rFonts w:hint="default"/>
          <w:sz w:val="32"/>
          <w:szCs w:val="32"/>
          <w:cs/>
        </w:rPr>
        <w:t xml:space="preserve"> ผลิตภัณฑ์ที่ตรวจยึด เจ้าหน้าที่ อย.</w:t>
      </w:r>
      <w:r w:rsidR="009F150E">
        <w:rPr>
          <w:rStyle w:val="s2"/>
          <w:rFonts w:hint="default"/>
          <w:sz w:val="32"/>
          <w:szCs w:val="32"/>
          <w:cs/>
        </w:rPr>
        <w:t xml:space="preserve"> </w:t>
      </w:r>
      <w:r w:rsidRPr="000C1D06">
        <w:rPr>
          <w:rStyle w:val="s2"/>
          <w:rFonts w:hint="default"/>
          <w:sz w:val="32"/>
          <w:szCs w:val="32"/>
          <w:cs/>
        </w:rPr>
        <w:t>จะส่ง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ตรวจวิเคราะห์คุณภาพทางวิชาการ และการปลอมปน</w:t>
      </w:r>
      <w:r w:rsidR="00F36685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br/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ยาแผนปัจจุบัน ณ กรมวิทยาศาสตร์การแพทย์</w:t>
      </w:r>
      <w:r w:rsidRPr="000C1D0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0C1D06">
        <w:rPr>
          <w:rStyle w:val="s2"/>
          <w:rFonts w:hint="default"/>
          <w:sz w:val="32"/>
          <w:szCs w:val="32"/>
          <w:cs/>
        </w:rPr>
        <w:t>หากพบสารต้องห้ามจะเป็นความผิดเพิ่มเติม</w:t>
      </w:r>
      <w:r w:rsidRPr="000C1D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 พ.ร.บ.</w:t>
      </w:r>
      <w:r w:rsidR="00756D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C1D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หาร</w:t>
      </w:r>
      <w:r w:rsidRPr="000C1D06">
        <w:rPr>
          <w:rStyle w:val="s2"/>
          <w:rFonts w:hint="default"/>
          <w:sz w:val="32"/>
          <w:szCs w:val="32"/>
          <w:cs/>
        </w:rPr>
        <w:t xml:space="preserve"> </w:t>
      </w:r>
      <w:r w:rsidRPr="009F150E">
        <w:rPr>
          <w:rFonts w:ascii="TH SarabunPSK" w:hAnsi="TH SarabunPSK" w:cs="TH SarabunPSK"/>
          <w:b/>
          <w:bCs/>
          <w:spacing w:val="-8"/>
          <w:sz w:val="32"/>
          <w:szCs w:val="32"/>
          <w:shd w:val="clear" w:color="auto" w:fill="FFFFFF"/>
          <w:cs/>
        </w:rPr>
        <w:t>พ.ศ.</w:t>
      </w:r>
      <w:r w:rsidR="00756DCD" w:rsidRPr="009F150E">
        <w:rPr>
          <w:rFonts w:ascii="TH SarabunPSK" w:hAnsi="TH SarabunPSK" w:cs="TH SarabunPSK" w:hint="cs"/>
          <w:b/>
          <w:bCs/>
          <w:spacing w:val="-8"/>
          <w:sz w:val="32"/>
          <w:szCs w:val="32"/>
          <w:shd w:val="clear" w:color="auto" w:fill="FFFFFF"/>
          <w:cs/>
        </w:rPr>
        <w:t xml:space="preserve"> </w:t>
      </w:r>
      <w:r w:rsidRPr="009F150E">
        <w:rPr>
          <w:rFonts w:ascii="TH SarabunPSK" w:hAnsi="TH SarabunPSK" w:cs="TH SarabunPSK"/>
          <w:b/>
          <w:bCs/>
          <w:spacing w:val="-8"/>
          <w:sz w:val="32"/>
          <w:szCs w:val="32"/>
          <w:shd w:val="clear" w:color="auto" w:fill="FFFFFF"/>
          <w:cs/>
        </w:rPr>
        <w:t>2522</w:t>
      </w:r>
      <w:r w:rsidRPr="009F150E">
        <w:rPr>
          <w:rStyle w:val="s2"/>
          <w:rFonts w:hint="default"/>
          <w:spacing w:val="-8"/>
          <w:sz w:val="32"/>
          <w:szCs w:val="32"/>
        </w:rPr>
        <w:t xml:space="preserve"> </w:t>
      </w:r>
      <w:r w:rsidRPr="009F150E">
        <w:rPr>
          <w:rStyle w:val="s2"/>
          <w:rFonts w:hint="default"/>
          <w:spacing w:val="-8"/>
          <w:sz w:val="32"/>
          <w:szCs w:val="32"/>
          <w:cs/>
        </w:rPr>
        <w:t xml:space="preserve">ฐาน </w:t>
      </w:r>
      <w:r w:rsidRPr="009F150E">
        <w:rPr>
          <w:rStyle w:val="s2"/>
          <w:rFonts w:hint="default"/>
          <w:spacing w:val="-8"/>
          <w:sz w:val="32"/>
          <w:szCs w:val="32"/>
        </w:rPr>
        <w:t>“</w:t>
      </w:r>
      <w:r w:rsidRPr="009F150E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จำหน่ายอาหารไม่บริสุทธิ์</w:t>
      </w:r>
      <w:r w:rsidRPr="009F150E"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  <w:t>”</w:t>
      </w:r>
      <w:r w:rsidRPr="009F150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ระวางโทษจําคุกไม่เกิน 2 ปีหรือปรับไม่เกิน</w:t>
      </w:r>
      <w:r w:rsidRPr="009F150E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9F150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2</w:t>
      </w:r>
      <w:r w:rsidRPr="009F150E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0,000 </w:t>
      </w:r>
      <w:r w:rsidR="009F150E" w:rsidRPr="009F150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บาท หรือทั้งจําทั้</w:t>
      </w:r>
      <w:r w:rsidR="009F150E" w:rsidRPr="009F150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ง</w:t>
      </w:r>
      <w:r w:rsidRPr="009F150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รับ</w:t>
      </w:r>
      <w:r w:rsidRPr="000C1D0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49B0739" w14:textId="2254FF86" w:rsidR="000C1D06" w:rsidRPr="000C1D06" w:rsidRDefault="000C1D06" w:rsidP="009F150E">
      <w:pPr>
        <w:spacing w:before="120" w:line="400" w:lineRule="exac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9F150E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  <w:lang w:eastAsia="th-TH"/>
        </w:rPr>
        <w:t xml:space="preserve">รวมตรวจค้น </w:t>
      </w:r>
      <w:r w:rsidR="009F150E" w:rsidRPr="009F150E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lang w:eastAsia="th-TH"/>
        </w:rPr>
        <w:t>2</w:t>
      </w:r>
      <w:r w:rsidR="009F150E" w:rsidRPr="009F150E">
        <w:rPr>
          <w:rFonts w:ascii="TH SarabunPSK" w:eastAsia="Times New Roman" w:hAnsi="TH SarabunPSK" w:cs="TH SarabunPSK" w:hint="cs"/>
          <w:b/>
          <w:bCs/>
          <w:spacing w:val="-2"/>
          <w:sz w:val="32"/>
          <w:szCs w:val="32"/>
          <w:cs/>
          <w:lang w:eastAsia="th-TH"/>
        </w:rPr>
        <w:t xml:space="preserve"> </w:t>
      </w:r>
      <w:r w:rsidRPr="009F150E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  <w:lang w:eastAsia="th-TH"/>
        </w:rPr>
        <w:t xml:space="preserve">จุด ตรวจยึดผลิตภัณฑ์เสริมอาหาร </w:t>
      </w:r>
      <w:r w:rsidRPr="009F150E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lang w:eastAsia="th-TH"/>
        </w:rPr>
        <w:t>ADOXY</w:t>
      </w:r>
      <w:r w:rsidRPr="009F150E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  <w:lang w:eastAsia="th-TH"/>
        </w:rPr>
        <w:t xml:space="preserve"> จำนวน 7</w:t>
      </w:r>
      <w:r w:rsidRPr="009F150E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lang w:eastAsia="th-TH"/>
        </w:rPr>
        <w:t>,327</w:t>
      </w:r>
      <w:r w:rsidR="009F150E" w:rsidRPr="009F150E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  <w:lang w:eastAsia="th-TH"/>
        </w:rPr>
        <w:t xml:space="preserve"> ขวด</w:t>
      </w:r>
      <w:r w:rsidR="009F150E" w:rsidRPr="009F150E">
        <w:rPr>
          <w:rFonts w:ascii="TH SarabunPSK" w:eastAsia="Times New Roman" w:hAnsi="TH SarabunPSK" w:cs="TH SarabunPSK" w:hint="cs"/>
          <w:b/>
          <w:bCs/>
          <w:spacing w:val="-2"/>
          <w:sz w:val="32"/>
          <w:szCs w:val="32"/>
          <w:cs/>
          <w:lang w:eastAsia="th-TH"/>
        </w:rPr>
        <w:t xml:space="preserve"> </w:t>
      </w:r>
      <w:r w:rsidRPr="009F150E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  <w:lang w:eastAsia="th-TH"/>
        </w:rPr>
        <w:t>ผลิตภัณฑ์เสริมอาหาร</w:t>
      </w:r>
      <w:r w:rsidRPr="000C1D0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t xml:space="preserve"> </w:t>
      </w:r>
      <w:r w:rsidRPr="009F150E">
        <w:rPr>
          <w:rFonts w:ascii="TH SarabunPSK" w:eastAsia="Times New Roman" w:hAnsi="TH SarabunPSK" w:cs="TH SarabunPSK"/>
          <w:b/>
          <w:bCs/>
          <w:spacing w:val="2"/>
          <w:sz w:val="32"/>
          <w:szCs w:val="32"/>
          <w:lang w:eastAsia="th-TH"/>
        </w:rPr>
        <w:t>ADOXY</w:t>
      </w:r>
      <w:r w:rsidRPr="009F150E">
        <w:rPr>
          <w:rFonts w:ascii="TH SarabunPSK" w:eastAsia="Times New Roman" w:hAnsi="TH SarabunPSK" w:cs="TH SarabunPSK"/>
          <w:b/>
          <w:bCs/>
          <w:spacing w:val="2"/>
          <w:sz w:val="32"/>
          <w:szCs w:val="32"/>
          <w:cs/>
          <w:lang w:eastAsia="th-TH"/>
        </w:rPr>
        <w:t xml:space="preserve"> ที่ยังไม่ติดฉลากจำนวนหนึ่ง รวมทั้งฉลาก ขวด</w:t>
      </w:r>
      <w:r w:rsidRPr="009F150E">
        <w:rPr>
          <w:rFonts w:ascii="TH SarabunPSK" w:eastAsia="Times New Roman" w:hAnsi="TH SarabunPSK" w:cs="TH SarabunPSK"/>
          <w:b/>
          <w:bCs/>
          <w:spacing w:val="2"/>
          <w:sz w:val="32"/>
          <w:szCs w:val="32"/>
          <w:lang w:eastAsia="th-TH"/>
        </w:rPr>
        <w:t>-</w:t>
      </w:r>
      <w:r w:rsidRPr="009F150E">
        <w:rPr>
          <w:rFonts w:ascii="TH SarabunPSK" w:eastAsia="Times New Roman" w:hAnsi="TH SarabunPSK" w:cs="TH SarabunPSK"/>
          <w:b/>
          <w:bCs/>
          <w:spacing w:val="2"/>
          <w:sz w:val="32"/>
          <w:szCs w:val="32"/>
          <w:cs/>
          <w:lang w:eastAsia="th-TH"/>
        </w:rPr>
        <w:t>กล่องบรรจุภัณฑ์</w:t>
      </w:r>
      <w:r w:rsidRPr="009F150E">
        <w:rPr>
          <w:rFonts w:ascii="TH SarabunPSK" w:eastAsia="Times New Roman" w:hAnsi="TH SarabunPSK" w:cs="TH SarabunPSK"/>
          <w:b/>
          <w:bCs/>
          <w:spacing w:val="2"/>
          <w:sz w:val="32"/>
          <w:szCs w:val="32"/>
          <w:lang w:eastAsia="th-TH"/>
        </w:rPr>
        <w:t xml:space="preserve"> </w:t>
      </w:r>
      <w:r w:rsidRPr="009F150E">
        <w:rPr>
          <w:rFonts w:ascii="TH SarabunPSK" w:eastAsia="Times New Roman" w:hAnsi="TH SarabunPSK" w:cs="TH SarabunPSK"/>
          <w:b/>
          <w:bCs/>
          <w:spacing w:val="2"/>
          <w:sz w:val="32"/>
          <w:szCs w:val="32"/>
          <w:cs/>
          <w:lang w:eastAsia="th-TH"/>
        </w:rPr>
        <w:t>มูลค่าประมาณ 10,917,230 บาท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 ส่งพนักงานสอบสวน กก.</w:t>
      </w:r>
      <w:r w:rsidRPr="000C1D0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4 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บก.ปคบ. ดำเนินคดี</w:t>
      </w:r>
    </w:p>
    <w:p w14:paraId="7A70FE61" w14:textId="0FA60964" w:rsidR="000C1D06" w:rsidRPr="000C1D06" w:rsidRDefault="000C1D06" w:rsidP="009F150E">
      <w:pPr>
        <w:spacing w:before="120" w:line="400" w:lineRule="exact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  <w:r w:rsidRPr="000C1D0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บื้องต้น การกระทำของ ผู้ต้องหากับพวก เป็นความผิดตาม</w:t>
      </w:r>
      <w:r w:rsidRPr="000C1D06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0C1D0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พ.ร.บ.</w:t>
      </w:r>
      <w:r w:rsidR="00756DCD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C1D0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อาหาร พ.ศ.</w:t>
      </w:r>
      <w:r w:rsidR="00756DCD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C1D0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2522</w:t>
      </w:r>
    </w:p>
    <w:p w14:paraId="5BDBC600" w14:textId="77777777" w:rsidR="000C1D06" w:rsidRPr="000C1D06" w:rsidRDefault="000C1D06" w:rsidP="009F150E">
      <w:pPr>
        <w:pStyle w:val="aa"/>
        <w:numPr>
          <w:ilvl w:val="0"/>
          <w:numId w:val="9"/>
        </w:numPr>
        <w:spacing w:before="120" w:line="400" w:lineRule="exact"/>
        <w:ind w:left="1208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ผลิต นำเข้าเพื่อจำหน่าย หรือจำหน่าย อาหารปลอม ระวางโทษจำคุกตั้งแต่ </w:t>
      </w:r>
      <w:r w:rsidRPr="000C1D0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6 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เดือน ถึง</w:t>
      </w:r>
      <w:r w:rsidRPr="000C1D0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10 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ปี และปรับตั้งแต่</w:t>
      </w:r>
      <w:r w:rsidRPr="000C1D0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5,000 – 100,000 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บาท </w:t>
      </w:r>
    </w:p>
    <w:p w14:paraId="1947C418" w14:textId="77777777" w:rsidR="000C1D06" w:rsidRPr="000C1D06" w:rsidRDefault="000C1D06" w:rsidP="000C1D06">
      <w:pPr>
        <w:pStyle w:val="aa"/>
        <w:numPr>
          <w:ilvl w:val="0"/>
          <w:numId w:val="9"/>
        </w:numPr>
        <w:spacing w:line="400" w:lineRule="exact"/>
        <w:jc w:val="thaiDistribute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bookmarkStart w:id="3" w:name="_Hlk161315273"/>
      <w:r w:rsidRPr="000C1D06">
        <w:rPr>
          <w:rFonts w:ascii="TH SarabunPSK" w:hAnsi="TH SarabunPSK" w:cs="TH SarabunPSK"/>
          <w:sz w:val="32"/>
          <w:szCs w:val="32"/>
          <w:cs/>
        </w:rPr>
        <w:t>โฆษณาคุณประโยชน์ คุณภาพ หรือสรรพคุณของอาหาร อันเป็นเท็จ หรือเป็นการหลอกลวงให้เกิดความหลงเชื่อโดยไม่สมควร</w:t>
      </w:r>
      <w:bookmarkEnd w:id="3"/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 ระวางโทษจำคุกไม่เกิน</w:t>
      </w:r>
      <w:r w:rsidRPr="000C1D0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3 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ปี ปรับไม่เกิน</w:t>
      </w:r>
      <w:r w:rsidRPr="000C1D0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30,000 </w:t>
      </w:r>
      <w:r w:rsidRPr="000C1D06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บาท</w:t>
      </w:r>
    </w:p>
    <w:p w14:paraId="70628126" w14:textId="0EF8212A" w:rsidR="000C1D06" w:rsidRPr="000C1D06" w:rsidRDefault="000C1D06" w:rsidP="009F150E">
      <w:pPr>
        <w:spacing w:before="120" w:line="400" w:lineRule="exact"/>
        <w:ind w:firstLine="851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F150E">
        <w:rPr>
          <w:rFonts w:ascii="TH SarabunPSK" w:eastAsia="Times New Roman" w:hAnsi="TH SarabunPSK" w:cs="TH SarabunPSK"/>
          <w:b/>
          <w:bCs/>
          <w:spacing w:val="4"/>
          <w:sz w:val="32"/>
          <w:szCs w:val="32"/>
          <w:cs/>
        </w:rPr>
        <w:t>ภก.วีระชัย</w:t>
      </w:r>
      <w:r w:rsidRPr="009F150E">
        <w:rPr>
          <w:rFonts w:ascii="TH SarabunPSK" w:eastAsia="Times New Roman" w:hAnsi="TH SarabunPSK" w:cs="TH SarabunPSK"/>
          <w:b/>
          <w:bCs/>
          <w:spacing w:val="4"/>
          <w:sz w:val="32"/>
          <w:szCs w:val="32"/>
        </w:rPr>
        <w:t> </w:t>
      </w:r>
      <w:r w:rsidRPr="009F150E">
        <w:rPr>
          <w:rFonts w:ascii="TH SarabunPSK" w:eastAsia="Times New Roman" w:hAnsi="TH SarabunPSK" w:cs="TH SarabunPSK"/>
          <w:b/>
          <w:bCs/>
          <w:spacing w:val="4"/>
          <w:sz w:val="32"/>
          <w:szCs w:val="32"/>
          <w:cs/>
        </w:rPr>
        <w:t xml:space="preserve">นลวชัย รองเลขาธิการคณะกรรมการอาหารและยา </w:t>
      </w:r>
      <w:r w:rsidRPr="009F150E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กล่าวว่า</w:t>
      </w:r>
      <w:r w:rsidRPr="009F150E">
        <w:rPr>
          <w:rFonts w:ascii="TH SarabunPSK" w:eastAsia="Times New Roman" w:hAnsi="TH SarabunPSK" w:cs="TH SarabunPSK"/>
          <w:b/>
          <w:bCs/>
          <w:spacing w:val="4"/>
          <w:sz w:val="32"/>
          <w:szCs w:val="32"/>
        </w:rPr>
        <w:t> </w:t>
      </w:r>
      <w:r w:rsidRPr="009F150E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ปฏิบัติการในครั้งนี้</w:t>
      </w:r>
      <w:r w:rsidRPr="000C1D06">
        <w:rPr>
          <w:rFonts w:ascii="TH SarabunPSK" w:eastAsia="Times New Roman" w:hAnsi="TH SarabunPSK" w:cs="TH SarabunPSK"/>
          <w:sz w:val="32"/>
          <w:szCs w:val="32"/>
          <w:cs/>
        </w:rPr>
        <w:t xml:space="preserve"> สำนักงานคณะกรรมการอาหารและยา</w:t>
      </w:r>
      <w:r w:rsidRPr="000C1D06">
        <w:rPr>
          <w:rFonts w:ascii="TH SarabunPSK" w:eastAsia="Times New Roman" w:hAnsi="TH SarabunPSK" w:cs="TH SarabunPSK"/>
          <w:sz w:val="32"/>
          <w:szCs w:val="32"/>
        </w:rPr>
        <w:t> </w:t>
      </w:r>
      <w:r w:rsidRPr="000C1D06">
        <w:rPr>
          <w:rFonts w:ascii="TH SarabunPSK" w:eastAsia="Times New Roman" w:hAnsi="TH SarabunPSK" w:cs="TH SarabunPSK"/>
          <w:sz w:val="32"/>
          <w:szCs w:val="32"/>
          <w:cs/>
        </w:rPr>
        <w:t>(อย.) ขอขอบคุณตำรวจกองบังคับการปราบปรามการกระทำความผิดเกี่ยวกับการคุ้มครองผู้บริโภค (บก.ปคบ.)</w:t>
      </w:r>
      <w:r w:rsidRPr="000C1D06">
        <w:rPr>
          <w:rFonts w:ascii="TH SarabunPSK" w:eastAsia="Times New Roman" w:hAnsi="TH SarabunPSK" w:cs="TH SarabunPSK"/>
          <w:sz w:val="32"/>
          <w:szCs w:val="32"/>
        </w:rPr>
        <w:t> </w:t>
      </w:r>
      <w:r w:rsidRPr="000C1D06">
        <w:rPr>
          <w:rFonts w:ascii="TH SarabunPSK" w:eastAsia="Times New Roman" w:hAnsi="TH SarabunPSK" w:cs="TH SarabunPSK"/>
          <w:sz w:val="32"/>
          <w:szCs w:val="32"/>
          <w:cs/>
        </w:rPr>
        <w:t>ที่ร่วมกับทาง อย. ในการตรวจสอบการโฆษณาผลิตภัณฑ์อาหารที่เป็นเท็จเกินจริง</w:t>
      </w:r>
      <w:r w:rsidRPr="009F150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หลอกลวงผู้บริโภคทำให้เสียโอกาสในการรักษาที่ถูกวิธี และตรวจยึดผลิตภ</w:t>
      </w:r>
      <w:r w:rsidR="009F150E" w:rsidRPr="009F150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ัณฑ์สุขภาพผิดกฎหมาย ได้เป็นจำนว</w:t>
      </w:r>
      <w:r w:rsidR="009F150E" w:rsidRPr="009F150E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น</w:t>
      </w:r>
      <w:r w:rsidRPr="009F150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าก</w:t>
      </w:r>
    </w:p>
    <w:p w14:paraId="601D0386" w14:textId="77777777" w:rsidR="009F150E" w:rsidRDefault="009F150E" w:rsidP="000C1D06">
      <w:pPr>
        <w:pStyle w:val="s34"/>
        <w:spacing w:before="120" w:beforeAutospacing="0" w:after="0" w:afterAutospacing="0" w:line="400" w:lineRule="exact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E0170BD" w14:textId="414C9785" w:rsidR="000C1D06" w:rsidRPr="000C1D06" w:rsidRDefault="000C1D06" w:rsidP="000C1D06">
      <w:pPr>
        <w:pStyle w:val="s34"/>
        <w:spacing w:before="120" w:beforeAutospacing="0" w:after="0" w:afterAutospacing="0" w:line="400" w:lineRule="exact"/>
        <w:ind w:firstLine="851"/>
        <w:jc w:val="thaiDistribute"/>
        <w:rPr>
          <w:rStyle w:val="apple-converted-space"/>
          <w:rFonts w:ascii="TH SarabunPSK" w:hAnsi="TH SarabunPSK" w:cs="TH SarabunPSK"/>
          <w:sz w:val="32"/>
          <w:szCs w:val="32"/>
        </w:rPr>
      </w:pPr>
      <w:r w:rsidRPr="000C1D06">
        <w:rPr>
          <w:rFonts w:ascii="TH SarabunPSK" w:hAnsi="TH SarabunPSK" w:cs="TH SarabunPSK"/>
          <w:sz w:val="32"/>
          <w:szCs w:val="32"/>
          <w:cs/>
        </w:rPr>
        <w:lastRenderedPageBreak/>
        <w:t>โดยผลิตภัณฑ์ที่ตรวจพบในครั้งนี้เป็นอาหารที่ได้รับอนุญาตแต่มีการโฆษณาโอ้อวดเกินจริง และมีพฤติกรรม</w:t>
      </w:r>
      <w:r w:rsidRPr="009F150E">
        <w:rPr>
          <w:rFonts w:ascii="TH SarabunPSK" w:hAnsi="TH SarabunPSK" w:cs="TH SarabunPSK"/>
          <w:spacing w:val="-2"/>
          <w:sz w:val="32"/>
          <w:szCs w:val="32"/>
          <w:cs/>
        </w:rPr>
        <w:t>ในการเผยแพร่ข้อมูลผ่านสื่อโซเชียล</w:t>
      </w:r>
      <w:r w:rsidRPr="009F150E">
        <w:rPr>
          <w:rFonts w:ascii="TH SarabunPSK" w:hAnsi="TH SarabunPSK" w:cs="TH SarabunPSK"/>
          <w:spacing w:val="-2"/>
          <w:sz w:val="32"/>
          <w:szCs w:val="32"/>
        </w:rPr>
        <w:t> </w:t>
      </w:r>
      <w:r w:rsidRPr="009F150E">
        <w:rPr>
          <w:rFonts w:ascii="TH SarabunPSK" w:hAnsi="TH SarabunPSK" w:cs="TH SarabunPSK"/>
          <w:spacing w:val="-2"/>
          <w:sz w:val="32"/>
          <w:szCs w:val="32"/>
          <w:cs/>
        </w:rPr>
        <w:t>โพสต์รูปภาพ</w:t>
      </w:r>
      <w:r w:rsidRPr="009F150E">
        <w:rPr>
          <w:rFonts w:ascii="TH SarabunPSK" w:hAnsi="TH SarabunPSK" w:cs="TH SarabunPSK"/>
          <w:spacing w:val="-2"/>
          <w:sz w:val="32"/>
          <w:szCs w:val="32"/>
        </w:rPr>
        <w:t> </w:t>
      </w:r>
      <w:r w:rsidRPr="009F150E">
        <w:rPr>
          <w:rFonts w:ascii="TH SarabunPSK" w:hAnsi="TH SarabunPSK" w:cs="TH SarabunPSK"/>
          <w:spacing w:val="-2"/>
          <w:sz w:val="32"/>
          <w:szCs w:val="32"/>
          <w:cs/>
        </w:rPr>
        <w:t>คลิปวิดีโอ และข้อความอันสื่อให้เข้าใจว่าสามารถรักษาโรคต่าง</w:t>
      </w:r>
      <w:r w:rsidR="009F150E" w:rsidRPr="009F150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F150E">
        <w:rPr>
          <w:rFonts w:ascii="TH SarabunPSK" w:hAnsi="TH SarabunPSK" w:cs="TH SarabunPSK"/>
          <w:spacing w:val="-2"/>
          <w:sz w:val="32"/>
          <w:szCs w:val="32"/>
          <w:cs/>
        </w:rPr>
        <w:t>ๆ ได้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50E">
        <w:rPr>
          <w:rFonts w:ascii="TH SarabunPSK" w:hAnsi="TH SarabunPSK" w:cs="TH SarabunPSK"/>
          <w:spacing w:val="14"/>
          <w:sz w:val="32"/>
          <w:szCs w:val="32"/>
          <w:cs/>
        </w:rPr>
        <w:t>เช่น</w:t>
      </w:r>
      <w:r w:rsidR="009F150E" w:rsidRPr="009F150E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Pr="009F150E">
        <w:rPr>
          <w:rFonts w:ascii="TH SarabunPSK" w:hAnsi="TH SarabunPSK" w:cs="TH SarabunPSK"/>
          <w:spacing w:val="14"/>
          <w:sz w:val="32"/>
          <w:szCs w:val="32"/>
          <w:cs/>
        </w:rPr>
        <w:t>โรค</w:t>
      </w:r>
      <w:r w:rsidRPr="009F150E">
        <w:rPr>
          <w:rFonts w:ascii="TH SarabunPSK" w:hAnsi="TH SarabunPSK" w:cs="TH SarabunPSK"/>
          <w:spacing w:val="14"/>
          <w:sz w:val="32"/>
          <w:szCs w:val="32"/>
          <w:shd w:val="clear" w:color="auto" w:fill="FFFFFF"/>
          <w:cs/>
        </w:rPr>
        <w:t>เบาหวาน ไมเกรน มะเร็ง ภูมิแพ้ เก๊าท์ โรคตับ โรคไต ไทรอยด์เ</w:t>
      </w:r>
      <w:r w:rsidR="009F150E" w:rsidRPr="009F150E">
        <w:rPr>
          <w:rFonts w:ascii="TH SarabunPSK" w:hAnsi="TH SarabunPSK" w:cs="TH SarabunPSK"/>
          <w:spacing w:val="14"/>
          <w:sz w:val="32"/>
          <w:szCs w:val="32"/>
          <w:shd w:val="clear" w:color="auto" w:fill="FFFFFF"/>
          <w:cs/>
        </w:rPr>
        <w:t>ป็นพิษ สะเก็ดเงิน ข้อเข่าเสื่อม</w:t>
      </w:r>
      <w:r w:rsidR="009F150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C1D06">
        <w:rPr>
          <w:rStyle w:val="s16"/>
          <w:rFonts w:ascii="TH SarabunPSK" w:hAnsi="TH SarabunPSK" w:cs="TH SarabunPSK"/>
          <w:sz w:val="32"/>
          <w:szCs w:val="32"/>
          <w:cs/>
        </w:rPr>
        <w:t>ที่</w:t>
      </w:r>
      <w:r w:rsidRPr="000C1D06">
        <w:rPr>
          <w:rStyle w:val="s35"/>
          <w:rFonts w:ascii="TH SarabunPSK" w:hAnsi="TH SarabunPSK" w:cs="TH SarabunPSK"/>
          <w:sz w:val="32"/>
          <w:szCs w:val="32"/>
          <w:cs/>
        </w:rPr>
        <w:t>โฆษณาคุณประโยชน์ คุณภาพ</w:t>
      </w:r>
      <w:r w:rsidRPr="000C1D06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C1D06">
        <w:rPr>
          <w:rStyle w:val="s35"/>
          <w:rFonts w:ascii="TH SarabunPSK" w:hAnsi="TH SarabunPSK" w:cs="TH SarabunPSK"/>
          <w:sz w:val="32"/>
          <w:szCs w:val="32"/>
          <w:cs/>
        </w:rPr>
        <w:t>หรือสรรพคุณของอาหารอันเป็นเท็จ</w:t>
      </w:r>
      <w:r w:rsidRPr="000C1D06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C1D06">
        <w:rPr>
          <w:rStyle w:val="s4"/>
          <w:rFonts w:hint="default"/>
          <w:sz w:val="32"/>
          <w:szCs w:val="32"/>
          <w:cs/>
        </w:rPr>
        <w:t>ไม่มีหลักฐานหรือผลการทดสอบประสิทธิภาพ</w:t>
      </w:r>
      <w:r w:rsidRPr="009F150E">
        <w:rPr>
          <w:rStyle w:val="s4"/>
          <w:rFonts w:hint="default"/>
          <w:spacing w:val="10"/>
          <w:sz w:val="32"/>
          <w:szCs w:val="32"/>
          <w:cs/>
        </w:rPr>
        <w:t>ทางวิทยาศาสตร์มาสนับสนุน</w:t>
      </w:r>
      <w:r w:rsidRPr="009F150E">
        <w:rPr>
          <w:rStyle w:val="apple-converted-space"/>
          <w:rFonts w:ascii="TH SarabunPSK" w:hAnsi="TH SarabunPSK" w:cs="TH SarabunPSK"/>
          <w:spacing w:val="10"/>
          <w:sz w:val="32"/>
          <w:szCs w:val="32"/>
        </w:rPr>
        <w:t> </w:t>
      </w:r>
      <w:r w:rsidRPr="009F150E">
        <w:rPr>
          <w:rStyle w:val="apple-converted-space"/>
          <w:rFonts w:ascii="TH SarabunPSK" w:hAnsi="TH SarabunPSK" w:cs="TH SarabunPSK"/>
          <w:spacing w:val="10"/>
          <w:sz w:val="32"/>
          <w:szCs w:val="32"/>
          <w:cs/>
        </w:rPr>
        <w:t>ขอเตือนไปยังผู้กระทำการโฆษณา ให้หยุดทำการโฆษณาที่เป็นเท็จเกินจริง</w:t>
      </w:r>
      <w:r w:rsidRPr="009F150E">
        <w:rPr>
          <w:rStyle w:val="apple-converted-space"/>
          <w:rFonts w:ascii="TH SarabunPSK" w:hAnsi="TH SarabunPSK" w:cs="TH SarabunPSK"/>
          <w:spacing w:val="-6"/>
          <w:sz w:val="32"/>
          <w:szCs w:val="32"/>
          <w:cs/>
        </w:rPr>
        <w:t>และหลอกลวงนั้นเสีย ทั้งนี้ อย.</w:t>
      </w:r>
      <w:r w:rsidR="009F150E" w:rsidRPr="009F150E">
        <w:rPr>
          <w:rStyle w:val="apple-converted-space"/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F150E">
        <w:rPr>
          <w:rStyle w:val="apple-converted-space"/>
          <w:rFonts w:ascii="TH SarabunPSK" w:hAnsi="TH SarabunPSK" w:cs="TH SarabunPSK"/>
          <w:spacing w:val="-6"/>
          <w:sz w:val="32"/>
          <w:szCs w:val="32"/>
          <w:cs/>
        </w:rPr>
        <w:t>และ ปคบ.</w:t>
      </w:r>
      <w:r w:rsidR="009F150E" w:rsidRPr="009F150E">
        <w:rPr>
          <w:rStyle w:val="apple-converted-space"/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F150E">
        <w:rPr>
          <w:rStyle w:val="apple-converted-space"/>
          <w:rFonts w:ascii="TH SarabunPSK" w:hAnsi="TH SarabunPSK" w:cs="TH SarabunPSK"/>
          <w:spacing w:val="-6"/>
          <w:sz w:val="32"/>
          <w:szCs w:val="32"/>
          <w:cs/>
        </w:rPr>
        <w:t>จะเดินหน้ากวาดล้างดำเนินการตามกฎหมาย กับผู้ที่กระทำการโฆษณาเ</w:t>
      </w:r>
      <w:r w:rsidR="009F150E" w:rsidRPr="009F150E">
        <w:rPr>
          <w:rStyle w:val="apple-converted-space"/>
          <w:rFonts w:ascii="TH SarabunPSK" w:hAnsi="TH SarabunPSK" w:cs="TH SarabunPSK"/>
          <w:spacing w:val="-6"/>
          <w:sz w:val="32"/>
          <w:szCs w:val="32"/>
          <w:cs/>
        </w:rPr>
        <w:t>ป็นเท็จ</w:t>
      </w:r>
      <w:r w:rsidRPr="009F150E">
        <w:rPr>
          <w:rStyle w:val="apple-converted-space"/>
          <w:rFonts w:ascii="TH SarabunPSK" w:hAnsi="TH SarabunPSK" w:cs="TH SarabunPSK"/>
          <w:spacing w:val="4"/>
          <w:sz w:val="32"/>
          <w:szCs w:val="32"/>
          <w:cs/>
        </w:rPr>
        <w:t>เกินจริงและหลอกลวงอย่างต่อเนื่อง กรณีผู้ผลิตจากการตรวจสอบเอกสาร</w:t>
      </w:r>
      <w:r w:rsidR="009F150E" w:rsidRPr="009F150E">
        <w:rPr>
          <w:rStyle w:val="apple-converted-space"/>
          <w:rFonts w:ascii="TH SarabunPSK" w:hAnsi="TH SarabunPSK" w:cs="TH SarabunPSK"/>
          <w:spacing w:val="4"/>
          <w:sz w:val="32"/>
          <w:szCs w:val="32"/>
          <w:cs/>
        </w:rPr>
        <w:t>เบิกจ่ายวัตถุดิบที่ใช้ในการผลิต</w:t>
      </w:r>
      <w:r w:rsidRPr="009F150E">
        <w:rPr>
          <w:rStyle w:val="apple-converted-space"/>
          <w:rFonts w:ascii="TH SarabunPSK" w:hAnsi="TH SarabunPSK" w:cs="TH SarabunPSK"/>
          <w:spacing w:val="6"/>
          <w:sz w:val="32"/>
          <w:szCs w:val="32"/>
          <w:cs/>
        </w:rPr>
        <w:t xml:space="preserve">ผลิตภัณฑ์ </w:t>
      </w:r>
      <w:r w:rsidRPr="009F150E">
        <w:rPr>
          <w:rStyle w:val="apple-converted-space"/>
          <w:rFonts w:ascii="TH SarabunPSK" w:hAnsi="TH SarabunPSK" w:cs="TH SarabunPSK"/>
          <w:spacing w:val="6"/>
          <w:sz w:val="32"/>
          <w:szCs w:val="32"/>
        </w:rPr>
        <w:t xml:space="preserve">ADOXY </w:t>
      </w:r>
      <w:r w:rsidR="009F150E" w:rsidRPr="009F150E">
        <w:rPr>
          <w:rStyle w:val="apple-converted-space"/>
          <w:rFonts w:ascii="TH SarabunPSK" w:hAnsi="TH SarabunPSK" w:cs="TH SarabunPSK"/>
          <w:spacing w:val="6"/>
          <w:sz w:val="32"/>
          <w:szCs w:val="32"/>
          <w:cs/>
        </w:rPr>
        <w:t>พบว่ามีการเบิกวัตถุดิบ</w:t>
      </w:r>
      <w:r w:rsidR="009F150E" w:rsidRPr="009F150E">
        <w:rPr>
          <w:rStyle w:val="apple-converted-space"/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9F150E">
        <w:rPr>
          <w:rStyle w:val="apple-converted-space"/>
          <w:rFonts w:ascii="TH SarabunPSK" w:hAnsi="TH SarabunPSK" w:cs="TH SarabunPSK"/>
          <w:spacing w:val="6"/>
          <w:sz w:val="32"/>
          <w:szCs w:val="32"/>
          <w:cs/>
        </w:rPr>
        <w:t>เพื่อไปใช้ในการผลิตไม่ตรงกับสูตรส่วนประกอบที่ได้รับอนุญาตไว้</w:t>
      </w:r>
      <w:r w:rsidRPr="000C1D06">
        <w:rPr>
          <w:rStyle w:val="apple-converted-space"/>
          <w:rFonts w:ascii="TH SarabunPSK" w:hAnsi="TH SarabunPSK" w:cs="TH SarabunPSK"/>
          <w:sz w:val="32"/>
          <w:szCs w:val="32"/>
          <w:cs/>
        </w:rPr>
        <w:t xml:space="preserve"> ซึ่งอาจเข้าข่ายเป็นอาหารปลอม ทั้งนี้ อย.</w:t>
      </w:r>
      <w:r w:rsidR="009F150E">
        <w:rPr>
          <w:rStyle w:val="apple-converted-space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D06">
        <w:rPr>
          <w:rStyle w:val="apple-converted-space"/>
          <w:rFonts w:ascii="TH SarabunPSK" w:hAnsi="TH SarabunPSK" w:cs="TH SarabunPSK"/>
          <w:sz w:val="32"/>
          <w:szCs w:val="32"/>
          <w:cs/>
        </w:rPr>
        <w:t xml:space="preserve">จะพิจารณาดำเนินการตามกฎหมาย ต่อไป </w:t>
      </w:r>
    </w:p>
    <w:p w14:paraId="3104137D" w14:textId="7923C616" w:rsidR="000C1D06" w:rsidRPr="009F150E" w:rsidRDefault="000C1D06" w:rsidP="009F150E">
      <w:pPr>
        <w:pStyle w:val="s34"/>
        <w:spacing w:before="90" w:beforeAutospacing="0" w:after="0" w:afterAutospacing="0"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6DCD">
        <w:rPr>
          <w:rStyle w:val="s4"/>
          <w:rFonts w:hint="default"/>
          <w:b w:val="0"/>
          <w:bCs w:val="0"/>
          <w:sz w:val="32"/>
          <w:szCs w:val="32"/>
          <w:cs/>
        </w:rPr>
        <w:t>จึงขอเตือนผู้บริโภคว่าไม่มีอาหารที่มีสรรพคุณรักษาโรคได้ ขอให้ผู้บริโภคระมัดระวังและไตร่ตรอง</w:t>
      </w:r>
      <w:r w:rsidR="00756DCD" w:rsidRPr="00756DCD">
        <w:rPr>
          <w:rStyle w:val="s4"/>
          <w:rFonts w:hint="default"/>
          <w:b w:val="0"/>
          <w:bCs w:val="0"/>
          <w:sz w:val="32"/>
          <w:szCs w:val="32"/>
          <w:cs/>
        </w:rPr>
        <w:t>ให้รอบคอบ</w:t>
      </w:r>
      <w:r w:rsidR="00756DCD">
        <w:rPr>
          <w:rStyle w:val="s4"/>
          <w:rFonts w:hint="default"/>
          <w:b w:val="0"/>
          <w:bCs w:val="0"/>
          <w:sz w:val="32"/>
          <w:szCs w:val="32"/>
          <w:cs/>
        </w:rPr>
        <w:br/>
      </w:r>
      <w:r w:rsidRPr="00756DCD">
        <w:rPr>
          <w:rStyle w:val="s4"/>
          <w:rFonts w:hint="default"/>
          <w:b w:val="0"/>
          <w:bCs w:val="0"/>
          <w:sz w:val="32"/>
          <w:szCs w:val="32"/>
          <w:cs/>
        </w:rPr>
        <w:t>อย่าหลงเชื่อข้อมูลเท็จ โฆษณาเกินจริง ทั้งนี้</w:t>
      </w:r>
      <w:r w:rsidR="00756DCD">
        <w:rPr>
          <w:rStyle w:val="s4"/>
          <w:rFonts w:hint="default"/>
          <w:b w:val="0"/>
          <w:bCs w:val="0"/>
          <w:sz w:val="32"/>
          <w:szCs w:val="32"/>
          <w:cs/>
        </w:rPr>
        <w:t xml:space="preserve"> </w:t>
      </w:r>
      <w:r w:rsidRPr="00756DCD">
        <w:rPr>
          <w:rStyle w:val="s4"/>
          <w:rFonts w:hint="default"/>
          <w:b w:val="0"/>
          <w:bCs w:val="0"/>
          <w:sz w:val="32"/>
          <w:szCs w:val="32"/>
          <w:cs/>
        </w:rPr>
        <w:t xml:space="preserve">ผู้บริโภคสามารถตรวจสอบผลิตภัณฑ์สุขภาพที่ได้รับอนุญาตจาก อย. </w:t>
      </w:r>
      <w:r w:rsidR="00756DCD">
        <w:rPr>
          <w:rStyle w:val="s4"/>
          <w:rFonts w:hint="default"/>
          <w:b w:val="0"/>
          <w:bCs w:val="0"/>
          <w:sz w:val="32"/>
          <w:szCs w:val="32"/>
          <w:cs/>
        </w:rPr>
        <w:br/>
      </w:r>
      <w:r w:rsidRPr="00756DCD">
        <w:rPr>
          <w:rStyle w:val="s4"/>
          <w:rFonts w:hint="default"/>
          <w:b w:val="0"/>
          <w:bCs w:val="0"/>
          <w:sz w:val="32"/>
          <w:szCs w:val="32"/>
          <w:cs/>
        </w:rPr>
        <w:t>ได้ที่</w:t>
      </w:r>
      <w:r w:rsidRPr="00756DCD"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  <w:t> </w:t>
      </w:r>
      <w:r w:rsidRPr="00756DCD">
        <w:rPr>
          <w:rStyle w:val="s4"/>
          <w:rFonts w:hint="default"/>
          <w:b w:val="0"/>
          <w:bCs w:val="0"/>
          <w:sz w:val="32"/>
          <w:szCs w:val="32"/>
        </w:rPr>
        <w:t>www.fda.moph.go.th</w:t>
      </w:r>
      <w:r w:rsidRPr="00756DCD"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  <w:t> </w:t>
      </w:r>
      <w:r w:rsidRPr="00756DCD">
        <w:rPr>
          <w:rStyle w:val="s4"/>
          <w:rFonts w:hint="default"/>
          <w:b w:val="0"/>
          <w:bCs w:val="0"/>
          <w:sz w:val="32"/>
          <w:szCs w:val="32"/>
          <w:cs/>
        </w:rPr>
        <w:t>และ</w:t>
      </w:r>
      <w:r w:rsidRPr="00756DCD"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  <w:t> </w:t>
      </w:r>
      <w:proofErr w:type="spellStart"/>
      <w:r w:rsidRPr="00756DCD">
        <w:rPr>
          <w:rStyle w:val="s4"/>
          <w:rFonts w:hint="default"/>
          <w:b w:val="0"/>
          <w:bCs w:val="0"/>
          <w:sz w:val="32"/>
          <w:szCs w:val="32"/>
        </w:rPr>
        <w:t>Line@FDAThai</w:t>
      </w:r>
      <w:proofErr w:type="spellEnd"/>
      <w:r w:rsidRPr="00756DCD"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  <w:t> </w:t>
      </w:r>
      <w:r w:rsidRPr="00756DCD">
        <w:rPr>
          <w:rStyle w:val="s4"/>
          <w:rFonts w:hint="default"/>
          <w:b w:val="0"/>
          <w:bCs w:val="0"/>
          <w:sz w:val="32"/>
          <w:szCs w:val="32"/>
          <w:cs/>
        </w:rPr>
        <w:t>หากพบผลิตภัณฑ์ที่ต้องสงสัยหรือไม่ได้รับอนุญาต สามารถแจ้ง</w:t>
      </w:r>
      <w:r w:rsidRPr="009F150E">
        <w:rPr>
          <w:rStyle w:val="s4"/>
          <w:rFonts w:hint="default"/>
          <w:b w:val="0"/>
          <w:bCs w:val="0"/>
          <w:spacing w:val="2"/>
          <w:sz w:val="32"/>
          <w:szCs w:val="32"/>
          <w:cs/>
        </w:rPr>
        <w:t>ได้ที่สายด่วน อย.1556 ห</w:t>
      </w:r>
      <w:r w:rsidR="00756DCD" w:rsidRPr="009F150E">
        <w:rPr>
          <w:rStyle w:val="s4"/>
          <w:rFonts w:hint="default"/>
          <w:b w:val="0"/>
          <w:bCs w:val="0"/>
          <w:spacing w:val="2"/>
          <w:sz w:val="32"/>
          <w:szCs w:val="32"/>
          <w:cs/>
        </w:rPr>
        <w:t xml:space="preserve">รือผ่าน </w:t>
      </w:r>
      <w:r w:rsidR="00756DCD" w:rsidRPr="009F150E">
        <w:rPr>
          <w:rStyle w:val="s4"/>
          <w:rFonts w:hint="default"/>
          <w:b w:val="0"/>
          <w:bCs w:val="0"/>
          <w:spacing w:val="2"/>
          <w:sz w:val="32"/>
          <w:szCs w:val="32"/>
        </w:rPr>
        <w:t>Email:</w:t>
      </w:r>
      <w:r w:rsidR="00756DCD" w:rsidRPr="009F150E">
        <w:rPr>
          <w:rStyle w:val="apple-converted-space"/>
          <w:rFonts w:ascii="TH SarabunPSK" w:hAnsi="TH SarabunPSK" w:cs="TH SarabunPSK"/>
          <w:b/>
          <w:bCs/>
          <w:spacing w:val="2"/>
          <w:sz w:val="32"/>
          <w:szCs w:val="32"/>
        </w:rPr>
        <w:t> </w:t>
      </w:r>
      <w:hyperlink r:id="rId25" w:history="1">
        <w:r w:rsidR="00756DCD" w:rsidRPr="009F150E">
          <w:rPr>
            <w:rStyle w:val="a3"/>
            <w:rFonts w:ascii="TH SarabunPSK" w:hAnsi="TH SarabunPSK" w:cs="TH SarabunPSK"/>
            <w:color w:val="auto"/>
            <w:spacing w:val="2"/>
            <w:sz w:val="32"/>
            <w:szCs w:val="32"/>
            <w:u w:val="none"/>
          </w:rPr>
          <w:t>1556@fda.moph.go.th</w:t>
        </w:r>
      </w:hyperlink>
      <w:r w:rsidR="00756DCD" w:rsidRPr="009F150E">
        <w:rPr>
          <w:rStyle w:val="s4"/>
          <w:rFonts w:hint="default"/>
          <w:b w:val="0"/>
          <w:bCs w:val="0"/>
          <w:spacing w:val="2"/>
          <w:sz w:val="32"/>
          <w:szCs w:val="32"/>
          <w:cs/>
        </w:rPr>
        <w:t xml:space="preserve">, </w:t>
      </w:r>
      <w:proofErr w:type="spellStart"/>
      <w:r w:rsidR="00756DCD" w:rsidRPr="009F150E">
        <w:rPr>
          <w:rStyle w:val="s4"/>
          <w:rFonts w:hint="default"/>
          <w:b w:val="0"/>
          <w:bCs w:val="0"/>
          <w:spacing w:val="2"/>
          <w:sz w:val="32"/>
          <w:szCs w:val="32"/>
        </w:rPr>
        <w:t>Line@FDAThai</w:t>
      </w:r>
      <w:proofErr w:type="spellEnd"/>
      <w:r w:rsidR="00756DCD" w:rsidRPr="009F150E">
        <w:rPr>
          <w:rStyle w:val="apple-converted-space"/>
          <w:rFonts w:ascii="TH SarabunPSK" w:hAnsi="TH SarabunPSK" w:cs="TH SarabunPSK"/>
          <w:b/>
          <w:bCs/>
          <w:spacing w:val="2"/>
          <w:sz w:val="32"/>
          <w:szCs w:val="32"/>
        </w:rPr>
        <w:t> </w:t>
      </w:r>
      <w:r w:rsidR="00756DCD" w:rsidRPr="009F150E">
        <w:rPr>
          <w:rStyle w:val="s4"/>
          <w:rFonts w:hint="default"/>
          <w:b w:val="0"/>
          <w:bCs w:val="0"/>
          <w:spacing w:val="2"/>
          <w:sz w:val="32"/>
          <w:szCs w:val="32"/>
        </w:rPr>
        <w:t>,Facebook:</w:t>
      </w:r>
      <w:r w:rsidR="00756DCD" w:rsidRPr="009F150E">
        <w:rPr>
          <w:rStyle w:val="apple-converted-space"/>
          <w:rFonts w:ascii="TH SarabunPSK" w:hAnsi="TH SarabunPSK" w:cs="TH SarabunPSK"/>
          <w:b/>
          <w:bCs/>
          <w:spacing w:val="2"/>
          <w:sz w:val="32"/>
          <w:szCs w:val="32"/>
        </w:rPr>
        <w:t> </w:t>
      </w:r>
      <w:proofErr w:type="spellStart"/>
      <w:r w:rsidR="00756DCD" w:rsidRPr="009F150E">
        <w:rPr>
          <w:rStyle w:val="s4"/>
          <w:rFonts w:hint="default"/>
          <w:b w:val="0"/>
          <w:bCs w:val="0"/>
          <w:spacing w:val="2"/>
          <w:sz w:val="32"/>
          <w:szCs w:val="32"/>
        </w:rPr>
        <w:t>FDAThai</w:t>
      </w:r>
      <w:proofErr w:type="spellEnd"/>
      <w:r w:rsidR="009F150E">
        <w:rPr>
          <w:rStyle w:val="apple-converted-space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6DCD">
        <w:rPr>
          <w:rStyle w:val="s4"/>
          <w:rFonts w:hint="default"/>
          <w:b w:val="0"/>
          <w:bCs w:val="0"/>
          <w:sz w:val="32"/>
          <w:szCs w:val="32"/>
          <w:cs/>
        </w:rPr>
        <w:t>หรือ ตู้ปณ.</w:t>
      </w:r>
      <w:r w:rsidR="009F150E">
        <w:rPr>
          <w:rStyle w:val="s4"/>
          <w:rFonts w:hint="default"/>
          <w:b w:val="0"/>
          <w:bCs w:val="0"/>
          <w:sz w:val="32"/>
          <w:szCs w:val="32"/>
          <w:cs/>
        </w:rPr>
        <w:t xml:space="preserve"> </w:t>
      </w:r>
      <w:r w:rsidRPr="00756DCD">
        <w:rPr>
          <w:rStyle w:val="s4"/>
          <w:rFonts w:hint="default"/>
          <w:b w:val="0"/>
          <w:bCs w:val="0"/>
          <w:sz w:val="32"/>
          <w:szCs w:val="32"/>
          <w:cs/>
        </w:rPr>
        <w:t>1556 ปณฝ.กระทรวงสาธารณสุข จ.นนทบุรี 11004 หรือสำนักงานสาธารณสุขจังหวัดทั่วประเทศ</w:t>
      </w:r>
      <w:r w:rsidRPr="00756DC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th-TH"/>
        </w:rPr>
        <w:t xml:space="preserve">  </w:t>
      </w:r>
    </w:p>
    <w:p w14:paraId="046C6E9E" w14:textId="24639061" w:rsidR="000C1D06" w:rsidRPr="000C1D06" w:rsidRDefault="000C1D06" w:rsidP="009F150E">
      <w:pPr>
        <w:spacing w:before="120" w:line="40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F150E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พล.ต.ต.วิทยา ศรีประเสริฐภาพ ผบก.ปคบ. </w:t>
      </w:r>
      <w:r w:rsidRPr="009F150E">
        <w:rPr>
          <w:rFonts w:ascii="TH SarabunPSK" w:hAnsi="TH SarabunPSK" w:cs="TH SarabunPSK"/>
          <w:spacing w:val="8"/>
          <w:sz w:val="32"/>
          <w:szCs w:val="32"/>
          <w:cs/>
        </w:rPr>
        <w:t>กล่าวว่า ฝากความห่วงใยมายังพี่น้องประชาชนว่า</w:t>
      </w:r>
      <w:r w:rsidRPr="009F150E">
        <w:rPr>
          <w:rFonts w:ascii="TH SarabunPSK" w:hAnsi="TH SarabunPSK" w:cs="TH SarabunPSK"/>
          <w:spacing w:val="12"/>
          <w:sz w:val="32"/>
          <w:szCs w:val="32"/>
          <w:cs/>
        </w:rPr>
        <w:t>ขอให้ระมัดระวังและไตร่ตรองให้รอบคอบ อย่าหลงซื้อผลิตภัณฑ์ผ่านสื่อออนไลน์ที่โฆษณาหลอกลวง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50E">
        <w:rPr>
          <w:rFonts w:ascii="TH SarabunPSK" w:hAnsi="TH SarabunPSK" w:cs="TH SarabunPSK"/>
          <w:spacing w:val="16"/>
          <w:sz w:val="32"/>
          <w:szCs w:val="32"/>
          <w:cs/>
        </w:rPr>
        <w:t>บรรยายสรรพคุณการรักษาโรค บรรเทาอาการต่าง</w:t>
      </w:r>
      <w:r w:rsidR="00756DCD" w:rsidRPr="009F150E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Pr="009F150E">
        <w:rPr>
          <w:rFonts w:ascii="TH SarabunPSK" w:hAnsi="TH SarabunPSK" w:cs="TH SarabunPSK"/>
          <w:spacing w:val="16"/>
          <w:sz w:val="32"/>
          <w:szCs w:val="32"/>
          <w:cs/>
        </w:rPr>
        <w:t>ๆ หรือสร้างการเปลี่ยนแปลงทางร่างกายเกินจริง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50E">
        <w:rPr>
          <w:rFonts w:ascii="TH SarabunPSK" w:hAnsi="TH SarabunPSK" w:cs="TH SarabunPSK"/>
          <w:spacing w:val="-4"/>
          <w:sz w:val="32"/>
          <w:szCs w:val="32"/>
          <w:cs/>
        </w:rPr>
        <w:t>จนทำให้ผู้บริโภคเกิดความหวัง</w:t>
      </w:r>
      <w:r w:rsidRPr="009F15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F150E">
        <w:rPr>
          <w:rFonts w:ascii="TH SarabunPSK" w:hAnsi="TH SarabunPSK" w:cs="TH SarabunPSK"/>
          <w:spacing w:val="-4"/>
          <w:sz w:val="32"/>
          <w:szCs w:val="32"/>
          <w:cs/>
        </w:rPr>
        <w:t>และหลงเชื่อสรรพคุณในการรักษา ตัดสินใจซื้อสินค้าในรา</w:t>
      </w:r>
      <w:r w:rsidR="00756DCD" w:rsidRPr="009F150E">
        <w:rPr>
          <w:rFonts w:ascii="TH SarabunPSK" w:hAnsi="TH SarabunPSK" w:cs="TH SarabunPSK" w:hint="cs"/>
          <w:spacing w:val="-4"/>
          <w:sz w:val="32"/>
          <w:szCs w:val="32"/>
          <w:cs/>
        </w:rPr>
        <w:t>คา</w:t>
      </w:r>
      <w:r w:rsidRPr="009F150E">
        <w:rPr>
          <w:rFonts w:ascii="TH SarabunPSK" w:hAnsi="TH SarabunPSK" w:cs="TH SarabunPSK"/>
          <w:spacing w:val="-4"/>
          <w:sz w:val="32"/>
          <w:szCs w:val="32"/>
          <w:cs/>
        </w:rPr>
        <w:t>สูงมาใช้</w:t>
      </w:r>
      <w:r w:rsidR="00756DCD" w:rsidRPr="009F150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9F150E">
        <w:rPr>
          <w:rFonts w:ascii="TH SarabunPSK" w:hAnsi="TH SarabunPSK" w:cs="TH SarabunPSK"/>
          <w:spacing w:val="-4"/>
          <w:sz w:val="32"/>
          <w:szCs w:val="32"/>
          <w:cs/>
        </w:rPr>
        <w:t>แล้วอาจไม่ได้รับผล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ตามที่โฆษณาหลอกลวงไว้ บางรายไม่เกิดผลการรักษาโรค และอาจทำให้อาการเจ็บป่วยทรุดหนักขึ้น </w:t>
      </w:r>
      <w:r w:rsidRPr="000C1D06">
        <w:rPr>
          <w:rFonts w:ascii="TH SarabunPSK" w:hAnsi="TH SarabunPSK" w:cs="TH SarabunPSK"/>
          <w:spacing w:val="-6"/>
          <w:sz w:val="32"/>
          <w:szCs w:val="32"/>
          <w:cs/>
        </w:rPr>
        <w:t>เพราะหลงเชื่อ</w:t>
      </w:r>
      <w:r w:rsidRPr="009F150E">
        <w:rPr>
          <w:rFonts w:ascii="TH SarabunPSK" w:hAnsi="TH SarabunPSK" w:cs="TH SarabunPSK"/>
          <w:spacing w:val="-6"/>
          <w:sz w:val="32"/>
          <w:szCs w:val="32"/>
          <w:cs/>
        </w:rPr>
        <w:t>สินค้าที่ซึ่งรักษาไม่ได้จริงตามที่กล่าวอ้าง ทำให้สูญเสียโอกาสในการรักษาที่ถูกต้องจากแพทย์เฉพาะทาง และขอเตือนไปยัง</w:t>
      </w:r>
      <w:r w:rsidRPr="009F150E">
        <w:rPr>
          <w:rFonts w:ascii="TH SarabunPSK" w:hAnsi="TH SarabunPSK" w:cs="TH SarabunPSK"/>
          <w:spacing w:val="2"/>
          <w:sz w:val="32"/>
          <w:szCs w:val="32"/>
          <w:cs/>
        </w:rPr>
        <w:t>ผู้คิดจะกระทำความผิดหลอกลวงคนอื่นด้วยวิธีการเอาความเจ็บป่วยมาหลอกลวงขายสินค้าให้ผู้บริโภคในราคาสูง</w:t>
      </w:r>
      <w:r w:rsidRPr="000C1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150E">
        <w:rPr>
          <w:rFonts w:ascii="TH SarabunPSK" w:hAnsi="TH SarabunPSK" w:cs="TH SarabunPSK"/>
          <w:spacing w:val="-12"/>
          <w:sz w:val="32"/>
          <w:szCs w:val="32"/>
          <w:cs/>
        </w:rPr>
        <w:t>หากพบจะดำเนินการทางกฎหมายให้ถึงที่สุด ทั้งนี้</w:t>
      </w:r>
      <w:r w:rsidR="00756DCD" w:rsidRPr="009F150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9F150E">
        <w:rPr>
          <w:rFonts w:ascii="TH SarabunPSK" w:hAnsi="TH SarabunPSK" w:cs="TH SarabunPSK"/>
          <w:spacing w:val="-12"/>
          <w:sz w:val="32"/>
          <w:szCs w:val="32"/>
          <w:cs/>
        </w:rPr>
        <w:t>ผู้ที่พบเห็นการกระทำความผิดกฎหมายในลักษณะอื่นใด สามารถแจ้งเบาะแส</w:t>
      </w:r>
      <w:r w:rsidRPr="000C1D06">
        <w:rPr>
          <w:rFonts w:ascii="TH SarabunPSK" w:hAnsi="TH SarabunPSK" w:cs="TH SarabunPSK"/>
          <w:sz w:val="32"/>
          <w:szCs w:val="32"/>
          <w:cs/>
        </w:rPr>
        <w:t>ได้ที่สายด่วน ปคบ.1135 หรือ เพจ ปคบ.</w:t>
      </w:r>
      <w:r w:rsidR="00756D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D06">
        <w:rPr>
          <w:rFonts w:ascii="TH SarabunPSK" w:hAnsi="TH SarabunPSK" w:cs="TH SarabunPSK"/>
          <w:sz w:val="32"/>
          <w:szCs w:val="32"/>
          <w:cs/>
        </w:rPr>
        <w:t>เตือนภัยผู้บริโภคได้ตลอดเวลา</w:t>
      </w:r>
    </w:p>
    <w:p w14:paraId="4EDC4C75" w14:textId="77777777" w:rsidR="000C1D06" w:rsidRPr="00756DCD" w:rsidRDefault="000C1D06" w:rsidP="009F150E">
      <w:pPr>
        <w:pStyle w:val="p1"/>
        <w:spacing w:before="120" w:line="400" w:lineRule="exact"/>
        <w:jc w:val="center"/>
        <w:rPr>
          <w:rStyle w:val="s2"/>
          <w:rFonts w:hint="default"/>
          <w:b w:val="0"/>
          <w:bCs w:val="0"/>
          <w:color w:val="C00000"/>
          <w:sz w:val="32"/>
          <w:szCs w:val="32"/>
        </w:rPr>
      </w:pPr>
      <w:r w:rsidRPr="00756DCD">
        <w:rPr>
          <w:rStyle w:val="s2"/>
          <w:rFonts w:hint="default"/>
          <w:color w:val="C00000"/>
          <w:sz w:val="32"/>
          <w:szCs w:val="32"/>
          <w:cs/>
        </w:rPr>
        <w:t>“ผู้ต้องหาหรือจําเลยยังเป็นผู้บริสุทธิ์ตราบใดที่ศาลยังไม่มีคําพิพากษาถึงที่สุด”</w:t>
      </w:r>
    </w:p>
    <w:p w14:paraId="746E1305" w14:textId="01E035F0" w:rsidR="000C1D06" w:rsidRPr="00756DCD" w:rsidRDefault="000C1D06" w:rsidP="000C1D06">
      <w:pPr>
        <w:pStyle w:val="p1"/>
        <w:spacing w:line="400" w:lineRule="exact"/>
        <w:jc w:val="center"/>
        <w:rPr>
          <w:rStyle w:val="s2"/>
          <w:rFonts w:hint="default"/>
          <w:b w:val="0"/>
          <w:bCs w:val="0"/>
          <w:color w:val="C00000"/>
          <w:sz w:val="32"/>
          <w:szCs w:val="32"/>
        </w:rPr>
      </w:pPr>
      <w:r w:rsidRPr="00756DCD">
        <w:rPr>
          <w:rStyle w:val="s2"/>
          <w:rFonts w:hint="default"/>
          <w:color w:val="C00000"/>
          <w:sz w:val="32"/>
          <w:szCs w:val="32"/>
          <w:cs/>
        </w:rPr>
        <w:t>“การเผยแพร่ข่าวเป็นไปเพื่อประโยชน์สาธาร</w:t>
      </w:r>
      <w:r w:rsidR="006F4D41">
        <w:rPr>
          <w:rStyle w:val="s2"/>
          <w:rFonts w:hint="default"/>
          <w:color w:val="C00000"/>
          <w:sz w:val="32"/>
          <w:szCs w:val="32"/>
          <w:cs/>
        </w:rPr>
        <w:t>ณ</w:t>
      </w:r>
      <w:r w:rsidRPr="00756DCD">
        <w:rPr>
          <w:rStyle w:val="s2"/>
          <w:rFonts w:hint="default"/>
          <w:color w:val="C00000"/>
          <w:sz w:val="32"/>
          <w:szCs w:val="32"/>
          <w:cs/>
        </w:rPr>
        <w:t>ะ”</w:t>
      </w:r>
    </w:p>
    <w:p w14:paraId="3DDCA3F2" w14:textId="77777777" w:rsidR="000C1D06" w:rsidRPr="000C1D06" w:rsidRDefault="000C1D06" w:rsidP="009F150E">
      <w:pPr>
        <w:pStyle w:val="p1"/>
        <w:spacing w:before="120" w:line="400" w:lineRule="exact"/>
        <w:jc w:val="center"/>
        <w:rPr>
          <w:rStyle w:val="s2"/>
          <w:rFonts w:hint="default"/>
          <w:b w:val="0"/>
          <w:bCs w:val="0"/>
          <w:color w:val="auto"/>
          <w:sz w:val="32"/>
          <w:szCs w:val="32"/>
        </w:rPr>
      </w:pPr>
      <w:r w:rsidRPr="000C1D06">
        <w:rPr>
          <w:rStyle w:val="s2"/>
          <w:rFonts w:hint="default"/>
          <w:color w:val="auto"/>
          <w:sz w:val="32"/>
          <w:szCs w:val="32"/>
        </w:rPr>
        <w:t>************************************</w:t>
      </w:r>
    </w:p>
    <w:p w14:paraId="20F99E6D" w14:textId="010AAE8D" w:rsidR="00AB62E8" w:rsidRPr="000C1D06" w:rsidRDefault="006630F3" w:rsidP="00BE4D99">
      <w:pPr>
        <w:pStyle w:val="p1"/>
        <w:jc w:val="center"/>
        <w:rPr>
          <w:rStyle w:val="s2"/>
          <w:rFonts w:hint="default"/>
          <w:color w:val="auto"/>
          <w:sz w:val="32"/>
          <w:szCs w:val="32"/>
        </w:rPr>
      </w:pPr>
      <w:r w:rsidRPr="000C1D06">
        <w:rPr>
          <w:rStyle w:val="s2"/>
          <w:rFonts w:hint="default"/>
          <w:color w:val="auto"/>
          <w:sz w:val="32"/>
          <w:szCs w:val="32"/>
          <w:cs/>
        </w:rPr>
        <w:t xml:space="preserve">วันที่เผยแพร่ข่าว </w:t>
      </w:r>
      <w:r w:rsidR="000C1D06" w:rsidRPr="000C1D06">
        <w:rPr>
          <w:rStyle w:val="s2"/>
          <w:rFonts w:hint="default"/>
          <w:color w:val="auto"/>
          <w:sz w:val="32"/>
          <w:szCs w:val="32"/>
        </w:rPr>
        <w:t xml:space="preserve">28 </w:t>
      </w:r>
      <w:r w:rsidR="000C1D06" w:rsidRPr="000C1D06">
        <w:rPr>
          <w:rStyle w:val="s2"/>
          <w:rFonts w:hint="default"/>
          <w:color w:val="auto"/>
          <w:sz w:val="32"/>
          <w:szCs w:val="32"/>
          <w:cs/>
        </w:rPr>
        <w:t xml:space="preserve">มีนาคม 2567 </w:t>
      </w:r>
      <w:r w:rsidRPr="000C1D06">
        <w:rPr>
          <w:rStyle w:val="s2"/>
          <w:rFonts w:hint="default"/>
          <w:color w:val="auto"/>
          <w:sz w:val="32"/>
          <w:szCs w:val="32"/>
          <w:cs/>
        </w:rPr>
        <w:t xml:space="preserve">แถลงข่าว  </w:t>
      </w:r>
      <w:r w:rsidR="006F4D41">
        <w:rPr>
          <w:rStyle w:val="s2"/>
          <w:rFonts w:hint="default"/>
          <w:color w:val="auto"/>
          <w:sz w:val="32"/>
          <w:szCs w:val="32"/>
          <w:cs/>
        </w:rPr>
        <w:t>23</w:t>
      </w:r>
      <w:r w:rsidRPr="000C1D06">
        <w:rPr>
          <w:rStyle w:val="s2"/>
          <w:rFonts w:hint="default"/>
          <w:color w:val="auto"/>
          <w:sz w:val="32"/>
          <w:szCs w:val="32"/>
          <w:cs/>
        </w:rPr>
        <w:t xml:space="preserve"> / ปีงบประมาณ พ.ศ. 2567</w:t>
      </w:r>
    </w:p>
    <w:sectPr w:rsidR="00AB62E8" w:rsidRPr="000C1D06" w:rsidSect="00FD264F">
      <w:headerReference w:type="even" r:id="rId26"/>
      <w:headerReference w:type="default" r:id="rId27"/>
      <w:pgSz w:w="11906" w:h="16838"/>
      <w:pgMar w:top="56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CE9F1" w14:textId="77777777" w:rsidR="00A83D7E" w:rsidRDefault="00A83D7E" w:rsidP="007440A6">
      <w:r>
        <w:separator/>
      </w:r>
    </w:p>
  </w:endnote>
  <w:endnote w:type="continuationSeparator" w:id="0">
    <w:p w14:paraId="5BFFF440" w14:textId="77777777" w:rsidR="00A83D7E" w:rsidRDefault="00A83D7E" w:rsidP="0074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71620" w14:textId="77777777" w:rsidR="00A83D7E" w:rsidRDefault="00A83D7E" w:rsidP="007440A6">
      <w:r>
        <w:separator/>
      </w:r>
    </w:p>
  </w:footnote>
  <w:footnote w:type="continuationSeparator" w:id="0">
    <w:p w14:paraId="7EE531EE" w14:textId="77777777" w:rsidR="00A83D7E" w:rsidRDefault="00A83D7E" w:rsidP="00744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  <w:cs/>
      </w:rPr>
      <w:id w:val="-633715123"/>
      <w:docPartObj>
        <w:docPartGallery w:val="Page Numbers (Top of Page)"/>
        <w:docPartUnique/>
      </w:docPartObj>
    </w:sdtPr>
    <w:sdtEndPr>
      <w:rPr>
        <w:rStyle w:val="a8"/>
        <w:cs w:val="0"/>
      </w:rPr>
    </w:sdtEndPr>
    <w:sdtContent>
      <w:p w14:paraId="72EC84CF" w14:textId="53CCA688" w:rsidR="007440A6" w:rsidRDefault="007440A6" w:rsidP="000D37AB">
        <w:pPr>
          <w:pStyle w:val="a4"/>
          <w:framePr w:wrap="none" w:vAnchor="text" w:hAnchor="margin" w:xAlign="right" w:y="1"/>
          <w:rPr>
            <w:rStyle w:val="a8"/>
          </w:rPr>
        </w:pPr>
        <w:r>
          <w:rPr>
            <w:rStyle w:val="a8"/>
            <w:cs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cs/>
          </w:rPr>
          <w:fldChar w:fldCharType="end"/>
        </w:r>
      </w:p>
    </w:sdtContent>
  </w:sdt>
  <w:p w14:paraId="1F9834D6" w14:textId="77777777" w:rsidR="007440A6" w:rsidRDefault="007440A6" w:rsidP="007440A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  <w:cs/>
      </w:rPr>
      <w:id w:val="1658180289"/>
      <w:docPartObj>
        <w:docPartGallery w:val="Page Numbers (Top of Page)"/>
        <w:docPartUnique/>
      </w:docPartObj>
    </w:sdtPr>
    <w:sdtEndPr>
      <w:rPr>
        <w:rStyle w:val="a8"/>
        <w:cs w:val="0"/>
      </w:rPr>
    </w:sdtEndPr>
    <w:sdtContent>
      <w:p w14:paraId="1E4F72E1" w14:textId="41EA050F" w:rsidR="007440A6" w:rsidRDefault="007440A6" w:rsidP="000D37AB">
        <w:pPr>
          <w:pStyle w:val="a4"/>
          <w:framePr w:wrap="none" w:vAnchor="text" w:hAnchor="margin" w:xAlign="right" w:y="1"/>
          <w:rPr>
            <w:rStyle w:val="a8"/>
          </w:rPr>
        </w:pPr>
        <w:r>
          <w:rPr>
            <w:rStyle w:val="a8"/>
            <w:cs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cs/>
          </w:rPr>
          <w:fldChar w:fldCharType="separate"/>
        </w:r>
        <w:r w:rsidR="00756470">
          <w:rPr>
            <w:rStyle w:val="a8"/>
            <w:noProof/>
          </w:rPr>
          <w:t>3</w:t>
        </w:r>
        <w:r>
          <w:rPr>
            <w:rStyle w:val="a8"/>
            <w:cs/>
          </w:rPr>
          <w:fldChar w:fldCharType="end"/>
        </w:r>
      </w:p>
    </w:sdtContent>
  </w:sdt>
  <w:p w14:paraId="1D528347" w14:textId="77777777" w:rsidR="007440A6" w:rsidRDefault="007440A6" w:rsidP="007440A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AA"/>
    <w:multiLevelType w:val="hybridMultilevel"/>
    <w:tmpl w:val="A63A72C6"/>
    <w:lvl w:ilvl="0" w:tplc="369C6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6C4AB2"/>
    <w:multiLevelType w:val="hybridMultilevel"/>
    <w:tmpl w:val="8A5C96F0"/>
    <w:lvl w:ilvl="0" w:tplc="FF4A6BD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00C0D"/>
    <w:multiLevelType w:val="hybridMultilevel"/>
    <w:tmpl w:val="832EF020"/>
    <w:lvl w:ilvl="0" w:tplc="D0144C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CA48F7"/>
    <w:multiLevelType w:val="hybridMultilevel"/>
    <w:tmpl w:val="B4C46C8A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4044E2"/>
    <w:multiLevelType w:val="hybridMultilevel"/>
    <w:tmpl w:val="EF08BFC2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212838"/>
    <w:multiLevelType w:val="hybridMultilevel"/>
    <w:tmpl w:val="B10A639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C84D4C"/>
    <w:multiLevelType w:val="hybridMultilevel"/>
    <w:tmpl w:val="1E5AACCC"/>
    <w:lvl w:ilvl="0" w:tplc="5C9EB2F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51358E"/>
    <w:multiLevelType w:val="hybridMultilevel"/>
    <w:tmpl w:val="7188F33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872963"/>
    <w:multiLevelType w:val="hybridMultilevel"/>
    <w:tmpl w:val="00CAC318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60B5726"/>
    <w:multiLevelType w:val="hybridMultilevel"/>
    <w:tmpl w:val="33B4094A"/>
    <w:lvl w:ilvl="0" w:tplc="AA02A2BA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6D"/>
    <w:rsid w:val="000013FC"/>
    <w:rsid w:val="000035F4"/>
    <w:rsid w:val="0000524A"/>
    <w:rsid w:val="00005812"/>
    <w:rsid w:val="000061A4"/>
    <w:rsid w:val="00006D18"/>
    <w:rsid w:val="00011B8E"/>
    <w:rsid w:val="00013FBA"/>
    <w:rsid w:val="00015655"/>
    <w:rsid w:val="00017EEB"/>
    <w:rsid w:val="00020D86"/>
    <w:rsid w:val="00021932"/>
    <w:rsid w:val="0002219D"/>
    <w:rsid w:val="00026CEF"/>
    <w:rsid w:val="00027CA1"/>
    <w:rsid w:val="00030C7C"/>
    <w:rsid w:val="00031443"/>
    <w:rsid w:val="00032289"/>
    <w:rsid w:val="00032498"/>
    <w:rsid w:val="00033E73"/>
    <w:rsid w:val="00036A6D"/>
    <w:rsid w:val="00036B1E"/>
    <w:rsid w:val="00036B6B"/>
    <w:rsid w:val="000373CB"/>
    <w:rsid w:val="00037B5F"/>
    <w:rsid w:val="00041DF3"/>
    <w:rsid w:val="00042416"/>
    <w:rsid w:val="00042F50"/>
    <w:rsid w:val="0004304A"/>
    <w:rsid w:val="000433A5"/>
    <w:rsid w:val="00043590"/>
    <w:rsid w:val="000436FB"/>
    <w:rsid w:val="00043C75"/>
    <w:rsid w:val="00044175"/>
    <w:rsid w:val="00044ED1"/>
    <w:rsid w:val="00052704"/>
    <w:rsid w:val="0005760A"/>
    <w:rsid w:val="00057C67"/>
    <w:rsid w:val="0006251C"/>
    <w:rsid w:val="00063160"/>
    <w:rsid w:val="00064FB7"/>
    <w:rsid w:val="0007082A"/>
    <w:rsid w:val="00071B01"/>
    <w:rsid w:val="00073E2A"/>
    <w:rsid w:val="0007480D"/>
    <w:rsid w:val="00075996"/>
    <w:rsid w:val="00076222"/>
    <w:rsid w:val="00077875"/>
    <w:rsid w:val="00077B7E"/>
    <w:rsid w:val="00080A70"/>
    <w:rsid w:val="0008249F"/>
    <w:rsid w:val="00082661"/>
    <w:rsid w:val="000835F4"/>
    <w:rsid w:val="000837F5"/>
    <w:rsid w:val="00085733"/>
    <w:rsid w:val="00086B80"/>
    <w:rsid w:val="00091924"/>
    <w:rsid w:val="00092454"/>
    <w:rsid w:val="000941AA"/>
    <w:rsid w:val="00095AF1"/>
    <w:rsid w:val="000969A2"/>
    <w:rsid w:val="000979B5"/>
    <w:rsid w:val="000A1BD6"/>
    <w:rsid w:val="000A2212"/>
    <w:rsid w:val="000A2CE6"/>
    <w:rsid w:val="000B20A8"/>
    <w:rsid w:val="000B25A5"/>
    <w:rsid w:val="000B3684"/>
    <w:rsid w:val="000B3B32"/>
    <w:rsid w:val="000B3B8C"/>
    <w:rsid w:val="000B5031"/>
    <w:rsid w:val="000B60FE"/>
    <w:rsid w:val="000C1BEF"/>
    <w:rsid w:val="000C1D06"/>
    <w:rsid w:val="000C245E"/>
    <w:rsid w:val="000C34BE"/>
    <w:rsid w:val="000C40A4"/>
    <w:rsid w:val="000C540C"/>
    <w:rsid w:val="000D08F1"/>
    <w:rsid w:val="000D1E17"/>
    <w:rsid w:val="000D2D2B"/>
    <w:rsid w:val="000D4650"/>
    <w:rsid w:val="000D518D"/>
    <w:rsid w:val="000D58F8"/>
    <w:rsid w:val="000D590F"/>
    <w:rsid w:val="000D76FE"/>
    <w:rsid w:val="000D7BDA"/>
    <w:rsid w:val="000E06B5"/>
    <w:rsid w:val="000E308F"/>
    <w:rsid w:val="000E591A"/>
    <w:rsid w:val="000E6A2D"/>
    <w:rsid w:val="000E7DEE"/>
    <w:rsid w:val="000F05CD"/>
    <w:rsid w:val="000F2661"/>
    <w:rsid w:val="000F327A"/>
    <w:rsid w:val="000F32F4"/>
    <w:rsid w:val="000F339D"/>
    <w:rsid w:val="000F33FA"/>
    <w:rsid w:val="000F4794"/>
    <w:rsid w:val="000F5C7B"/>
    <w:rsid w:val="000F726C"/>
    <w:rsid w:val="000F7E76"/>
    <w:rsid w:val="00100847"/>
    <w:rsid w:val="001027FE"/>
    <w:rsid w:val="00103E26"/>
    <w:rsid w:val="00106268"/>
    <w:rsid w:val="00111109"/>
    <w:rsid w:val="001128DB"/>
    <w:rsid w:val="00112DCF"/>
    <w:rsid w:val="00114C54"/>
    <w:rsid w:val="00115180"/>
    <w:rsid w:val="00115B11"/>
    <w:rsid w:val="00116653"/>
    <w:rsid w:val="00116B07"/>
    <w:rsid w:val="00122394"/>
    <w:rsid w:val="00127DF0"/>
    <w:rsid w:val="001309FC"/>
    <w:rsid w:val="00131B74"/>
    <w:rsid w:val="001352C3"/>
    <w:rsid w:val="001363E6"/>
    <w:rsid w:val="001377D6"/>
    <w:rsid w:val="00137F0D"/>
    <w:rsid w:val="0014252A"/>
    <w:rsid w:val="00142617"/>
    <w:rsid w:val="00142FA6"/>
    <w:rsid w:val="001438AE"/>
    <w:rsid w:val="00143FB4"/>
    <w:rsid w:val="00144AA7"/>
    <w:rsid w:val="00144C40"/>
    <w:rsid w:val="001467B9"/>
    <w:rsid w:val="0014798D"/>
    <w:rsid w:val="00147FAF"/>
    <w:rsid w:val="00150398"/>
    <w:rsid w:val="00153144"/>
    <w:rsid w:val="001538C4"/>
    <w:rsid w:val="0015518F"/>
    <w:rsid w:val="001556EC"/>
    <w:rsid w:val="00161305"/>
    <w:rsid w:val="001630E3"/>
    <w:rsid w:val="0016388C"/>
    <w:rsid w:val="00163B4D"/>
    <w:rsid w:val="001644AE"/>
    <w:rsid w:val="00164A2F"/>
    <w:rsid w:val="0016771C"/>
    <w:rsid w:val="001702A8"/>
    <w:rsid w:val="001706BA"/>
    <w:rsid w:val="00170CCD"/>
    <w:rsid w:val="00171362"/>
    <w:rsid w:val="0017277F"/>
    <w:rsid w:val="001734C0"/>
    <w:rsid w:val="00173E6B"/>
    <w:rsid w:val="001745D7"/>
    <w:rsid w:val="001747C0"/>
    <w:rsid w:val="00175926"/>
    <w:rsid w:val="00177F28"/>
    <w:rsid w:val="001801B6"/>
    <w:rsid w:val="00182A60"/>
    <w:rsid w:val="0018387F"/>
    <w:rsid w:val="00185753"/>
    <w:rsid w:val="00186ED1"/>
    <w:rsid w:val="00187295"/>
    <w:rsid w:val="00190F39"/>
    <w:rsid w:val="00191040"/>
    <w:rsid w:val="00192F38"/>
    <w:rsid w:val="001934E5"/>
    <w:rsid w:val="00193969"/>
    <w:rsid w:val="00193D6B"/>
    <w:rsid w:val="001942BF"/>
    <w:rsid w:val="0019596A"/>
    <w:rsid w:val="0019687B"/>
    <w:rsid w:val="001A371B"/>
    <w:rsid w:val="001A5B69"/>
    <w:rsid w:val="001A6C0C"/>
    <w:rsid w:val="001B1175"/>
    <w:rsid w:val="001B161F"/>
    <w:rsid w:val="001B277D"/>
    <w:rsid w:val="001B2E71"/>
    <w:rsid w:val="001B51D1"/>
    <w:rsid w:val="001B5762"/>
    <w:rsid w:val="001B5FCE"/>
    <w:rsid w:val="001B6FE8"/>
    <w:rsid w:val="001B7093"/>
    <w:rsid w:val="001B7644"/>
    <w:rsid w:val="001C0528"/>
    <w:rsid w:val="001C1466"/>
    <w:rsid w:val="001C1CCA"/>
    <w:rsid w:val="001C44CC"/>
    <w:rsid w:val="001C51A1"/>
    <w:rsid w:val="001C7E4A"/>
    <w:rsid w:val="001D0102"/>
    <w:rsid w:val="001D24FC"/>
    <w:rsid w:val="001D29A5"/>
    <w:rsid w:val="001D2EF1"/>
    <w:rsid w:val="001D35B6"/>
    <w:rsid w:val="001D3E9C"/>
    <w:rsid w:val="001D5899"/>
    <w:rsid w:val="001D667E"/>
    <w:rsid w:val="001D7E3A"/>
    <w:rsid w:val="001E1D11"/>
    <w:rsid w:val="001E2A00"/>
    <w:rsid w:val="001E2D9E"/>
    <w:rsid w:val="001E36E1"/>
    <w:rsid w:val="001E3E99"/>
    <w:rsid w:val="001E649C"/>
    <w:rsid w:val="001E7A57"/>
    <w:rsid w:val="001F08FD"/>
    <w:rsid w:val="001F1123"/>
    <w:rsid w:val="001F17F8"/>
    <w:rsid w:val="001F244A"/>
    <w:rsid w:val="001F44D9"/>
    <w:rsid w:val="001F48F8"/>
    <w:rsid w:val="001F73AD"/>
    <w:rsid w:val="00200294"/>
    <w:rsid w:val="00201CEC"/>
    <w:rsid w:val="0020289A"/>
    <w:rsid w:val="00202D9F"/>
    <w:rsid w:val="00202F55"/>
    <w:rsid w:val="00203126"/>
    <w:rsid w:val="002065F5"/>
    <w:rsid w:val="0021320A"/>
    <w:rsid w:val="00213AD8"/>
    <w:rsid w:val="00216205"/>
    <w:rsid w:val="00216DA4"/>
    <w:rsid w:val="00217215"/>
    <w:rsid w:val="00217E4B"/>
    <w:rsid w:val="0022070F"/>
    <w:rsid w:val="00220BB9"/>
    <w:rsid w:val="002211F9"/>
    <w:rsid w:val="00221F27"/>
    <w:rsid w:val="0022240A"/>
    <w:rsid w:val="002236D8"/>
    <w:rsid w:val="00224352"/>
    <w:rsid w:val="00225967"/>
    <w:rsid w:val="00225DA1"/>
    <w:rsid w:val="002264F1"/>
    <w:rsid w:val="0023036B"/>
    <w:rsid w:val="00231214"/>
    <w:rsid w:val="00232F1E"/>
    <w:rsid w:val="002336CA"/>
    <w:rsid w:val="00234027"/>
    <w:rsid w:val="002347FF"/>
    <w:rsid w:val="0023487B"/>
    <w:rsid w:val="00234FF9"/>
    <w:rsid w:val="00235CD7"/>
    <w:rsid w:val="0023711E"/>
    <w:rsid w:val="002379D6"/>
    <w:rsid w:val="00241F7A"/>
    <w:rsid w:val="00253042"/>
    <w:rsid w:val="0025336E"/>
    <w:rsid w:val="0025389E"/>
    <w:rsid w:val="00253E90"/>
    <w:rsid w:val="00256563"/>
    <w:rsid w:val="00257427"/>
    <w:rsid w:val="00271F10"/>
    <w:rsid w:val="00273035"/>
    <w:rsid w:val="0027340D"/>
    <w:rsid w:val="00273A76"/>
    <w:rsid w:val="00277949"/>
    <w:rsid w:val="00277B4B"/>
    <w:rsid w:val="0028466D"/>
    <w:rsid w:val="00285DE4"/>
    <w:rsid w:val="00285FC2"/>
    <w:rsid w:val="002876ED"/>
    <w:rsid w:val="002878B3"/>
    <w:rsid w:val="00290378"/>
    <w:rsid w:val="00292B0A"/>
    <w:rsid w:val="00295A30"/>
    <w:rsid w:val="002964FF"/>
    <w:rsid w:val="00296F12"/>
    <w:rsid w:val="002A43EB"/>
    <w:rsid w:val="002A513D"/>
    <w:rsid w:val="002A5625"/>
    <w:rsid w:val="002A6EF3"/>
    <w:rsid w:val="002A7C3F"/>
    <w:rsid w:val="002B0375"/>
    <w:rsid w:val="002B2150"/>
    <w:rsid w:val="002B2540"/>
    <w:rsid w:val="002B2F65"/>
    <w:rsid w:val="002B323E"/>
    <w:rsid w:val="002B5533"/>
    <w:rsid w:val="002B56FF"/>
    <w:rsid w:val="002B59FC"/>
    <w:rsid w:val="002B6A19"/>
    <w:rsid w:val="002C09FA"/>
    <w:rsid w:val="002C114C"/>
    <w:rsid w:val="002C2E9A"/>
    <w:rsid w:val="002C3292"/>
    <w:rsid w:val="002C4C03"/>
    <w:rsid w:val="002C564B"/>
    <w:rsid w:val="002C5777"/>
    <w:rsid w:val="002C6484"/>
    <w:rsid w:val="002D0DC5"/>
    <w:rsid w:val="002D1A1C"/>
    <w:rsid w:val="002D2B50"/>
    <w:rsid w:val="002D3754"/>
    <w:rsid w:val="002D3BD7"/>
    <w:rsid w:val="002D5131"/>
    <w:rsid w:val="002E3196"/>
    <w:rsid w:val="002F1246"/>
    <w:rsid w:val="002F34CA"/>
    <w:rsid w:val="002F51B5"/>
    <w:rsid w:val="002F5C1C"/>
    <w:rsid w:val="002F701F"/>
    <w:rsid w:val="00300869"/>
    <w:rsid w:val="00303A4B"/>
    <w:rsid w:val="00304A9D"/>
    <w:rsid w:val="00305D43"/>
    <w:rsid w:val="00307EFA"/>
    <w:rsid w:val="0031039D"/>
    <w:rsid w:val="00311AA5"/>
    <w:rsid w:val="00311F7B"/>
    <w:rsid w:val="0031336C"/>
    <w:rsid w:val="00313497"/>
    <w:rsid w:val="00314DE0"/>
    <w:rsid w:val="00317897"/>
    <w:rsid w:val="00323830"/>
    <w:rsid w:val="003256E1"/>
    <w:rsid w:val="00325889"/>
    <w:rsid w:val="00326F3B"/>
    <w:rsid w:val="003275E3"/>
    <w:rsid w:val="0033406A"/>
    <w:rsid w:val="00336514"/>
    <w:rsid w:val="00336880"/>
    <w:rsid w:val="00337095"/>
    <w:rsid w:val="00341E5F"/>
    <w:rsid w:val="003451D2"/>
    <w:rsid w:val="003461A1"/>
    <w:rsid w:val="003504AE"/>
    <w:rsid w:val="003514D3"/>
    <w:rsid w:val="003529DD"/>
    <w:rsid w:val="00353600"/>
    <w:rsid w:val="00354FA3"/>
    <w:rsid w:val="00356B53"/>
    <w:rsid w:val="0035786A"/>
    <w:rsid w:val="00357E23"/>
    <w:rsid w:val="003618AA"/>
    <w:rsid w:val="00363C72"/>
    <w:rsid w:val="00363D1B"/>
    <w:rsid w:val="00364240"/>
    <w:rsid w:val="0036570D"/>
    <w:rsid w:val="00367482"/>
    <w:rsid w:val="0036780C"/>
    <w:rsid w:val="0037030B"/>
    <w:rsid w:val="003703FD"/>
    <w:rsid w:val="0037208F"/>
    <w:rsid w:val="003727F8"/>
    <w:rsid w:val="00372B36"/>
    <w:rsid w:val="00374FEE"/>
    <w:rsid w:val="003751B3"/>
    <w:rsid w:val="003752D6"/>
    <w:rsid w:val="00377AD7"/>
    <w:rsid w:val="00380A31"/>
    <w:rsid w:val="00380CDC"/>
    <w:rsid w:val="0038756C"/>
    <w:rsid w:val="00390A20"/>
    <w:rsid w:val="00390C96"/>
    <w:rsid w:val="00391558"/>
    <w:rsid w:val="00391770"/>
    <w:rsid w:val="00392CD4"/>
    <w:rsid w:val="00393B1D"/>
    <w:rsid w:val="00393BFC"/>
    <w:rsid w:val="00394751"/>
    <w:rsid w:val="00397155"/>
    <w:rsid w:val="003A10C0"/>
    <w:rsid w:val="003A2651"/>
    <w:rsid w:val="003A4DD7"/>
    <w:rsid w:val="003A6FF8"/>
    <w:rsid w:val="003A7E4B"/>
    <w:rsid w:val="003B00BF"/>
    <w:rsid w:val="003B01D9"/>
    <w:rsid w:val="003B21AD"/>
    <w:rsid w:val="003B291F"/>
    <w:rsid w:val="003B37AD"/>
    <w:rsid w:val="003B3988"/>
    <w:rsid w:val="003B414B"/>
    <w:rsid w:val="003B45C7"/>
    <w:rsid w:val="003B5A3B"/>
    <w:rsid w:val="003B5D20"/>
    <w:rsid w:val="003B7696"/>
    <w:rsid w:val="003B76FF"/>
    <w:rsid w:val="003C209C"/>
    <w:rsid w:val="003C2957"/>
    <w:rsid w:val="003C762C"/>
    <w:rsid w:val="003D0C45"/>
    <w:rsid w:val="003D1236"/>
    <w:rsid w:val="003D4965"/>
    <w:rsid w:val="003D5B7F"/>
    <w:rsid w:val="003D65FD"/>
    <w:rsid w:val="003E0052"/>
    <w:rsid w:val="003E0347"/>
    <w:rsid w:val="003E154A"/>
    <w:rsid w:val="003E1889"/>
    <w:rsid w:val="003E4BE9"/>
    <w:rsid w:val="003E5587"/>
    <w:rsid w:val="003E71A4"/>
    <w:rsid w:val="003F1245"/>
    <w:rsid w:val="003F25CA"/>
    <w:rsid w:val="003F5394"/>
    <w:rsid w:val="003F5E20"/>
    <w:rsid w:val="00402D43"/>
    <w:rsid w:val="0040447A"/>
    <w:rsid w:val="00404825"/>
    <w:rsid w:val="00405CB9"/>
    <w:rsid w:val="004113FA"/>
    <w:rsid w:val="0041272F"/>
    <w:rsid w:val="00412D9F"/>
    <w:rsid w:val="004174F4"/>
    <w:rsid w:val="00421D20"/>
    <w:rsid w:val="00422CC3"/>
    <w:rsid w:val="00424636"/>
    <w:rsid w:val="0042731B"/>
    <w:rsid w:val="00430003"/>
    <w:rsid w:val="0043245B"/>
    <w:rsid w:val="00432618"/>
    <w:rsid w:val="00433094"/>
    <w:rsid w:val="004370D8"/>
    <w:rsid w:val="00437C08"/>
    <w:rsid w:val="004417C2"/>
    <w:rsid w:val="00441837"/>
    <w:rsid w:val="004427B6"/>
    <w:rsid w:val="00444952"/>
    <w:rsid w:val="00446282"/>
    <w:rsid w:val="004462BE"/>
    <w:rsid w:val="004476F6"/>
    <w:rsid w:val="00447E98"/>
    <w:rsid w:val="00450D4E"/>
    <w:rsid w:val="00451993"/>
    <w:rsid w:val="004555AE"/>
    <w:rsid w:val="00456896"/>
    <w:rsid w:val="0046068E"/>
    <w:rsid w:val="00460B21"/>
    <w:rsid w:val="00461382"/>
    <w:rsid w:val="00462FAE"/>
    <w:rsid w:val="00463428"/>
    <w:rsid w:val="00463E62"/>
    <w:rsid w:val="0046422A"/>
    <w:rsid w:val="00467960"/>
    <w:rsid w:val="004702C7"/>
    <w:rsid w:val="0047121B"/>
    <w:rsid w:val="004722BF"/>
    <w:rsid w:val="00474C29"/>
    <w:rsid w:val="0047588A"/>
    <w:rsid w:val="00477FCB"/>
    <w:rsid w:val="004805F7"/>
    <w:rsid w:val="0048085F"/>
    <w:rsid w:val="0048388F"/>
    <w:rsid w:val="00490ED7"/>
    <w:rsid w:val="00491345"/>
    <w:rsid w:val="004920F3"/>
    <w:rsid w:val="004933CE"/>
    <w:rsid w:val="00494864"/>
    <w:rsid w:val="0049778F"/>
    <w:rsid w:val="004977D8"/>
    <w:rsid w:val="00497A2E"/>
    <w:rsid w:val="00497E56"/>
    <w:rsid w:val="00497E5E"/>
    <w:rsid w:val="004A2F2D"/>
    <w:rsid w:val="004A3B59"/>
    <w:rsid w:val="004A41F1"/>
    <w:rsid w:val="004A6714"/>
    <w:rsid w:val="004A704A"/>
    <w:rsid w:val="004B06BE"/>
    <w:rsid w:val="004B0E02"/>
    <w:rsid w:val="004B123C"/>
    <w:rsid w:val="004B3612"/>
    <w:rsid w:val="004B5557"/>
    <w:rsid w:val="004C350C"/>
    <w:rsid w:val="004C4D38"/>
    <w:rsid w:val="004C692A"/>
    <w:rsid w:val="004D1E1E"/>
    <w:rsid w:val="004D237C"/>
    <w:rsid w:val="004D31EB"/>
    <w:rsid w:val="004D325E"/>
    <w:rsid w:val="004D3EB5"/>
    <w:rsid w:val="004D4F7D"/>
    <w:rsid w:val="004D53A1"/>
    <w:rsid w:val="004D6CA5"/>
    <w:rsid w:val="004E3B62"/>
    <w:rsid w:val="004E4C28"/>
    <w:rsid w:val="004E4EC9"/>
    <w:rsid w:val="004E6683"/>
    <w:rsid w:val="004E7627"/>
    <w:rsid w:val="004F03BF"/>
    <w:rsid w:val="004F200D"/>
    <w:rsid w:val="004F2E46"/>
    <w:rsid w:val="004F3C23"/>
    <w:rsid w:val="004F745B"/>
    <w:rsid w:val="004F75C2"/>
    <w:rsid w:val="004F7C22"/>
    <w:rsid w:val="00500177"/>
    <w:rsid w:val="005010F3"/>
    <w:rsid w:val="0050412B"/>
    <w:rsid w:val="005057B3"/>
    <w:rsid w:val="00506D31"/>
    <w:rsid w:val="00510018"/>
    <w:rsid w:val="005109B3"/>
    <w:rsid w:val="005114EC"/>
    <w:rsid w:val="00511892"/>
    <w:rsid w:val="0051190C"/>
    <w:rsid w:val="005122D5"/>
    <w:rsid w:val="00513503"/>
    <w:rsid w:val="0051441E"/>
    <w:rsid w:val="00514A36"/>
    <w:rsid w:val="0051545D"/>
    <w:rsid w:val="00515F3D"/>
    <w:rsid w:val="00517416"/>
    <w:rsid w:val="00520E4C"/>
    <w:rsid w:val="00521EAB"/>
    <w:rsid w:val="0052235B"/>
    <w:rsid w:val="005232F0"/>
    <w:rsid w:val="00523DC2"/>
    <w:rsid w:val="005251AE"/>
    <w:rsid w:val="0052553A"/>
    <w:rsid w:val="005311C4"/>
    <w:rsid w:val="005312E6"/>
    <w:rsid w:val="0053144C"/>
    <w:rsid w:val="00534199"/>
    <w:rsid w:val="00535ECF"/>
    <w:rsid w:val="0053723F"/>
    <w:rsid w:val="005413C5"/>
    <w:rsid w:val="00541B77"/>
    <w:rsid w:val="00542835"/>
    <w:rsid w:val="00543070"/>
    <w:rsid w:val="005432B7"/>
    <w:rsid w:val="005432E3"/>
    <w:rsid w:val="00544F3A"/>
    <w:rsid w:val="00545C0E"/>
    <w:rsid w:val="005462E2"/>
    <w:rsid w:val="0054669C"/>
    <w:rsid w:val="005469BC"/>
    <w:rsid w:val="00547A3A"/>
    <w:rsid w:val="00551F1E"/>
    <w:rsid w:val="00552ECA"/>
    <w:rsid w:val="005532D2"/>
    <w:rsid w:val="00553E8E"/>
    <w:rsid w:val="00556879"/>
    <w:rsid w:val="0055719F"/>
    <w:rsid w:val="005604CC"/>
    <w:rsid w:val="00560CC6"/>
    <w:rsid w:val="005626B0"/>
    <w:rsid w:val="005642C8"/>
    <w:rsid w:val="00564301"/>
    <w:rsid w:val="005647BE"/>
    <w:rsid w:val="0056552C"/>
    <w:rsid w:val="005672C1"/>
    <w:rsid w:val="005706C4"/>
    <w:rsid w:val="00571B59"/>
    <w:rsid w:val="00572FFE"/>
    <w:rsid w:val="00573B58"/>
    <w:rsid w:val="0057448C"/>
    <w:rsid w:val="00576A7E"/>
    <w:rsid w:val="005773BA"/>
    <w:rsid w:val="00580531"/>
    <w:rsid w:val="00580B28"/>
    <w:rsid w:val="005814A5"/>
    <w:rsid w:val="005845B7"/>
    <w:rsid w:val="00584DBC"/>
    <w:rsid w:val="0058550E"/>
    <w:rsid w:val="00592BAD"/>
    <w:rsid w:val="005933FF"/>
    <w:rsid w:val="00594871"/>
    <w:rsid w:val="00595206"/>
    <w:rsid w:val="005961DF"/>
    <w:rsid w:val="005A01B0"/>
    <w:rsid w:val="005A2622"/>
    <w:rsid w:val="005A2F45"/>
    <w:rsid w:val="005A757D"/>
    <w:rsid w:val="005B029C"/>
    <w:rsid w:val="005B219C"/>
    <w:rsid w:val="005B52C1"/>
    <w:rsid w:val="005B5A62"/>
    <w:rsid w:val="005B774F"/>
    <w:rsid w:val="005B7B8A"/>
    <w:rsid w:val="005C03A9"/>
    <w:rsid w:val="005C0647"/>
    <w:rsid w:val="005C1D89"/>
    <w:rsid w:val="005C3052"/>
    <w:rsid w:val="005C5A07"/>
    <w:rsid w:val="005C5FDD"/>
    <w:rsid w:val="005C63E8"/>
    <w:rsid w:val="005C768E"/>
    <w:rsid w:val="005D0BDB"/>
    <w:rsid w:val="005D1A2E"/>
    <w:rsid w:val="005D1FB0"/>
    <w:rsid w:val="005D2093"/>
    <w:rsid w:val="005D4C68"/>
    <w:rsid w:val="005D4FA3"/>
    <w:rsid w:val="005D5776"/>
    <w:rsid w:val="005D6793"/>
    <w:rsid w:val="005D7544"/>
    <w:rsid w:val="005D796A"/>
    <w:rsid w:val="005E1303"/>
    <w:rsid w:val="005E23BD"/>
    <w:rsid w:val="005E2B73"/>
    <w:rsid w:val="005E5A1C"/>
    <w:rsid w:val="005E5C3B"/>
    <w:rsid w:val="005E5D44"/>
    <w:rsid w:val="005E67A6"/>
    <w:rsid w:val="005E6A19"/>
    <w:rsid w:val="005E7919"/>
    <w:rsid w:val="005F040B"/>
    <w:rsid w:val="005F113A"/>
    <w:rsid w:val="005F12B4"/>
    <w:rsid w:val="005F22F4"/>
    <w:rsid w:val="005F3AA5"/>
    <w:rsid w:val="005F3AEB"/>
    <w:rsid w:val="005F68D0"/>
    <w:rsid w:val="005F7BB0"/>
    <w:rsid w:val="00601B1E"/>
    <w:rsid w:val="00603974"/>
    <w:rsid w:val="00603B8F"/>
    <w:rsid w:val="00603CCE"/>
    <w:rsid w:val="00604108"/>
    <w:rsid w:val="00604833"/>
    <w:rsid w:val="00606558"/>
    <w:rsid w:val="00606BA9"/>
    <w:rsid w:val="00606F20"/>
    <w:rsid w:val="006122E9"/>
    <w:rsid w:val="00614EC0"/>
    <w:rsid w:val="00615478"/>
    <w:rsid w:val="00615838"/>
    <w:rsid w:val="00615C48"/>
    <w:rsid w:val="006160B4"/>
    <w:rsid w:val="00621536"/>
    <w:rsid w:val="00621BE4"/>
    <w:rsid w:val="00622DA7"/>
    <w:rsid w:val="006232F8"/>
    <w:rsid w:val="00623F87"/>
    <w:rsid w:val="0062441C"/>
    <w:rsid w:val="006259B9"/>
    <w:rsid w:val="006261F9"/>
    <w:rsid w:val="00626D6C"/>
    <w:rsid w:val="006333A4"/>
    <w:rsid w:val="00633683"/>
    <w:rsid w:val="00634F66"/>
    <w:rsid w:val="00635523"/>
    <w:rsid w:val="00635CD0"/>
    <w:rsid w:val="00636807"/>
    <w:rsid w:val="006407A4"/>
    <w:rsid w:val="0064340F"/>
    <w:rsid w:val="0064584E"/>
    <w:rsid w:val="00651242"/>
    <w:rsid w:val="00652007"/>
    <w:rsid w:val="00653543"/>
    <w:rsid w:val="006544AE"/>
    <w:rsid w:val="00657F07"/>
    <w:rsid w:val="0066033B"/>
    <w:rsid w:val="00660894"/>
    <w:rsid w:val="00661ED2"/>
    <w:rsid w:val="00662495"/>
    <w:rsid w:val="006630F3"/>
    <w:rsid w:val="0066725F"/>
    <w:rsid w:val="00671650"/>
    <w:rsid w:val="00671D66"/>
    <w:rsid w:val="00672542"/>
    <w:rsid w:val="0067333D"/>
    <w:rsid w:val="006761C3"/>
    <w:rsid w:val="006762D4"/>
    <w:rsid w:val="00676F26"/>
    <w:rsid w:val="00680507"/>
    <w:rsid w:val="00681421"/>
    <w:rsid w:val="00682C99"/>
    <w:rsid w:val="00685295"/>
    <w:rsid w:val="00685D32"/>
    <w:rsid w:val="00685D73"/>
    <w:rsid w:val="00685D81"/>
    <w:rsid w:val="00685FB7"/>
    <w:rsid w:val="00686795"/>
    <w:rsid w:val="00687189"/>
    <w:rsid w:val="0069014E"/>
    <w:rsid w:val="00693392"/>
    <w:rsid w:val="006935EE"/>
    <w:rsid w:val="00695295"/>
    <w:rsid w:val="006A154E"/>
    <w:rsid w:val="006A279B"/>
    <w:rsid w:val="006A2923"/>
    <w:rsid w:val="006A2C38"/>
    <w:rsid w:val="006A2FB3"/>
    <w:rsid w:val="006A72C1"/>
    <w:rsid w:val="006A7D4E"/>
    <w:rsid w:val="006B077E"/>
    <w:rsid w:val="006B3B46"/>
    <w:rsid w:val="006B4BF9"/>
    <w:rsid w:val="006B4CB8"/>
    <w:rsid w:val="006B6960"/>
    <w:rsid w:val="006B7506"/>
    <w:rsid w:val="006B7D10"/>
    <w:rsid w:val="006B7F78"/>
    <w:rsid w:val="006C01CF"/>
    <w:rsid w:val="006C167A"/>
    <w:rsid w:val="006C1745"/>
    <w:rsid w:val="006C34D0"/>
    <w:rsid w:val="006C4451"/>
    <w:rsid w:val="006C6BA0"/>
    <w:rsid w:val="006D09EA"/>
    <w:rsid w:val="006D355D"/>
    <w:rsid w:val="006D54B7"/>
    <w:rsid w:val="006D5694"/>
    <w:rsid w:val="006D6BB4"/>
    <w:rsid w:val="006E12C3"/>
    <w:rsid w:val="006E1B17"/>
    <w:rsid w:val="006E1D21"/>
    <w:rsid w:val="006E2ED3"/>
    <w:rsid w:val="006E60FC"/>
    <w:rsid w:val="006E624C"/>
    <w:rsid w:val="006E7381"/>
    <w:rsid w:val="006F0775"/>
    <w:rsid w:val="006F0C26"/>
    <w:rsid w:val="006F4D41"/>
    <w:rsid w:val="006F522A"/>
    <w:rsid w:val="006F58DE"/>
    <w:rsid w:val="006F5DE6"/>
    <w:rsid w:val="006F6189"/>
    <w:rsid w:val="0070076E"/>
    <w:rsid w:val="00700829"/>
    <w:rsid w:val="00701E53"/>
    <w:rsid w:val="0070290B"/>
    <w:rsid w:val="00703290"/>
    <w:rsid w:val="007066D6"/>
    <w:rsid w:val="00706E7C"/>
    <w:rsid w:val="00707DE8"/>
    <w:rsid w:val="00710286"/>
    <w:rsid w:val="007104BE"/>
    <w:rsid w:val="0071176B"/>
    <w:rsid w:val="00711D88"/>
    <w:rsid w:val="0071251E"/>
    <w:rsid w:val="0071296F"/>
    <w:rsid w:val="007244EF"/>
    <w:rsid w:val="00725D71"/>
    <w:rsid w:val="007265C1"/>
    <w:rsid w:val="00726F7F"/>
    <w:rsid w:val="00731B00"/>
    <w:rsid w:val="00733DCA"/>
    <w:rsid w:val="00735942"/>
    <w:rsid w:val="00735BDB"/>
    <w:rsid w:val="0073630A"/>
    <w:rsid w:val="00736543"/>
    <w:rsid w:val="00740D5D"/>
    <w:rsid w:val="00741C2C"/>
    <w:rsid w:val="00743AA3"/>
    <w:rsid w:val="00743E7D"/>
    <w:rsid w:val="007440A6"/>
    <w:rsid w:val="00745C41"/>
    <w:rsid w:val="0074626D"/>
    <w:rsid w:val="00746A04"/>
    <w:rsid w:val="007479AB"/>
    <w:rsid w:val="007512FF"/>
    <w:rsid w:val="007513D8"/>
    <w:rsid w:val="007523E0"/>
    <w:rsid w:val="00752AB4"/>
    <w:rsid w:val="00754ED9"/>
    <w:rsid w:val="00756470"/>
    <w:rsid w:val="00756DCD"/>
    <w:rsid w:val="00757028"/>
    <w:rsid w:val="00757881"/>
    <w:rsid w:val="007607E0"/>
    <w:rsid w:val="00762B92"/>
    <w:rsid w:val="00764015"/>
    <w:rsid w:val="0076401E"/>
    <w:rsid w:val="00765D7D"/>
    <w:rsid w:val="007660B1"/>
    <w:rsid w:val="007706C1"/>
    <w:rsid w:val="00772340"/>
    <w:rsid w:val="00773434"/>
    <w:rsid w:val="00775B76"/>
    <w:rsid w:val="00776070"/>
    <w:rsid w:val="00776CFF"/>
    <w:rsid w:val="00780437"/>
    <w:rsid w:val="00781A6E"/>
    <w:rsid w:val="00782270"/>
    <w:rsid w:val="00785331"/>
    <w:rsid w:val="0078534F"/>
    <w:rsid w:val="00785FFB"/>
    <w:rsid w:val="00786080"/>
    <w:rsid w:val="00786BCF"/>
    <w:rsid w:val="00791DB8"/>
    <w:rsid w:val="00793755"/>
    <w:rsid w:val="007950B6"/>
    <w:rsid w:val="0079511A"/>
    <w:rsid w:val="00795BDD"/>
    <w:rsid w:val="00795F8C"/>
    <w:rsid w:val="0079618F"/>
    <w:rsid w:val="00796245"/>
    <w:rsid w:val="007A103D"/>
    <w:rsid w:val="007A29D0"/>
    <w:rsid w:val="007A2B74"/>
    <w:rsid w:val="007A31EB"/>
    <w:rsid w:val="007A7060"/>
    <w:rsid w:val="007B2076"/>
    <w:rsid w:val="007B3A13"/>
    <w:rsid w:val="007B40AF"/>
    <w:rsid w:val="007B455D"/>
    <w:rsid w:val="007B58D6"/>
    <w:rsid w:val="007B61FE"/>
    <w:rsid w:val="007B6B18"/>
    <w:rsid w:val="007B6C0F"/>
    <w:rsid w:val="007B7951"/>
    <w:rsid w:val="007C0220"/>
    <w:rsid w:val="007C0C30"/>
    <w:rsid w:val="007C0C8A"/>
    <w:rsid w:val="007C0D5A"/>
    <w:rsid w:val="007C15AE"/>
    <w:rsid w:val="007C220A"/>
    <w:rsid w:val="007C2B87"/>
    <w:rsid w:val="007C2DEC"/>
    <w:rsid w:val="007C2DFB"/>
    <w:rsid w:val="007C4480"/>
    <w:rsid w:val="007C5BD6"/>
    <w:rsid w:val="007C6612"/>
    <w:rsid w:val="007D1945"/>
    <w:rsid w:val="007D227F"/>
    <w:rsid w:val="007D22C1"/>
    <w:rsid w:val="007D3309"/>
    <w:rsid w:val="007D4614"/>
    <w:rsid w:val="007D6EC6"/>
    <w:rsid w:val="007E28EA"/>
    <w:rsid w:val="007E3753"/>
    <w:rsid w:val="007E42EC"/>
    <w:rsid w:val="007E5712"/>
    <w:rsid w:val="007E6095"/>
    <w:rsid w:val="007E64DE"/>
    <w:rsid w:val="007E6811"/>
    <w:rsid w:val="007F14C8"/>
    <w:rsid w:val="007F15D0"/>
    <w:rsid w:val="007F1664"/>
    <w:rsid w:val="007F1CC7"/>
    <w:rsid w:val="007F22BE"/>
    <w:rsid w:val="007F4398"/>
    <w:rsid w:val="007F642F"/>
    <w:rsid w:val="007F7D9F"/>
    <w:rsid w:val="00800782"/>
    <w:rsid w:val="008013AC"/>
    <w:rsid w:val="0080231F"/>
    <w:rsid w:val="008031E9"/>
    <w:rsid w:val="00804580"/>
    <w:rsid w:val="00805636"/>
    <w:rsid w:val="00806E9C"/>
    <w:rsid w:val="008070E9"/>
    <w:rsid w:val="008114E0"/>
    <w:rsid w:val="008126A9"/>
    <w:rsid w:val="008136AA"/>
    <w:rsid w:val="008149FA"/>
    <w:rsid w:val="00815B5B"/>
    <w:rsid w:val="008169D1"/>
    <w:rsid w:val="0081716A"/>
    <w:rsid w:val="0082269C"/>
    <w:rsid w:val="00822823"/>
    <w:rsid w:val="00824453"/>
    <w:rsid w:val="00824C8F"/>
    <w:rsid w:val="00825ADA"/>
    <w:rsid w:val="008309B6"/>
    <w:rsid w:val="00831ACA"/>
    <w:rsid w:val="008333C6"/>
    <w:rsid w:val="00834E18"/>
    <w:rsid w:val="00835A6E"/>
    <w:rsid w:val="00836335"/>
    <w:rsid w:val="008378E9"/>
    <w:rsid w:val="00837B00"/>
    <w:rsid w:val="00837CBB"/>
    <w:rsid w:val="00837D97"/>
    <w:rsid w:val="00840956"/>
    <w:rsid w:val="0084279D"/>
    <w:rsid w:val="008431C0"/>
    <w:rsid w:val="00844B98"/>
    <w:rsid w:val="0084729E"/>
    <w:rsid w:val="008515E0"/>
    <w:rsid w:val="008528CB"/>
    <w:rsid w:val="00854ADE"/>
    <w:rsid w:val="0085535F"/>
    <w:rsid w:val="00855857"/>
    <w:rsid w:val="008571F1"/>
    <w:rsid w:val="008577E2"/>
    <w:rsid w:val="00865CC0"/>
    <w:rsid w:val="008661BB"/>
    <w:rsid w:val="00866297"/>
    <w:rsid w:val="008679A6"/>
    <w:rsid w:val="00870735"/>
    <w:rsid w:val="008735DD"/>
    <w:rsid w:val="00873FBD"/>
    <w:rsid w:val="00875069"/>
    <w:rsid w:val="0087546D"/>
    <w:rsid w:val="00882C09"/>
    <w:rsid w:val="00884178"/>
    <w:rsid w:val="00884E1E"/>
    <w:rsid w:val="008850B0"/>
    <w:rsid w:val="00886635"/>
    <w:rsid w:val="0089007E"/>
    <w:rsid w:val="00891295"/>
    <w:rsid w:val="0089156E"/>
    <w:rsid w:val="00891F4C"/>
    <w:rsid w:val="00892E68"/>
    <w:rsid w:val="008975CC"/>
    <w:rsid w:val="008A1304"/>
    <w:rsid w:val="008A20D4"/>
    <w:rsid w:val="008A3424"/>
    <w:rsid w:val="008A3790"/>
    <w:rsid w:val="008A442A"/>
    <w:rsid w:val="008A570E"/>
    <w:rsid w:val="008A706E"/>
    <w:rsid w:val="008A709F"/>
    <w:rsid w:val="008B172A"/>
    <w:rsid w:val="008B1D8B"/>
    <w:rsid w:val="008B2681"/>
    <w:rsid w:val="008B27B2"/>
    <w:rsid w:val="008B5C8C"/>
    <w:rsid w:val="008B6B4F"/>
    <w:rsid w:val="008C0737"/>
    <w:rsid w:val="008C0FC3"/>
    <w:rsid w:val="008C2BDB"/>
    <w:rsid w:val="008C2F85"/>
    <w:rsid w:val="008C4B68"/>
    <w:rsid w:val="008C5B7B"/>
    <w:rsid w:val="008C707F"/>
    <w:rsid w:val="008D292B"/>
    <w:rsid w:val="008D371C"/>
    <w:rsid w:val="008D3A82"/>
    <w:rsid w:val="008D3FB1"/>
    <w:rsid w:val="008D5B71"/>
    <w:rsid w:val="008E08BF"/>
    <w:rsid w:val="008E08EE"/>
    <w:rsid w:val="008E1913"/>
    <w:rsid w:val="008E1DEC"/>
    <w:rsid w:val="008E3CA1"/>
    <w:rsid w:val="008E4598"/>
    <w:rsid w:val="008E4634"/>
    <w:rsid w:val="008E5E68"/>
    <w:rsid w:val="008F2F8A"/>
    <w:rsid w:val="008F51E8"/>
    <w:rsid w:val="008F68A6"/>
    <w:rsid w:val="008F6E79"/>
    <w:rsid w:val="008F7DBF"/>
    <w:rsid w:val="008F7F3C"/>
    <w:rsid w:val="008F7F59"/>
    <w:rsid w:val="00900F4A"/>
    <w:rsid w:val="0090362B"/>
    <w:rsid w:val="00912DDA"/>
    <w:rsid w:val="00914976"/>
    <w:rsid w:val="00914B7D"/>
    <w:rsid w:val="00917B8C"/>
    <w:rsid w:val="009206E5"/>
    <w:rsid w:val="0092137A"/>
    <w:rsid w:val="009218FF"/>
    <w:rsid w:val="00923192"/>
    <w:rsid w:val="00923C39"/>
    <w:rsid w:val="00924652"/>
    <w:rsid w:val="00927653"/>
    <w:rsid w:val="00931AD9"/>
    <w:rsid w:val="00932B4F"/>
    <w:rsid w:val="00934E64"/>
    <w:rsid w:val="009400F6"/>
    <w:rsid w:val="00940F97"/>
    <w:rsid w:val="0094160C"/>
    <w:rsid w:val="009417AC"/>
    <w:rsid w:val="009433F9"/>
    <w:rsid w:val="009445E0"/>
    <w:rsid w:val="0094674E"/>
    <w:rsid w:val="009475C5"/>
    <w:rsid w:val="00947A24"/>
    <w:rsid w:val="00951B4C"/>
    <w:rsid w:val="00952025"/>
    <w:rsid w:val="00954802"/>
    <w:rsid w:val="00954886"/>
    <w:rsid w:val="00956741"/>
    <w:rsid w:val="00957D4C"/>
    <w:rsid w:val="00961634"/>
    <w:rsid w:val="00962CF8"/>
    <w:rsid w:val="009630D0"/>
    <w:rsid w:val="00963863"/>
    <w:rsid w:val="00963C50"/>
    <w:rsid w:val="00965A16"/>
    <w:rsid w:val="00965A1A"/>
    <w:rsid w:val="009701A0"/>
    <w:rsid w:val="009701E5"/>
    <w:rsid w:val="00971151"/>
    <w:rsid w:val="00971D2D"/>
    <w:rsid w:val="00971D48"/>
    <w:rsid w:val="0097552C"/>
    <w:rsid w:val="00977540"/>
    <w:rsid w:val="00980B7C"/>
    <w:rsid w:val="00980D54"/>
    <w:rsid w:val="00981451"/>
    <w:rsid w:val="009823ED"/>
    <w:rsid w:val="00986225"/>
    <w:rsid w:val="0098709A"/>
    <w:rsid w:val="00990D89"/>
    <w:rsid w:val="0099697A"/>
    <w:rsid w:val="009979BC"/>
    <w:rsid w:val="009A09AC"/>
    <w:rsid w:val="009A0CBC"/>
    <w:rsid w:val="009A11E0"/>
    <w:rsid w:val="009A1377"/>
    <w:rsid w:val="009A1AF1"/>
    <w:rsid w:val="009A388D"/>
    <w:rsid w:val="009A5A32"/>
    <w:rsid w:val="009A5BE2"/>
    <w:rsid w:val="009A5EE4"/>
    <w:rsid w:val="009B03E0"/>
    <w:rsid w:val="009B3154"/>
    <w:rsid w:val="009B3445"/>
    <w:rsid w:val="009B52C0"/>
    <w:rsid w:val="009C1942"/>
    <w:rsid w:val="009C2355"/>
    <w:rsid w:val="009C320C"/>
    <w:rsid w:val="009C3AF3"/>
    <w:rsid w:val="009C4313"/>
    <w:rsid w:val="009C4625"/>
    <w:rsid w:val="009C48C4"/>
    <w:rsid w:val="009C59C7"/>
    <w:rsid w:val="009D04CA"/>
    <w:rsid w:val="009D0501"/>
    <w:rsid w:val="009D0A8E"/>
    <w:rsid w:val="009D26BB"/>
    <w:rsid w:val="009D4622"/>
    <w:rsid w:val="009D4AEA"/>
    <w:rsid w:val="009D5DB0"/>
    <w:rsid w:val="009E1BA9"/>
    <w:rsid w:val="009E534B"/>
    <w:rsid w:val="009E5368"/>
    <w:rsid w:val="009E5BE8"/>
    <w:rsid w:val="009E5BFA"/>
    <w:rsid w:val="009E608B"/>
    <w:rsid w:val="009E6E5B"/>
    <w:rsid w:val="009F02E1"/>
    <w:rsid w:val="009F150E"/>
    <w:rsid w:val="009F1EC1"/>
    <w:rsid w:val="009F3610"/>
    <w:rsid w:val="009F5F8B"/>
    <w:rsid w:val="009F6ADA"/>
    <w:rsid w:val="009F72AD"/>
    <w:rsid w:val="00A00B49"/>
    <w:rsid w:val="00A03699"/>
    <w:rsid w:val="00A0598A"/>
    <w:rsid w:val="00A05C1B"/>
    <w:rsid w:val="00A0791F"/>
    <w:rsid w:val="00A07E5F"/>
    <w:rsid w:val="00A11A31"/>
    <w:rsid w:val="00A124A2"/>
    <w:rsid w:val="00A125DA"/>
    <w:rsid w:val="00A1304A"/>
    <w:rsid w:val="00A13778"/>
    <w:rsid w:val="00A13CD5"/>
    <w:rsid w:val="00A153B1"/>
    <w:rsid w:val="00A16B25"/>
    <w:rsid w:val="00A2148C"/>
    <w:rsid w:val="00A216D8"/>
    <w:rsid w:val="00A21EC1"/>
    <w:rsid w:val="00A243D5"/>
    <w:rsid w:val="00A2555A"/>
    <w:rsid w:val="00A26A4B"/>
    <w:rsid w:val="00A325B9"/>
    <w:rsid w:val="00A32BEF"/>
    <w:rsid w:val="00A34F87"/>
    <w:rsid w:val="00A35315"/>
    <w:rsid w:val="00A3717D"/>
    <w:rsid w:val="00A37EE4"/>
    <w:rsid w:val="00A4198F"/>
    <w:rsid w:val="00A425B9"/>
    <w:rsid w:val="00A42912"/>
    <w:rsid w:val="00A44AA4"/>
    <w:rsid w:val="00A451B8"/>
    <w:rsid w:val="00A4564D"/>
    <w:rsid w:val="00A463B4"/>
    <w:rsid w:val="00A47016"/>
    <w:rsid w:val="00A51BF8"/>
    <w:rsid w:val="00A51FE9"/>
    <w:rsid w:val="00A52176"/>
    <w:rsid w:val="00A53047"/>
    <w:rsid w:val="00A5396C"/>
    <w:rsid w:val="00A56A3B"/>
    <w:rsid w:val="00A56AF2"/>
    <w:rsid w:val="00A571A7"/>
    <w:rsid w:val="00A57A71"/>
    <w:rsid w:val="00A608A8"/>
    <w:rsid w:val="00A61E04"/>
    <w:rsid w:val="00A62D6B"/>
    <w:rsid w:val="00A66849"/>
    <w:rsid w:val="00A67B9F"/>
    <w:rsid w:val="00A700CB"/>
    <w:rsid w:val="00A705FD"/>
    <w:rsid w:val="00A711D2"/>
    <w:rsid w:val="00A72C14"/>
    <w:rsid w:val="00A7524D"/>
    <w:rsid w:val="00A757D4"/>
    <w:rsid w:val="00A75CDB"/>
    <w:rsid w:val="00A828A6"/>
    <w:rsid w:val="00A83642"/>
    <w:rsid w:val="00A83D7E"/>
    <w:rsid w:val="00A84708"/>
    <w:rsid w:val="00A8507F"/>
    <w:rsid w:val="00A85684"/>
    <w:rsid w:val="00A85837"/>
    <w:rsid w:val="00A9077D"/>
    <w:rsid w:val="00A93328"/>
    <w:rsid w:val="00A94BC6"/>
    <w:rsid w:val="00A97DD9"/>
    <w:rsid w:val="00AA00F3"/>
    <w:rsid w:val="00AA0A1E"/>
    <w:rsid w:val="00AA31F9"/>
    <w:rsid w:val="00AA3440"/>
    <w:rsid w:val="00AA57B9"/>
    <w:rsid w:val="00AA60BF"/>
    <w:rsid w:val="00AB187C"/>
    <w:rsid w:val="00AB1E83"/>
    <w:rsid w:val="00AB27D8"/>
    <w:rsid w:val="00AB30DA"/>
    <w:rsid w:val="00AB62E8"/>
    <w:rsid w:val="00AC079E"/>
    <w:rsid w:val="00AC0BFF"/>
    <w:rsid w:val="00AC1440"/>
    <w:rsid w:val="00AC4C3C"/>
    <w:rsid w:val="00AC66C7"/>
    <w:rsid w:val="00AC6E07"/>
    <w:rsid w:val="00AC7E8A"/>
    <w:rsid w:val="00AD2169"/>
    <w:rsid w:val="00AD2BD5"/>
    <w:rsid w:val="00AD3C6A"/>
    <w:rsid w:val="00AD5FCF"/>
    <w:rsid w:val="00AD60AC"/>
    <w:rsid w:val="00AE02E0"/>
    <w:rsid w:val="00AE0E95"/>
    <w:rsid w:val="00AE2591"/>
    <w:rsid w:val="00AE273F"/>
    <w:rsid w:val="00AE3599"/>
    <w:rsid w:val="00AE38DE"/>
    <w:rsid w:val="00AE7774"/>
    <w:rsid w:val="00AE7D8E"/>
    <w:rsid w:val="00AF1E21"/>
    <w:rsid w:val="00AF2435"/>
    <w:rsid w:val="00AF3B90"/>
    <w:rsid w:val="00AF3E02"/>
    <w:rsid w:val="00AF48D5"/>
    <w:rsid w:val="00AF4DED"/>
    <w:rsid w:val="00AF6259"/>
    <w:rsid w:val="00AF7D20"/>
    <w:rsid w:val="00B00C76"/>
    <w:rsid w:val="00B02401"/>
    <w:rsid w:val="00B03038"/>
    <w:rsid w:val="00B03BC5"/>
    <w:rsid w:val="00B03C1F"/>
    <w:rsid w:val="00B043B0"/>
    <w:rsid w:val="00B04970"/>
    <w:rsid w:val="00B04B01"/>
    <w:rsid w:val="00B05506"/>
    <w:rsid w:val="00B05F1F"/>
    <w:rsid w:val="00B1085A"/>
    <w:rsid w:val="00B10D09"/>
    <w:rsid w:val="00B11856"/>
    <w:rsid w:val="00B12372"/>
    <w:rsid w:val="00B13054"/>
    <w:rsid w:val="00B170E3"/>
    <w:rsid w:val="00B20A24"/>
    <w:rsid w:val="00B20EBD"/>
    <w:rsid w:val="00B214CE"/>
    <w:rsid w:val="00B21B72"/>
    <w:rsid w:val="00B21EF6"/>
    <w:rsid w:val="00B22350"/>
    <w:rsid w:val="00B22F7D"/>
    <w:rsid w:val="00B23ADA"/>
    <w:rsid w:val="00B249D8"/>
    <w:rsid w:val="00B25450"/>
    <w:rsid w:val="00B25ED8"/>
    <w:rsid w:val="00B271AC"/>
    <w:rsid w:val="00B27295"/>
    <w:rsid w:val="00B27EFE"/>
    <w:rsid w:val="00B31802"/>
    <w:rsid w:val="00B32050"/>
    <w:rsid w:val="00B32E75"/>
    <w:rsid w:val="00B337E5"/>
    <w:rsid w:val="00B34B2D"/>
    <w:rsid w:val="00B36830"/>
    <w:rsid w:val="00B41B57"/>
    <w:rsid w:val="00B437CB"/>
    <w:rsid w:val="00B43A91"/>
    <w:rsid w:val="00B448D4"/>
    <w:rsid w:val="00B46231"/>
    <w:rsid w:val="00B51C53"/>
    <w:rsid w:val="00B52DAE"/>
    <w:rsid w:val="00B53B7D"/>
    <w:rsid w:val="00B53B9A"/>
    <w:rsid w:val="00B6000F"/>
    <w:rsid w:val="00B6040F"/>
    <w:rsid w:val="00B61E85"/>
    <w:rsid w:val="00B63A98"/>
    <w:rsid w:val="00B6729B"/>
    <w:rsid w:val="00B67A02"/>
    <w:rsid w:val="00B738CA"/>
    <w:rsid w:val="00B74961"/>
    <w:rsid w:val="00B75CBD"/>
    <w:rsid w:val="00B75FF1"/>
    <w:rsid w:val="00B811D4"/>
    <w:rsid w:val="00B81C52"/>
    <w:rsid w:val="00B83C08"/>
    <w:rsid w:val="00B87B83"/>
    <w:rsid w:val="00B87BC6"/>
    <w:rsid w:val="00B90DE2"/>
    <w:rsid w:val="00B9196F"/>
    <w:rsid w:val="00B92238"/>
    <w:rsid w:val="00B9342D"/>
    <w:rsid w:val="00B934E5"/>
    <w:rsid w:val="00B93AFA"/>
    <w:rsid w:val="00B94DF7"/>
    <w:rsid w:val="00B967D4"/>
    <w:rsid w:val="00B97482"/>
    <w:rsid w:val="00BA072C"/>
    <w:rsid w:val="00BA1050"/>
    <w:rsid w:val="00BA3AB9"/>
    <w:rsid w:val="00BA4414"/>
    <w:rsid w:val="00BA729D"/>
    <w:rsid w:val="00BB0B89"/>
    <w:rsid w:val="00BB2821"/>
    <w:rsid w:val="00BB3086"/>
    <w:rsid w:val="00BB444C"/>
    <w:rsid w:val="00BB47D0"/>
    <w:rsid w:val="00BB5B35"/>
    <w:rsid w:val="00BB6268"/>
    <w:rsid w:val="00BB6B43"/>
    <w:rsid w:val="00BC06B1"/>
    <w:rsid w:val="00BC0785"/>
    <w:rsid w:val="00BC0D71"/>
    <w:rsid w:val="00BC6641"/>
    <w:rsid w:val="00BD03E9"/>
    <w:rsid w:val="00BD0821"/>
    <w:rsid w:val="00BD0C97"/>
    <w:rsid w:val="00BD44EB"/>
    <w:rsid w:val="00BD51A7"/>
    <w:rsid w:val="00BD76AE"/>
    <w:rsid w:val="00BD7CB6"/>
    <w:rsid w:val="00BD7FB0"/>
    <w:rsid w:val="00BE011C"/>
    <w:rsid w:val="00BE0C2A"/>
    <w:rsid w:val="00BE1A72"/>
    <w:rsid w:val="00BE2519"/>
    <w:rsid w:val="00BE312B"/>
    <w:rsid w:val="00BE4D99"/>
    <w:rsid w:val="00BE5249"/>
    <w:rsid w:val="00BE540F"/>
    <w:rsid w:val="00BE565C"/>
    <w:rsid w:val="00BE7A21"/>
    <w:rsid w:val="00BF0B5D"/>
    <w:rsid w:val="00BF1929"/>
    <w:rsid w:val="00BF2724"/>
    <w:rsid w:val="00BF2B44"/>
    <w:rsid w:val="00BF42D9"/>
    <w:rsid w:val="00BF50D2"/>
    <w:rsid w:val="00BF69FD"/>
    <w:rsid w:val="00BF6F45"/>
    <w:rsid w:val="00BF79B1"/>
    <w:rsid w:val="00C01B8E"/>
    <w:rsid w:val="00C030D2"/>
    <w:rsid w:val="00C03ADC"/>
    <w:rsid w:val="00C04294"/>
    <w:rsid w:val="00C05424"/>
    <w:rsid w:val="00C06C5C"/>
    <w:rsid w:val="00C07BE7"/>
    <w:rsid w:val="00C10AE1"/>
    <w:rsid w:val="00C10B98"/>
    <w:rsid w:val="00C10D14"/>
    <w:rsid w:val="00C12CE2"/>
    <w:rsid w:val="00C138CC"/>
    <w:rsid w:val="00C13E19"/>
    <w:rsid w:val="00C1774B"/>
    <w:rsid w:val="00C179AB"/>
    <w:rsid w:val="00C17F86"/>
    <w:rsid w:val="00C2203D"/>
    <w:rsid w:val="00C228B6"/>
    <w:rsid w:val="00C22AC1"/>
    <w:rsid w:val="00C24901"/>
    <w:rsid w:val="00C256CC"/>
    <w:rsid w:val="00C26240"/>
    <w:rsid w:val="00C27115"/>
    <w:rsid w:val="00C27E1A"/>
    <w:rsid w:val="00C307EF"/>
    <w:rsid w:val="00C35710"/>
    <w:rsid w:val="00C3609A"/>
    <w:rsid w:val="00C36718"/>
    <w:rsid w:val="00C36AC4"/>
    <w:rsid w:val="00C40A47"/>
    <w:rsid w:val="00C4380A"/>
    <w:rsid w:val="00C44FA6"/>
    <w:rsid w:val="00C462AB"/>
    <w:rsid w:val="00C46489"/>
    <w:rsid w:val="00C472CA"/>
    <w:rsid w:val="00C505F5"/>
    <w:rsid w:val="00C512F4"/>
    <w:rsid w:val="00C52A98"/>
    <w:rsid w:val="00C52E7E"/>
    <w:rsid w:val="00C53678"/>
    <w:rsid w:val="00C538F0"/>
    <w:rsid w:val="00C54B7A"/>
    <w:rsid w:val="00C5620E"/>
    <w:rsid w:val="00C566EB"/>
    <w:rsid w:val="00C56FE3"/>
    <w:rsid w:val="00C57817"/>
    <w:rsid w:val="00C57DC5"/>
    <w:rsid w:val="00C60952"/>
    <w:rsid w:val="00C6095C"/>
    <w:rsid w:val="00C60DB2"/>
    <w:rsid w:val="00C6136D"/>
    <w:rsid w:val="00C61F8C"/>
    <w:rsid w:val="00C63BC9"/>
    <w:rsid w:val="00C64A42"/>
    <w:rsid w:val="00C74BF1"/>
    <w:rsid w:val="00C7552A"/>
    <w:rsid w:val="00C75E51"/>
    <w:rsid w:val="00C7664C"/>
    <w:rsid w:val="00C76890"/>
    <w:rsid w:val="00C800F3"/>
    <w:rsid w:val="00C81241"/>
    <w:rsid w:val="00C81509"/>
    <w:rsid w:val="00C822CA"/>
    <w:rsid w:val="00C832BD"/>
    <w:rsid w:val="00C8613E"/>
    <w:rsid w:val="00C91B5B"/>
    <w:rsid w:val="00C949BF"/>
    <w:rsid w:val="00C97213"/>
    <w:rsid w:val="00C97878"/>
    <w:rsid w:val="00C97F25"/>
    <w:rsid w:val="00CA191B"/>
    <w:rsid w:val="00CA25E6"/>
    <w:rsid w:val="00CA4735"/>
    <w:rsid w:val="00CA5893"/>
    <w:rsid w:val="00CA698D"/>
    <w:rsid w:val="00CA6A75"/>
    <w:rsid w:val="00CB091C"/>
    <w:rsid w:val="00CB15B3"/>
    <w:rsid w:val="00CB20D6"/>
    <w:rsid w:val="00CB65A0"/>
    <w:rsid w:val="00CC0EF1"/>
    <w:rsid w:val="00CC117A"/>
    <w:rsid w:val="00CC15F6"/>
    <w:rsid w:val="00CC260E"/>
    <w:rsid w:val="00CC2C95"/>
    <w:rsid w:val="00CC3206"/>
    <w:rsid w:val="00CC3508"/>
    <w:rsid w:val="00CD0E58"/>
    <w:rsid w:val="00CD1524"/>
    <w:rsid w:val="00CD3119"/>
    <w:rsid w:val="00CD33DF"/>
    <w:rsid w:val="00CD4065"/>
    <w:rsid w:val="00CD68D1"/>
    <w:rsid w:val="00CE13DC"/>
    <w:rsid w:val="00CE1BBB"/>
    <w:rsid w:val="00CE3D77"/>
    <w:rsid w:val="00CE43D0"/>
    <w:rsid w:val="00CE562A"/>
    <w:rsid w:val="00CF077E"/>
    <w:rsid w:val="00CF1A76"/>
    <w:rsid w:val="00CF4CEC"/>
    <w:rsid w:val="00CF5340"/>
    <w:rsid w:val="00D01B20"/>
    <w:rsid w:val="00D01FE3"/>
    <w:rsid w:val="00D04708"/>
    <w:rsid w:val="00D050B4"/>
    <w:rsid w:val="00D05EFA"/>
    <w:rsid w:val="00D11883"/>
    <w:rsid w:val="00D128A2"/>
    <w:rsid w:val="00D1498D"/>
    <w:rsid w:val="00D14FFB"/>
    <w:rsid w:val="00D1710A"/>
    <w:rsid w:val="00D17EF1"/>
    <w:rsid w:val="00D17FAC"/>
    <w:rsid w:val="00D20CDD"/>
    <w:rsid w:val="00D21C50"/>
    <w:rsid w:val="00D23A1F"/>
    <w:rsid w:val="00D24767"/>
    <w:rsid w:val="00D24A72"/>
    <w:rsid w:val="00D25953"/>
    <w:rsid w:val="00D27476"/>
    <w:rsid w:val="00D27DA8"/>
    <w:rsid w:val="00D316C2"/>
    <w:rsid w:val="00D3364C"/>
    <w:rsid w:val="00D33CBB"/>
    <w:rsid w:val="00D341CA"/>
    <w:rsid w:val="00D36E94"/>
    <w:rsid w:val="00D41BAC"/>
    <w:rsid w:val="00D42719"/>
    <w:rsid w:val="00D43D1D"/>
    <w:rsid w:val="00D4519F"/>
    <w:rsid w:val="00D470FD"/>
    <w:rsid w:val="00D47207"/>
    <w:rsid w:val="00D52147"/>
    <w:rsid w:val="00D52452"/>
    <w:rsid w:val="00D527A0"/>
    <w:rsid w:val="00D54DC8"/>
    <w:rsid w:val="00D5669D"/>
    <w:rsid w:val="00D57DF9"/>
    <w:rsid w:val="00D712BE"/>
    <w:rsid w:val="00D71842"/>
    <w:rsid w:val="00D7185F"/>
    <w:rsid w:val="00D71BFD"/>
    <w:rsid w:val="00D72153"/>
    <w:rsid w:val="00D724BD"/>
    <w:rsid w:val="00D73A7E"/>
    <w:rsid w:val="00D804E5"/>
    <w:rsid w:val="00D8195D"/>
    <w:rsid w:val="00D81A21"/>
    <w:rsid w:val="00D83038"/>
    <w:rsid w:val="00D838A3"/>
    <w:rsid w:val="00D85B09"/>
    <w:rsid w:val="00D8620E"/>
    <w:rsid w:val="00D863FA"/>
    <w:rsid w:val="00D8710A"/>
    <w:rsid w:val="00D9141D"/>
    <w:rsid w:val="00D92B24"/>
    <w:rsid w:val="00D94461"/>
    <w:rsid w:val="00D95253"/>
    <w:rsid w:val="00D96C18"/>
    <w:rsid w:val="00D97FFE"/>
    <w:rsid w:val="00DA0863"/>
    <w:rsid w:val="00DA17AB"/>
    <w:rsid w:val="00DA240C"/>
    <w:rsid w:val="00DA497E"/>
    <w:rsid w:val="00DA4B91"/>
    <w:rsid w:val="00DA5A1B"/>
    <w:rsid w:val="00DB07CC"/>
    <w:rsid w:val="00DB1D70"/>
    <w:rsid w:val="00DB33B4"/>
    <w:rsid w:val="00DB3D3A"/>
    <w:rsid w:val="00DB47FA"/>
    <w:rsid w:val="00DB533A"/>
    <w:rsid w:val="00DB53F7"/>
    <w:rsid w:val="00DB6663"/>
    <w:rsid w:val="00DB6E03"/>
    <w:rsid w:val="00DC059E"/>
    <w:rsid w:val="00DC12EE"/>
    <w:rsid w:val="00DC403A"/>
    <w:rsid w:val="00DC481A"/>
    <w:rsid w:val="00DC5B47"/>
    <w:rsid w:val="00DC71E5"/>
    <w:rsid w:val="00DD12D2"/>
    <w:rsid w:val="00DD2125"/>
    <w:rsid w:val="00DD4EB1"/>
    <w:rsid w:val="00DE06C4"/>
    <w:rsid w:val="00DE189B"/>
    <w:rsid w:val="00DE1C21"/>
    <w:rsid w:val="00DE419B"/>
    <w:rsid w:val="00DE4B8F"/>
    <w:rsid w:val="00DE4BDA"/>
    <w:rsid w:val="00DE6BB1"/>
    <w:rsid w:val="00DF10BC"/>
    <w:rsid w:val="00DF1386"/>
    <w:rsid w:val="00DF14BA"/>
    <w:rsid w:val="00DF1887"/>
    <w:rsid w:val="00DF2192"/>
    <w:rsid w:val="00DF4A02"/>
    <w:rsid w:val="00DF712D"/>
    <w:rsid w:val="00DF7DED"/>
    <w:rsid w:val="00E0037E"/>
    <w:rsid w:val="00E00B7A"/>
    <w:rsid w:val="00E01761"/>
    <w:rsid w:val="00E01E73"/>
    <w:rsid w:val="00E02C73"/>
    <w:rsid w:val="00E04139"/>
    <w:rsid w:val="00E0445E"/>
    <w:rsid w:val="00E072FC"/>
    <w:rsid w:val="00E10BD5"/>
    <w:rsid w:val="00E10E5B"/>
    <w:rsid w:val="00E10FB3"/>
    <w:rsid w:val="00E111D4"/>
    <w:rsid w:val="00E14197"/>
    <w:rsid w:val="00E16499"/>
    <w:rsid w:val="00E2069B"/>
    <w:rsid w:val="00E21262"/>
    <w:rsid w:val="00E21674"/>
    <w:rsid w:val="00E2359F"/>
    <w:rsid w:val="00E236DB"/>
    <w:rsid w:val="00E23E8B"/>
    <w:rsid w:val="00E277D1"/>
    <w:rsid w:val="00E36FF1"/>
    <w:rsid w:val="00E40167"/>
    <w:rsid w:val="00E40734"/>
    <w:rsid w:val="00E42957"/>
    <w:rsid w:val="00E43664"/>
    <w:rsid w:val="00E439E7"/>
    <w:rsid w:val="00E4435A"/>
    <w:rsid w:val="00E44838"/>
    <w:rsid w:val="00E45D16"/>
    <w:rsid w:val="00E4628C"/>
    <w:rsid w:val="00E50850"/>
    <w:rsid w:val="00E50D90"/>
    <w:rsid w:val="00E52655"/>
    <w:rsid w:val="00E52941"/>
    <w:rsid w:val="00E54C93"/>
    <w:rsid w:val="00E557C9"/>
    <w:rsid w:val="00E6075C"/>
    <w:rsid w:val="00E623AC"/>
    <w:rsid w:val="00E635F7"/>
    <w:rsid w:val="00E635FE"/>
    <w:rsid w:val="00E65283"/>
    <w:rsid w:val="00E656BA"/>
    <w:rsid w:val="00E66EBC"/>
    <w:rsid w:val="00E709EB"/>
    <w:rsid w:val="00E70DF3"/>
    <w:rsid w:val="00E70EAC"/>
    <w:rsid w:val="00E715E0"/>
    <w:rsid w:val="00E72067"/>
    <w:rsid w:val="00E7463F"/>
    <w:rsid w:val="00E75AE2"/>
    <w:rsid w:val="00E771FD"/>
    <w:rsid w:val="00E777B7"/>
    <w:rsid w:val="00E77863"/>
    <w:rsid w:val="00E77867"/>
    <w:rsid w:val="00E80425"/>
    <w:rsid w:val="00E811F2"/>
    <w:rsid w:val="00E81A17"/>
    <w:rsid w:val="00E81A58"/>
    <w:rsid w:val="00E83918"/>
    <w:rsid w:val="00E906E2"/>
    <w:rsid w:val="00E920F8"/>
    <w:rsid w:val="00E942AD"/>
    <w:rsid w:val="00E95C3A"/>
    <w:rsid w:val="00EA18D9"/>
    <w:rsid w:val="00EA1B28"/>
    <w:rsid w:val="00EA1C61"/>
    <w:rsid w:val="00EA2F5E"/>
    <w:rsid w:val="00EA77BC"/>
    <w:rsid w:val="00EA7CE7"/>
    <w:rsid w:val="00EB14B8"/>
    <w:rsid w:val="00EB22E8"/>
    <w:rsid w:val="00EB2564"/>
    <w:rsid w:val="00EB295F"/>
    <w:rsid w:val="00EB352F"/>
    <w:rsid w:val="00EB52A2"/>
    <w:rsid w:val="00EB6124"/>
    <w:rsid w:val="00EB65F8"/>
    <w:rsid w:val="00EB7E5F"/>
    <w:rsid w:val="00EC0B56"/>
    <w:rsid w:val="00EC134D"/>
    <w:rsid w:val="00EC1AD4"/>
    <w:rsid w:val="00EC2C4E"/>
    <w:rsid w:val="00EC3BB5"/>
    <w:rsid w:val="00EC67CE"/>
    <w:rsid w:val="00EC7822"/>
    <w:rsid w:val="00EC7CDD"/>
    <w:rsid w:val="00ED1685"/>
    <w:rsid w:val="00ED4578"/>
    <w:rsid w:val="00ED60A4"/>
    <w:rsid w:val="00EE0827"/>
    <w:rsid w:val="00EE127B"/>
    <w:rsid w:val="00EE174C"/>
    <w:rsid w:val="00EE1D3B"/>
    <w:rsid w:val="00EE2799"/>
    <w:rsid w:val="00EE288F"/>
    <w:rsid w:val="00EE2B1F"/>
    <w:rsid w:val="00EE3064"/>
    <w:rsid w:val="00EE66E0"/>
    <w:rsid w:val="00EE67AA"/>
    <w:rsid w:val="00EE709E"/>
    <w:rsid w:val="00EF20CF"/>
    <w:rsid w:val="00EF2268"/>
    <w:rsid w:val="00EF413D"/>
    <w:rsid w:val="00EF5B08"/>
    <w:rsid w:val="00EF6D1B"/>
    <w:rsid w:val="00EF6F17"/>
    <w:rsid w:val="00F014B0"/>
    <w:rsid w:val="00F04217"/>
    <w:rsid w:val="00F056A2"/>
    <w:rsid w:val="00F05DC2"/>
    <w:rsid w:val="00F06997"/>
    <w:rsid w:val="00F07838"/>
    <w:rsid w:val="00F1136F"/>
    <w:rsid w:val="00F12EC8"/>
    <w:rsid w:val="00F15B2F"/>
    <w:rsid w:val="00F1629C"/>
    <w:rsid w:val="00F213D4"/>
    <w:rsid w:val="00F22C83"/>
    <w:rsid w:val="00F23ECD"/>
    <w:rsid w:val="00F25A82"/>
    <w:rsid w:val="00F25E06"/>
    <w:rsid w:val="00F2692E"/>
    <w:rsid w:val="00F30206"/>
    <w:rsid w:val="00F31911"/>
    <w:rsid w:val="00F31DF1"/>
    <w:rsid w:val="00F32A22"/>
    <w:rsid w:val="00F33635"/>
    <w:rsid w:val="00F3383D"/>
    <w:rsid w:val="00F365B3"/>
    <w:rsid w:val="00F3665D"/>
    <w:rsid w:val="00F36685"/>
    <w:rsid w:val="00F368D7"/>
    <w:rsid w:val="00F37A53"/>
    <w:rsid w:val="00F42050"/>
    <w:rsid w:val="00F430E4"/>
    <w:rsid w:val="00F43E03"/>
    <w:rsid w:val="00F457C9"/>
    <w:rsid w:val="00F465A8"/>
    <w:rsid w:val="00F4787C"/>
    <w:rsid w:val="00F47B7E"/>
    <w:rsid w:val="00F47FEC"/>
    <w:rsid w:val="00F50A5A"/>
    <w:rsid w:val="00F50C13"/>
    <w:rsid w:val="00F52843"/>
    <w:rsid w:val="00F53140"/>
    <w:rsid w:val="00F533E1"/>
    <w:rsid w:val="00F5426F"/>
    <w:rsid w:val="00F549BA"/>
    <w:rsid w:val="00F55CD5"/>
    <w:rsid w:val="00F55EF8"/>
    <w:rsid w:val="00F56C1D"/>
    <w:rsid w:val="00F57122"/>
    <w:rsid w:val="00F575FB"/>
    <w:rsid w:val="00F63608"/>
    <w:rsid w:val="00F65D99"/>
    <w:rsid w:val="00F65F3C"/>
    <w:rsid w:val="00F66E6E"/>
    <w:rsid w:val="00F67F93"/>
    <w:rsid w:val="00F67FA0"/>
    <w:rsid w:val="00F70662"/>
    <w:rsid w:val="00F740FF"/>
    <w:rsid w:val="00F80070"/>
    <w:rsid w:val="00F80EF0"/>
    <w:rsid w:val="00F81AF7"/>
    <w:rsid w:val="00F820E2"/>
    <w:rsid w:val="00F82721"/>
    <w:rsid w:val="00F862C2"/>
    <w:rsid w:val="00F8701C"/>
    <w:rsid w:val="00F914A3"/>
    <w:rsid w:val="00F92AA2"/>
    <w:rsid w:val="00F92C8C"/>
    <w:rsid w:val="00F93A0E"/>
    <w:rsid w:val="00F95239"/>
    <w:rsid w:val="00F95444"/>
    <w:rsid w:val="00F95A78"/>
    <w:rsid w:val="00F96A38"/>
    <w:rsid w:val="00F97C3C"/>
    <w:rsid w:val="00F97CE2"/>
    <w:rsid w:val="00FA08BB"/>
    <w:rsid w:val="00FA1063"/>
    <w:rsid w:val="00FA1EAB"/>
    <w:rsid w:val="00FA34BC"/>
    <w:rsid w:val="00FA4B60"/>
    <w:rsid w:val="00FA506F"/>
    <w:rsid w:val="00FA52DE"/>
    <w:rsid w:val="00FA5662"/>
    <w:rsid w:val="00FA58A1"/>
    <w:rsid w:val="00FA59B6"/>
    <w:rsid w:val="00FB088D"/>
    <w:rsid w:val="00FB3816"/>
    <w:rsid w:val="00FB5698"/>
    <w:rsid w:val="00FC0170"/>
    <w:rsid w:val="00FC09F5"/>
    <w:rsid w:val="00FC1027"/>
    <w:rsid w:val="00FC174F"/>
    <w:rsid w:val="00FC1A44"/>
    <w:rsid w:val="00FC4CCE"/>
    <w:rsid w:val="00FC7181"/>
    <w:rsid w:val="00FD01CE"/>
    <w:rsid w:val="00FD1BED"/>
    <w:rsid w:val="00FD2457"/>
    <w:rsid w:val="00FD264F"/>
    <w:rsid w:val="00FD3184"/>
    <w:rsid w:val="00FD330B"/>
    <w:rsid w:val="00FD4C98"/>
    <w:rsid w:val="00FD79E2"/>
    <w:rsid w:val="00FE117B"/>
    <w:rsid w:val="00FE1206"/>
    <w:rsid w:val="00FE17B8"/>
    <w:rsid w:val="00FE2285"/>
    <w:rsid w:val="00FE4734"/>
    <w:rsid w:val="00FE485E"/>
    <w:rsid w:val="00FE54DD"/>
    <w:rsid w:val="00FE565E"/>
    <w:rsid w:val="00FE5AEB"/>
    <w:rsid w:val="00FE5B56"/>
    <w:rsid w:val="00FE5C2F"/>
    <w:rsid w:val="00FE7A68"/>
    <w:rsid w:val="00FF0D1A"/>
    <w:rsid w:val="00FF3342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6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4626D"/>
    <w:rPr>
      <w:rFonts w:ascii="TH SarabunPSK" w:hAnsi="TH SarabunPSK" w:cs="TH SarabunPSK"/>
      <w:color w:val="000000"/>
      <w:sz w:val="24"/>
      <w:szCs w:val="24"/>
    </w:rPr>
  </w:style>
  <w:style w:type="paragraph" w:customStyle="1" w:styleId="p2">
    <w:name w:val="p2"/>
    <w:basedOn w:val="a"/>
    <w:rsid w:val="0074626D"/>
    <w:pPr>
      <w:jc w:val="center"/>
    </w:pPr>
    <w:rPr>
      <w:rFonts w:ascii="TH SarabunPSK" w:hAnsi="TH SarabunPSK" w:cs="TH SarabunPSK"/>
      <w:color w:val="000000"/>
      <w:sz w:val="30"/>
      <w:szCs w:val="30"/>
    </w:rPr>
  </w:style>
  <w:style w:type="paragraph" w:customStyle="1" w:styleId="p3">
    <w:name w:val="p3"/>
    <w:basedOn w:val="a"/>
    <w:rsid w:val="0074626D"/>
    <w:pPr>
      <w:jc w:val="both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4">
    <w:name w:val="p4"/>
    <w:basedOn w:val="a"/>
    <w:rsid w:val="0074626D"/>
    <w:pPr>
      <w:jc w:val="both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s1">
    <w:name w:val="s1"/>
    <w:basedOn w:val="a0"/>
    <w:rsid w:val="0074626D"/>
    <w:rPr>
      <w:rFonts w:ascii="TH SarabunPSK" w:hAnsi="TH SarabunPSK" w:cs="TH SarabunPSK" w:hint="cs"/>
      <w:b w:val="0"/>
      <w:bCs w:val="0"/>
      <w:i w:val="0"/>
      <w:iCs w:val="0"/>
      <w:sz w:val="24"/>
      <w:szCs w:val="24"/>
    </w:rPr>
  </w:style>
  <w:style w:type="character" w:customStyle="1" w:styleId="s2">
    <w:name w:val="s2"/>
    <w:basedOn w:val="a0"/>
    <w:rsid w:val="0074626D"/>
    <w:rPr>
      <w:rFonts w:ascii="TH SarabunPSK" w:hAnsi="TH SarabunPSK" w:cs="TH SarabunPSK" w:hint="cs"/>
      <w:b/>
      <w:bCs/>
      <w:i w:val="0"/>
      <w:iCs w:val="0"/>
      <w:sz w:val="30"/>
      <w:szCs w:val="30"/>
    </w:rPr>
  </w:style>
  <w:style w:type="character" w:customStyle="1" w:styleId="apple-tab-span">
    <w:name w:val="apple-tab-span"/>
    <w:basedOn w:val="a0"/>
    <w:rsid w:val="0074626D"/>
  </w:style>
  <w:style w:type="character" w:customStyle="1" w:styleId="apple-converted-space">
    <w:name w:val="apple-converted-space"/>
    <w:basedOn w:val="a0"/>
    <w:rsid w:val="0074626D"/>
  </w:style>
  <w:style w:type="character" w:customStyle="1" w:styleId="s3">
    <w:name w:val="s3"/>
    <w:basedOn w:val="a0"/>
    <w:rsid w:val="00E52655"/>
    <w:rPr>
      <w:rFonts w:ascii="TH SarabunPSK" w:hAnsi="TH SarabunPSK" w:cs="TH SarabunPSK" w:hint="cs"/>
      <w:b w:val="0"/>
      <w:bCs w:val="0"/>
      <w:i w:val="0"/>
      <w:iCs w:val="0"/>
      <w:sz w:val="24"/>
      <w:szCs w:val="24"/>
    </w:rPr>
  </w:style>
  <w:style w:type="paragraph" w:customStyle="1" w:styleId="p5">
    <w:name w:val="p5"/>
    <w:basedOn w:val="a"/>
    <w:rsid w:val="00BA1050"/>
    <w:pPr>
      <w:jc w:val="both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6">
    <w:name w:val="p6"/>
    <w:basedOn w:val="a"/>
    <w:rsid w:val="00BA1050"/>
    <w:pPr>
      <w:jc w:val="both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7">
    <w:name w:val="p7"/>
    <w:basedOn w:val="a"/>
    <w:rsid w:val="00BA1050"/>
    <w:pPr>
      <w:ind w:firstLine="540"/>
      <w:jc w:val="both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8">
    <w:name w:val="p8"/>
    <w:basedOn w:val="a"/>
    <w:rsid w:val="00BA1050"/>
    <w:pPr>
      <w:spacing w:after="120"/>
      <w:jc w:val="center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9">
    <w:name w:val="p9"/>
    <w:basedOn w:val="a"/>
    <w:rsid w:val="00BA1050"/>
    <w:pPr>
      <w:spacing w:after="120"/>
      <w:jc w:val="both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s4">
    <w:name w:val="s4"/>
    <w:basedOn w:val="a0"/>
    <w:rsid w:val="00BA1050"/>
    <w:rPr>
      <w:rFonts w:ascii="TH SarabunPSK" w:hAnsi="TH SarabunPSK" w:cs="TH SarabunPSK" w:hint="cs"/>
      <w:b/>
      <w:bCs/>
      <w:i w:val="0"/>
      <w:iCs w:val="0"/>
      <w:sz w:val="24"/>
      <w:szCs w:val="24"/>
    </w:rPr>
  </w:style>
  <w:style w:type="character" w:customStyle="1" w:styleId="s5">
    <w:name w:val="s5"/>
    <w:basedOn w:val="a0"/>
    <w:rsid w:val="00BA1050"/>
    <w:rPr>
      <w:rFonts w:ascii="TH SarabunPSK" w:hAnsi="TH SarabunPSK" w:cs="TH SarabunPSK" w:hint="cs"/>
      <w:b w:val="0"/>
      <w:bCs w:val="0"/>
      <w:i w:val="0"/>
      <w:iCs w:val="0"/>
      <w:sz w:val="24"/>
      <w:szCs w:val="24"/>
    </w:rPr>
  </w:style>
  <w:style w:type="character" w:customStyle="1" w:styleId="s6">
    <w:name w:val="s6"/>
    <w:basedOn w:val="a0"/>
    <w:rsid w:val="00B21B72"/>
    <w:rPr>
      <w:rFonts w:ascii="TH SarabunPSK" w:hAnsi="TH SarabunPSK" w:cs="TH SarabunPSK" w:hint="cs"/>
      <w:b w:val="0"/>
      <w:bCs w:val="0"/>
      <w:i w:val="0"/>
      <w:iCs w:val="0"/>
      <w:sz w:val="24"/>
      <w:szCs w:val="24"/>
      <w:u w:val="single"/>
    </w:rPr>
  </w:style>
  <w:style w:type="character" w:customStyle="1" w:styleId="s7">
    <w:name w:val="s7"/>
    <w:basedOn w:val="a0"/>
    <w:rsid w:val="00B21B72"/>
    <w:rPr>
      <w:rFonts w:ascii="TH SarabunPSK" w:hAnsi="TH SarabunPSK" w:cs="TH SarabunPSK" w:hint="cs"/>
      <w:b w:val="0"/>
      <w:bCs w:val="0"/>
      <w:i w:val="0"/>
      <w:iCs w:val="0"/>
      <w:color w:val="0000FF"/>
      <w:sz w:val="24"/>
      <w:szCs w:val="24"/>
      <w:u w:val="single"/>
    </w:rPr>
  </w:style>
  <w:style w:type="character" w:styleId="a3">
    <w:name w:val="Hyperlink"/>
    <w:basedOn w:val="a0"/>
    <w:uiPriority w:val="99"/>
    <w:unhideWhenUsed/>
    <w:rsid w:val="002F34CA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2F34CA"/>
    <w:rPr>
      <w:color w:val="605E5C"/>
      <w:shd w:val="clear" w:color="auto" w:fill="E1DFDD"/>
    </w:rPr>
  </w:style>
  <w:style w:type="paragraph" w:customStyle="1" w:styleId="s12">
    <w:name w:val="s12"/>
    <w:basedOn w:val="a"/>
    <w:rsid w:val="00D4720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s11">
    <w:name w:val="s11"/>
    <w:basedOn w:val="a0"/>
    <w:rsid w:val="00D47207"/>
  </w:style>
  <w:style w:type="character" w:customStyle="1" w:styleId="s8">
    <w:name w:val="s8"/>
    <w:basedOn w:val="a0"/>
    <w:rsid w:val="00C3609A"/>
  </w:style>
  <w:style w:type="character" w:customStyle="1" w:styleId="s10">
    <w:name w:val="s10"/>
    <w:basedOn w:val="a0"/>
    <w:rsid w:val="00042416"/>
  </w:style>
  <w:style w:type="paragraph" w:styleId="a4">
    <w:name w:val="header"/>
    <w:basedOn w:val="a"/>
    <w:link w:val="a5"/>
    <w:uiPriority w:val="99"/>
    <w:unhideWhenUsed/>
    <w:rsid w:val="007440A6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7440A6"/>
  </w:style>
  <w:style w:type="paragraph" w:styleId="a6">
    <w:name w:val="footer"/>
    <w:basedOn w:val="a"/>
    <w:link w:val="a7"/>
    <w:uiPriority w:val="99"/>
    <w:unhideWhenUsed/>
    <w:rsid w:val="007440A6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440A6"/>
  </w:style>
  <w:style w:type="character" w:styleId="a8">
    <w:name w:val="page number"/>
    <w:basedOn w:val="a0"/>
    <w:uiPriority w:val="99"/>
    <w:semiHidden/>
    <w:unhideWhenUsed/>
    <w:rsid w:val="007440A6"/>
  </w:style>
  <w:style w:type="character" w:styleId="a9">
    <w:name w:val="Strong"/>
    <w:basedOn w:val="a0"/>
    <w:uiPriority w:val="22"/>
    <w:qFormat/>
    <w:rsid w:val="008114E0"/>
    <w:rPr>
      <w:b/>
      <w:bCs/>
    </w:rPr>
  </w:style>
  <w:style w:type="paragraph" w:styleId="aa">
    <w:name w:val="List Paragraph"/>
    <w:basedOn w:val="a"/>
    <w:uiPriority w:val="34"/>
    <w:qFormat/>
    <w:rsid w:val="007578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5812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05812"/>
    <w:rPr>
      <w:rFonts w:ascii="Tahoma" w:hAnsi="Tahoma" w:cs="Angsana New"/>
      <w:sz w:val="16"/>
      <w:szCs w:val="20"/>
    </w:rPr>
  </w:style>
  <w:style w:type="character" w:customStyle="1" w:styleId="s17">
    <w:name w:val="s17"/>
    <w:basedOn w:val="a0"/>
    <w:rsid w:val="000C1D06"/>
  </w:style>
  <w:style w:type="character" w:customStyle="1" w:styleId="s16">
    <w:name w:val="s16"/>
    <w:basedOn w:val="a0"/>
    <w:rsid w:val="000C1D06"/>
  </w:style>
  <w:style w:type="paragraph" w:customStyle="1" w:styleId="s34">
    <w:name w:val="s34"/>
    <w:basedOn w:val="a"/>
    <w:rsid w:val="000C1D0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s35">
    <w:name w:val="s35"/>
    <w:basedOn w:val="a0"/>
    <w:rsid w:val="000C1D06"/>
  </w:style>
  <w:style w:type="character" w:customStyle="1" w:styleId="UnresolvedMention">
    <w:name w:val="Unresolved Mention"/>
    <w:basedOn w:val="a0"/>
    <w:uiPriority w:val="99"/>
    <w:semiHidden/>
    <w:unhideWhenUsed/>
    <w:rsid w:val="00756D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4626D"/>
    <w:rPr>
      <w:rFonts w:ascii="TH SarabunPSK" w:hAnsi="TH SarabunPSK" w:cs="TH SarabunPSK"/>
      <w:color w:val="000000"/>
      <w:sz w:val="24"/>
      <w:szCs w:val="24"/>
    </w:rPr>
  </w:style>
  <w:style w:type="paragraph" w:customStyle="1" w:styleId="p2">
    <w:name w:val="p2"/>
    <w:basedOn w:val="a"/>
    <w:rsid w:val="0074626D"/>
    <w:pPr>
      <w:jc w:val="center"/>
    </w:pPr>
    <w:rPr>
      <w:rFonts w:ascii="TH SarabunPSK" w:hAnsi="TH SarabunPSK" w:cs="TH SarabunPSK"/>
      <w:color w:val="000000"/>
      <w:sz w:val="30"/>
      <w:szCs w:val="30"/>
    </w:rPr>
  </w:style>
  <w:style w:type="paragraph" w:customStyle="1" w:styleId="p3">
    <w:name w:val="p3"/>
    <w:basedOn w:val="a"/>
    <w:rsid w:val="0074626D"/>
    <w:pPr>
      <w:jc w:val="both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4">
    <w:name w:val="p4"/>
    <w:basedOn w:val="a"/>
    <w:rsid w:val="0074626D"/>
    <w:pPr>
      <w:jc w:val="both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s1">
    <w:name w:val="s1"/>
    <w:basedOn w:val="a0"/>
    <w:rsid w:val="0074626D"/>
    <w:rPr>
      <w:rFonts w:ascii="TH SarabunPSK" w:hAnsi="TH SarabunPSK" w:cs="TH SarabunPSK" w:hint="cs"/>
      <w:b w:val="0"/>
      <w:bCs w:val="0"/>
      <w:i w:val="0"/>
      <w:iCs w:val="0"/>
      <w:sz w:val="24"/>
      <w:szCs w:val="24"/>
    </w:rPr>
  </w:style>
  <w:style w:type="character" w:customStyle="1" w:styleId="s2">
    <w:name w:val="s2"/>
    <w:basedOn w:val="a0"/>
    <w:rsid w:val="0074626D"/>
    <w:rPr>
      <w:rFonts w:ascii="TH SarabunPSK" w:hAnsi="TH SarabunPSK" w:cs="TH SarabunPSK" w:hint="cs"/>
      <w:b/>
      <w:bCs/>
      <w:i w:val="0"/>
      <w:iCs w:val="0"/>
      <w:sz w:val="30"/>
      <w:szCs w:val="30"/>
    </w:rPr>
  </w:style>
  <w:style w:type="character" w:customStyle="1" w:styleId="apple-tab-span">
    <w:name w:val="apple-tab-span"/>
    <w:basedOn w:val="a0"/>
    <w:rsid w:val="0074626D"/>
  </w:style>
  <w:style w:type="character" w:customStyle="1" w:styleId="apple-converted-space">
    <w:name w:val="apple-converted-space"/>
    <w:basedOn w:val="a0"/>
    <w:rsid w:val="0074626D"/>
  </w:style>
  <w:style w:type="character" w:customStyle="1" w:styleId="s3">
    <w:name w:val="s3"/>
    <w:basedOn w:val="a0"/>
    <w:rsid w:val="00E52655"/>
    <w:rPr>
      <w:rFonts w:ascii="TH SarabunPSK" w:hAnsi="TH SarabunPSK" w:cs="TH SarabunPSK" w:hint="cs"/>
      <w:b w:val="0"/>
      <w:bCs w:val="0"/>
      <w:i w:val="0"/>
      <w:iCs w:val="0"/>
      <w:sz w:val="24"/>
      <w:szCs w:val="24"/>
    </w:rPr>
  </w:style>
  <w:style w:type="paragraph" w:customStyle="1" w:styleId="p5">
    <w:name w:val="p5"/>
    <w:basedOn w:val="a"/>
    <w:rsid w:val="00BA1050"/>
    <w:pPr>
      <w:jc w:val="both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6">
    <w:name w:val="p6"/>
    <w:basedOn w:val="a"/>
    <w:rsid w:val="00BA1050"/>
    <w:pPr>
      <w:jc w:val="both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7">
    <w:name w:val="p7"/>
    <w:basedOn w:val="a"/>
    <w:rsid w:val="00BA1050"/>
    <w:pPr>
      <w:ind w:firstLine="540"/>
      <w:jc w:val="both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8">
    <w:name w:val="p8"/>
    <w:basedOn w:val="a"/>
    <w:rsid w:val="00BA1050"/>
    <w:pPr>
      <w:spacing w:after="120"/>
      <w:jc w:val="center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p9">
    <w:name w:val="p9"/>
    <w:basedOn w:val="a"/>
    <w:rsid w:val="00BA1050"/>
    <w:pPr>
      <w:spacing w:after="120"/>
      <w:jc w:val="both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s4">
    <w:name w:val="s4"/>
    <w:basedOn w:val="a0"/>
    <w:rsid w:val="00BA1050"/>
    <w:rPr>
      <w:rFonts w:ascii="TH SarabunPSK" w:hAnsi="TH SarabunPSK" w:cs="TH SarabunPSK" w:hint="cs"/>
      <w:b/>
      <w:bCs/>
      <w:i w:val="0"/>
      <w:iCs w:val="0"/>
      <w:sz w:val="24"/>
      <w:szCs w:val="24"/>
    </w:rPr>
  </w:style>
  <w:style w:type="character" w:customStyle="1" w:styleId="s5">
    <w:name w:val="s5"/>
    <w:basedOn w:val="a0"/>
    <w:rsid w:val="00BA1050"/>
    <w:rPr>
      <w:rFonts w:ascii="TH SarabunPSK" w:hAnsi="TH SarabunPSK" w:cs="TH SarabunPSK" w:hint="cs"/>
      <w:b w:val="0"/>
      <w:bCs w:val="0"/>
      <w:i w:val="0"/>
      <w:iCs w:val="0"/>
      <w:sz w:val="24"/>
      <w:szCs w:val="24"/>
    </w:rPr>
  </w:style>
  <w:style w:type="character" w:customStyle="1" w:styleId="s6">
    <w:name w:val="s6"/>
    <w:basedOn w:val="a0"/>
    <w:rsid w:val="00B21B72"/>
    <w:rPr>
      <w:rFonts w:ascii="TH SarabunPSK" w:hAnsi="TH SarabunPSK" w:cs="TH SarabunPSK" w:hint="cs"/>
      <w:b w:val="0"/>
      <w:bCs w:val="0"/>
      <w:i w:val="0"/>
      <w:iCs w:val="0"/>
      <w:sz w:val="24"/>
      <w:szCs w:val="24"/>
      <w:u w:val="single"/>
    </w:rPr>
  </w:style>
  <w:style w:type="character" w:customStyle="1" w:styleId="s7">
    <w:name w:val="s7"/>
    <w:basedOn w:val="a0"/>
    <w:rsid w:val="00B21B72"/>
    <w:rPr>
      <w:rFonts w:ascii="TH SarabunPSK" w:hAnsi="TH SarabunPSK" w:cs="TH SarabunPSK" w:hint="cs"/>
      <w:b w:val="0"/>
      <w:bCs w:val="0"/>
      <w:i w:val="0"/>
      <w:iCs w:val="0"/>
      <w:color w:val="0000FF"/>
      <w:sz w:val="24"/>
      <w:szCs w:val="24"/>
      <w:u w:val="single"/>
    </w:rPr>
  </w:style>
  <w:style w:type="character" w:styleId="a3">
    <w:name w:val="Hyperlink"/>
    <w:basedOn w:val="a0"/>
    <w:uiPriority w:val="99"/>
    <w:unhideWhenUsed/>
    <w:rsid w:val="002F34CA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2F34CA"/>
    <w:rPr>
      <w:color w:val="605E5C"/>
      <w:shd w:val="clear" w:color="auto" w:fill="E1DFDD"/>
    </w:rPr>
  </w:style>
  <w:style w:type="paragraph" w:customStyle="1" w:styleId="s12">
    <w:name w:val="s12"/>
    <w:basedOn w:val="a"/>
    <w:rsid w:val="00D4720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s11">
    <w:name w:val="s11"/>
    <w:basedOn w:val="a0"/>
    <w:rsid w:val="00D47207"/>
  </w:style>
  <w:style w:type="character" w:customStyle="1" w:styleId="s8">
    <w:name w:val="s8"/>
    <w:basedOn w:val="a0"/>
    <w:rsid w:val="00C3609A"/>
  </w:style>
  <w:style w:type="character" w:customStyle="1" w:styleId="s10">
    <w:name w:val="s10"/>
    <w:basedOn w:val="a0"/>
    <w:rsid w:val="00042416"/>
  </w:style>
  <w:style w:type="paragraph" w:styleId="a4">
    <w:name w:val="header"/>
    <w:basedOn w:val="a"/>
    <w:link w:val="a5"/>
    <w:uiPriority w:val="99"/>
    <w:unhideWhenUsed/>
    <w:rsid w:val="007440A6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7440A6"/>
  </w:style>
  <w:style w:type="paragraph" w:styleId="a6">
    <w:name w:val="footer"/>
    <w:basedOn w:val="a"/>
    <w:link w:val="a7"/>
    <w:uiPriority w:val="99"/>
    <w:unhideWhenUsed/>
    <w:rsid w:val="007440A6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440A6"/>
  </w:style>
  <w:style w:type="character" w:styleId="a8">
    <w:name w:val="page number"/>
    <w:basedOn w:val="a0"/>
    <w:uiPriority w:val="99"/>
    <w:semiHidden/>
    <w:unhideWhenUsed/>
    <w:rsid w:val="007440A6"/>
  </w:style>
  <w:style w:type="character" w:styleId="a9">
    <w:name w:val="Strong"/>
    <w:basedOn w:val="a0"/>
    <w:uiPriority w:val="22"/>
    <w:qFormat/>
    <w:rsid w:val="008114E0"/>
    <w:rPr>
      <w:b/>
      <w:bCs/>
    </w:rPr>
  </w:style>
  <w:style w:type="paragraph" w:styleId="aa">
    <w:name w:val="List Paragraph"/>
    <w:basedOn w:val="a"/>
    <w:uiPriority w:val="34"/>
    <w:qFormat/>
    <w:rsid w:val="007578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5812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05812"/>
    <w:rPr>
      <w:rFonts w:ascii="Tahoma" w:hAnsi="Tahoma" w:cs="Angsana New"/>
      <w:sz w:val="16"/>
      <w:szCs w:val="20"/>
    </w:rPr>
  </w:style>
  <w:style w:type="character" w:customStyle="1" w:styleId="s17">
    <w:name w:val="s17"/>
    <w:basedOn w:val="a0"/>
    <w:rsid w:val="000C1D06"/>
  </w:style>
  <w:style w:type="character" w:customStyle="1" w:styleId="s16">
    <w:name w:val="s16"/>
    <w:basedOn w:val="a0"/>
    <w:rsid w:val="000C1D06"/>
  </w:style>
  <w:style w:type="paragraph" w:customStyle="1" w:styleId="s34">
    <w:name w:val="s34"/>
    <w:basedOn w:val="a"/>
    <w:rsid w:val="000C1D0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s35">
    <w:name w:val="s35"/>
    <w:basedOn w:val="a0"/>
    <w:rsid w:val="000C1D06"/>
  </w:style>
  <w:style w:type="character" w:customStyle="1" w:styleId="UnresolvedMention">
    <w:name w:val="Unresolved Mention"/>
    <w:basedOn w:val="a0"/>
    <w:uiPriority w:val="99"/>
    <w:semiHidden/>
    <w:unhideWhenUsed/>
    <w:rsid w:val="00756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onicsalepage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1556@fda.moph.go.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adoxykshop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sahaherbal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thaifranchisecenter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doxythailand.com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865E-DBD0-43FB-BEDC-0BBBDE6C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5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UN9 🤷🏻‍♀️</dc:creator>
  <cp:lastModifiedBy>User</cp:lastModifiedBy>
  <cp:revision>2</cp:revision>
  <cp:lastPrinted>2024-03-27T07:31:00Z</cp:lastPrinted>
  <dcterms:created xsi:type="dcterms:W3CDTF">2024-03-28T06:47:00Z</dcterms:created>
  <dcterms:modified xsi:type="dcterms:W3CDTF">2024-03-28T06:47:00Z</dcterms:modified>
</cp:coreProperties>
</file>